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55F84" w14:textId="5B0C2C49" w:rsidR="001462E9" w:rsidRDefault="001462E9" w:rsidP="00774D13">
      <w:pPr>
        <w:pStyle w:val="Ttulo1"/>
        <w:jc w:val="right"/>
        <w:rPr>
          <w:rFonts w:ascii="Calibri" w:hAnsi="Calibri"/>
        </w:rPr>
      </w:pPr>
      <w:r w:rsidRPr="000E6078">
        <w:rPr>
          <w:rFonts w:ascii="Calibri" w:hAnsi="Calibri"/>
        </w:rPr>
        <w:t xml:space="preserve">FICHA </w:t>
      </w:r>
      <w:r w:rsidR="00F714BB">
        <w:rPr>
          <w:rFonts w:ascii="Calibri" w:hAnsi="Calibri"/>
        </w:rPr>
        <w:t>DE INSCRIÇÃO</w:t>
      </w:r>
    </w:p>
    <w:p w14:paraId="06BE0F5E" w14:textId="50BAD283" w:rsidR="00774D13" w:rsidRPr="00774D13" w:rsidRDefault="00774D13" w:rsidP="00774D13">
      <w:pPr>
        <w:jc w:val="right"/>
        <w:rPr>
          <w:rFonts w:asciiTheme="minorHAnsi" w:hAnsiTheme="minorHAnsi" w:cstheme="minorHAnsi"/>
          <w:b/>
          <w:sz w:val="24"/>
          <w:szCs w:val="24"/>
        </w:rPr>
      </w:pPr>
      <w:r w:rsidRPr="00774D13">
        <w:rPr>
          <w:rFonts w:asciiTheme="minorHAnsi" w:hAnsiTheme="minorHAnsi" w:cstheme="minorHAnsi"/>
          <w:b/>
          <w:sz w:val="24"/>
          <w:szCs w:val="24"/>
        </w:rPr>
        <w:t>Formando</w:t>
      </w:r>
      <w:r w:rsidR="00F714BB">
        <w:rPr>
          <w:rFonts w:asciiTheme="minorHAnsi" w:hAnsiTheme="minorHAnsi" w:cstheme="minorHAnsi"/>
          <w:b/>
          <w:sz w:val="24"/>
          <w:szCs w:val="24"/>
        </w:rPr>
        <w:t>/a</w:t>
      </w:r>
    </w:p>
    <w:p w14:paraId="44603668" w14:textId="68AB1001" w:rsidR="001462E9" w:rsidRPr="000E6078" w:rsidRDefault="001462E9" w:rsidP="001462E9">
      <w:pPr>
        <w:rPr>
          <w:rFonts w:ascii="Calibri" w:hAnsi="Calibri"/>
          <w:b/>
          <w:bCs/>
          <w:sz w:val="4"/>
          <w:szCs w:val="4"/>
        </w:rPr>
      </w:pPr>
    </w:p>
    <w:p w14:paraId="147C5C3A" w14:textId="2049A982" w:rsidR="00413F14" w:rsidRPr="00413F14" w:rsidRDefault="00413F14" w:rsidP="001462E9">
      <w:pPr>
        <w:rPr>
          <w:rFonts w:ascii="Arial" w:hAnsi="Arial" w:cs="Arial"/>
          <w:b/>
          <w:bCs/>
          <w:szCs w:val="22"/>
        </w:rPr>
      </w:pPr>
      <w:r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2199936" behindDoc="0" locked="0" layoutInCell="1" allowOverlap="1" wp14:anchorId="224CD5D5" wp14:editId="3057F2B9">
                <wp:simplePos x="0" y="0"/>
                <wp:positionH relativeFrom="margin">
                  <wp:align>left</wp:align>
                </wp:positionH>
                <wp:positionV relativeFrom="paragraph">
                  <wp:posOffset>218440</wp:posOffset>
                </wp:positionV>
                <wp:extent cx="6029325" cy="299085"/>
                <wp:effectExtent l="0" t="0" r="28575" b="2476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46F45" w14:textId="063B3736" w:rsidR="00413F14" w:rsidRPr="001C3D90" w:rsidRDefault="00413F14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4CD5D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17.2pt;width:474.75pt;height:23.55pt;z-index:2521999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">
                <v:textbox>
                  <w:txbxContent>
                    <w:p w14:paraId="0BE46F45" w14:textId="063B3736" w:rsidR="00413F14" w:rsidRPr="001C3D90" w:rsidRDefault="00413F14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462E9" w:rsidRPr="00413F14">
        <w:rPr>
          <w:rFonts w:ascii="Arial" w:hAnsi="Arial" w:cs="Arial"/>
          <w:b/>
          <w:bCs/>
          <w:szCs w:val="22"/>
        </w:rPr>
        <w:t>Nome:</w:t>
      </w:r>
      <w:r>
        <w:rPr>
          <w:rFonts w:ascii="Arial" w:hAnsi="Arial" w:cs="Arial"/>
          <w:b/>
          <w:bCs/>
          <w:szCs w:val="22"/>
        </w:rPr>
        <w:t xml:space="preserve"> </w:t>
      </w:r>
    </w:p>
    <w:p w14:paraId="21E0A70E" w14:textId="47DDBB00" w:rsidR="001462E9" w:rsidRPr="00413F14" w:rsidRDefault="00413F14" w:rsidP="001462E9">
      <w:pPr>
        <w:rPr>
          <w:rFonts w:ascii="Arial" w:hAnsi="Arial" w:cs="Arial"/>
          <w:b/>
          <w:bCs/>
          <w:szCs w:val="22"/>
        </w:rPr>
      </w:pPr>
      <w:r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212C1EC2" wp14:editId="39077B06">
                <wp:simplePos x="0" y="0"/>
                <wp:positionH relativeFrom="margin">
                  <wp:posOffset>2063115</wp:posOffset>
                </wp:positionH>
                <wp:positionV relativeFrom="paragraph">
                  <wp:posOffset>534035</wp:posOffset>
                </wp:positionV>
                <wp:extent cx="266700" cy="219075"/>
                <wp:effectExtent l="0" t="0" r="19050" b="28575"/>
                <wp:wrapNone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884E3FC" w14:textId="2B8347C8" w:rsidR="00413F14" w:rsidRPr="00395353" w:rsidRDefault="00413F14" w:rsidP="00413F1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2C1EC2" id="Caixa de texto 5" o:spid="_x0000_s1027" type="#_x0000_t202" style="position:absolute;margin-left:162.45pt;margin-top:42.05pt;width:21pt;height:17.25pt;z-index:252201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" filled="f">
                <v:textbox>
                  <w:txbxContent>
                    <w:p w14:paraId="5884E3FC" w14:textId="2B8347C8" w:rsidR="00413F14" w:rsidRPr="00395353" w:rsidRDefault="00413F14" w:rsidP="00413F1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462E9" w:rsidRPr="00413F14">
        <w:rPr>
          <w:rFonts w:ascii="Arial" w:hAnsi="Arial" w:cs="Arial"/>
          <w:b/>
          <w:bCs/>
          <w:szCs w:val="22"/>
        </w:rPr>
        <w:t>Documento de Identificação</w:t>
      </w:r>
      <w:r>
        <w:rPr>
          <w:rFonts w:ascii="Arial" w:hAnsi="Arial" w:cs="Arial"/>
          <w:b/>
          <w:bCs/>
          <w:szCs w:val="22"/>
        </w:rPr>
        <w:t>(X)</w:t>
      </w:r>
      <w:r w:rsidR="002C6E81" w:rsidRPr="00413F14">
        <w:rPr>
          <w:rFonts w:ascii="Arial" w:hAnsi="Arial" w:cs="Arial"/>
          <w:b/>
          <w:bCs/>
          <w:szCs w:val="22"/>
        </w:rPr>
        <w:t xml:space="preserve"> </w:t>
      </w:r>
      <w:r w:rsidR="005B03B8" w:rsidRPr="00413F14">
        <w:rPr>
          <w:rFonts w:ascii="Arial" w:hAnsi="Arial" w:cs="Arial"/>
          <w:b/>
          <w:bCs/>
          <w:szCs w:val="22"/>
        </w:rPr>
        <w:t xml:space="preserve">              </w:t>
      </w:r>
      <w:r w:rsidR="002C6E81" w:rsidRPr="00413F14">
        <w:rPr>
          <w:rFonts w:ascii="Arial" w:hAnsi="Arial" w:cs="Arial"/>
          <w:b/>
          <w:bCs/>
          <w:szCs w:val="22"/>
        </w:rPr>
        <w:t xml:space="preserve">Nº                                              </w:t>
      </w:r>
      <w:r w:rsidR="00F90731">
        <w:rPr>
          <w:rFonts w:ascii="Arial" w:hAnsi="Arial" w:cs="Arial"/>
          <w:b/>
          <w:bCs/>
          <w:szCs w:val="22"/>
        </w:rPr>
        <w:t xml:space="preserve">  </w:t>
      </w:r>
      <w:r w:rsidR="002C6E81" w:rsidRPr="00413F14">
        <w:rPr>
          <w:rFonts w:ascii="Arial" w:hAnsi="Arial" w:cs="Arial"/>
          <w:b/>
          <w:bCs/>
          <w:szCs w:val="22"/>
        </w:rPr>
        <w:t>Data Validade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850"/>
        <w:gridCol w:w="5245"/>
      </w:tblGrid>
      <w:tr w:rsidR="008E6AD7" w:rsidRPr="00413F14" w14:paraId="6B022CF3" w14:textId="77777777" w:rsidTr="008E6AD7">
        <w:tc>
          <w:tcPr>
            <w:tcW w:w="3256" w:type="dxa"/>
          </w:tcPr>
          <w:p w14:paraId="427575EA" w14:textId="4FA0C2B7" w:rsidR="008E6AD7" w:rsidRPr="00413F14" w:rsidRDefault="00413F14" w:rsidP="00413F14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Cs w:val="22"/>
              </w:rPr>
            </w:pPr>
            <w:r w:rsidRPr="00413F14">
              <w:rPr>
                <w:rFonts w:ascii="Arial" w:hAnsi="Arial" w:cs="Arial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04032" behindDoc="0" locked="0" layoutInCell="1" allowOverlap="1" wp14:anchorId="234BD2ED" wp14:editId="6F076A85">
                      <wp:simplePos x="0" y="0"/>
                      <wp:positionH relativeFrom="margin">
                        <wp:posOffset>1994535</wp:posOffset>
                      </wp:positionH>
                      <wp:positionV relativeFrom="paragraph">
                        <wp:posOffset>184150</wp:posOffset>
                      </wp:positionV>
                      <wp:extent cx="266700" cy="219075"/>
                      <wp:effectExtent l="0" t="0" r="19050" b="28575"/>
                      <wp:wrapNone/>
                      <wp:docPr id="8" name="Caixa de text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0552FD1" w14:textId="6BB083BE" w:rsidR="00413F14" w:rsidRPr="00395353" w:rsidRDefault="00413F14" w:rsidP="00413F1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4BD2ED" id="Caixa de texto 8" o:spid="_x0000_s1028" type="#_x0000_t202" style="position:absolute;left:0;text-align:left;margin-left:157.05pt;margin-top:14.5pt;width:21pt;height:17.25pt;z-index:252204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" filled="f">
                      <v:textbox>
                        <w:txbxContent>
                          <w:p w14:paraId="60552FD1" w14:textId="6BB083BE" w:rsidR="00413F14" w:rsidRPr="00395353" w:rsidRDefault="00413F14" w:rsidP="00413F1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szCs w:val="22"/>
              </w:rPr>
              <w:t>Cartão de Cidadão</w:t>
            </w:r>
          </w:p>
        </w:tc>
        <w:tc>
          <w:tcPr>
            <w:tcW w:w="850" w:type="dxa"/>
          </w:tcPr>
          <w:p w14:paraId="2F3963D5" w14:textId="1E10D8DC" w:rsidR="008E6AD7" w:rsidRPr="00413F14" w:rsidRDefault="008E6AD7" w:rsidP="001462E9">
            <w:pPr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5245" w:type="dxa"/>
            <w:vMerge w:val="restart"/>
          </w:tcPr>
          <w:p w14:paraId="47B7A357" w14:textId="4AEAEB6D" w:rsidR="008E6AD7" w:rsidRPr="00413F14" w:rsidRDefault="00F90731" w:rsidP="001462E9">
            <w:pPr>
              <w:rPr>
                <w:rFonts w:ascii="Arial" w:hAnsi="Arial" w:cs="Arial"/>
                <w:b/>
                <w:bCs/>
                <w:noProof/>
                <w:szCs w:val="22"/>
              </w:rPr>
            </w:pPr>
            <w:r>
              <w:rPr>
                <w:rFonts w:ascii="Arial" w:hAnsi="Arial" w:cs="Arial"/>
                <w:b/>
                <w:bCs/>
                <w:noProof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2223488" behindDoc="0" locked="0" layoutInCell="1" allowOverlap="1" wp14:anchorId="3156A059" wp14:editId="1829E25D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3175</wp:posOffset>
                      </wp:positionV>
                      <wp:extent cx="1924050" cy="285750"/>
                      <wp:effectExtent l="0" t="0" r="19050" b="19050"/>
                      <wp:wrapNone/>
                      <wp:docPr id="229" name="Agrupar 2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4050" cy="285750"/>
                                <a:chOff x="0" y="0"/>
                                <a:chExt cx="1924050" cy="285750"/>
                              </a:xfrm>
                            </wpg:grpSpPr>
                            <wps:wsp>
                              <wps:cNvPr id="28" name="Caixa de texto 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366520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5E440968" w14:textId="7D70C9E1" w:rsidR="001462E9" w:rsidRPr="00413F14" w:rsidRDefault="001462E9" w:rsidP="001462E9">
                                    <w:pPr>
                                      <w:rPr>
                                        <w:rFonts w:ascii="Arial" w:hAnsi="Arial" w:cs="Arial"/>
                                        <w:szCs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8" name="Caixa de texto 2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19225" y="0"/>
                                  <a:ext cx="504825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13D0FC12" w14:textId="77777777" w:rsidR="00F90731" w:rsidRPr="00395353" w:rsidRDefault="00F90731" w:rsidP="00F90731">
                                    <w:pPr>
                                      <w:rPr>
                                        <w:rFonts w:ascii="Arial" w:hAnsi="Arial" w:cs="Arial"/>
                                        <w:szCs w:val="22"/>
                                      </w:rPr>
                                    </w:pPr>
                                    <w:r w:rsidRPr="00395353">
                                      <w:rPr>
                                        <w:rFonts w:ascii="Arial" w:hAnsi="Arial" w:cs="Arial"/>
                                        <w:szCs w:val="22"/>
                                      </w:rPr>
                                      <w:t xml:space="preserve">      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Cs w:val="22"/>
                                      </w:rPr>
                                      <w:t xml:space="preserve">        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156A059" id="Agrupar 229" o:spid="_x0000_s1029" style="position:absolute;margin-left:-4pt;margin-top:.25pt;width:151.5pt;height:22.5pt;z-index:252223488" coordsize="19240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">
                      <v:shape id="Caixa de texto 28" o:spid="_x0000_s1030" type="#_x0000_t202" style="position:absolute;width:13665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" filled="f">
                        <v:textbox>
                          <w:txbxContent>
                            <w:p w14:paraId="5E440968" w14:textId="7D70C9E1" w:rsidR="001462E9" w:rsidRPr="00413F14" w:rsidRDefault="001462E9" w:rsidP="001462E9">
                              <w:pPr>
                                <w:rPr>
                                  <w:rFonts w:ascii="Arial" w:hAnsi="Arial" w:cs="Arial"/>
                                  <w:szCs w:val="22"/>
                                </w:rPr>
                              </w:pPr>
                            </w:p>
                          </w:txbxContent>
                        </v:textbox>
                      </v:shape>
                      <v:shape id="Caixa de texto 228" o:spid="_x0000_s1031" type="#_x0000_t202" style="position:absolute;left:14192;width:504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" filled="f">
                        <v:textbox>
                          <w:txbxContent>
                            <w:p w14:paraId="13D0FC12" w14:textId="77777777" w:rsidR="00F90731" w:rsidRPr="00395353" w:rsidRDefault="00F90731" w:rsidP="00F90731">
                              <w:pPr>
                                <w:rPr>
                                  <w:rFonts w:ascii="Arial" w:hAnsi="Arial" w:cs="Arial"/>
                                  <w:szCs w:val="22"/>
                                </w:rPr>
                              </w:pPr>
                              <w:r w:rsidRPr="00395353">
                                <w:rPr>
                                  <w:rFonts w:ascii="Arial" w:hAnsi="Arial" w:cs="Arial"/>
                                  <w:szCs w:val="22"/>
                                </w:rPr>
                                <w:t xml:space="preserve">      </w:t>
                              </w:r>
                              <w:r>
                                <w:rPr>
                                  <w:rFonts w:ascii="Arial" w:hAnsi="Arial" w:cs="Arial"/>
                                  <w:szCs w:val="22"/>
                                </w:rPr>
                                <w:t xml:space="preserve">         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8E6AD7" w:rsidRPr="00413F14">
              <w:rPr>
                <w:rFonts w:ascii="Arial" w:hAnsi="Arial" w:cs="Arial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B21E21E" wp14:editId="1B6936B7">
                      <wp:simplePos x="0" y="0"/>
                      <wp:positionH relativeFrom="column">
                        <wp:posOffset>1949450</wp:posOffset>
                      </wp:positionH>
                      <wp:positionV relativeFrom="paragraph">
                        <wp:posOffset>3175</wp:posOffset>
                      </wp:positionV>
                      <wp:extent cx="1362075" cy="276225"/>
                      <wp:effectExtent l="0" t="0" r="28575" b="28575"/>
                      <wp:wrapNone/>
                      <wp:docPr id="29" name="Caixa de texto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207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395C77F" w14:textId="07196469" w:rsidR="001462E9" w:rsidRPr="00395353" w:rsidRDefault="001462E9" w:rsidP="001462E9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21E21E" id="Caixa de texto 29" o:spid="_x0000_s1032" type="#_x0000_t202" style="position:absolute;margin-left:153.5pt;margin-top:.25pt;width:107.25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" filled="f">
                      <v:textbox>
                        <w:txbxContent>
                          <w:p w14:paraId="5395C77F" w14:textId="07196469" w:rsidR="001462E9" w:rsidRPr="00395353" w:rsidRDefault="001462E9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E6AD7" w:rsidRPr="00413F14" w14:paraId="6065F9CD" w14:textId="77777777" w:rsidTr="008E6AD7">
        <w:tc>
          <w:tcPr>
            <w:tcW w:w="3256" w:type="dxa"/>
          </w:tcPr>
          <w:p w14:paraId="4D835924" w14:textId="4E5735F5" w:rsidR="008E6AD7" w:rsidRPr="00413F14" w:rsidRDefault="00413F14" w:rsidP="00413F14">
            <w:pPr>
              <w:spacing w:line="360" w:lineRule="auto"/>
              <w:jc w:val="right"/>
              <w:rPr>
                <w:rFonts w:ascii="Arial" w:hAnsi="Arial" w:cs="Arial"/>
                <w:bCs/>
                <w:szCs w:val="22"/>
              </w:rPr>
            </w:pPr>
            <w:r w:rsidRPr="00413F14">
              <w:rPr>
                <w:rFonts w:ascii="Arial" w:hAnsi="Arial" w:cs="Arial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06080" behindDoc="0" locked="0" layoutInCell="1" allowOverlap="1" wp14:anchorId="53B82A37" wp14:editId="47504246">
                      <wp:simplePos x="0" y="0"/>
                      <wp:positionH relativeFrom="margin">
                        <wp:posOffset>1998980</wp:posOffset>
                      </wp:positionH>
                      <wp:positionV relativeFrom="page">
                        <wp:posOffset>203200</wp:posOffset>
                      </wp:positionV>
                      <wp:extent cx="266700" cy="219075"/>
                      <wp:effectExtent l="0" t="0" r="19050" b="28575"/>
                      <wp:wrapNone/>
                      <wp:docPr id="15" name="Caixa de texto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65802F5" w14:textId="77777777" w:rsidR="00413F14" w:rsidRPr="00395353" w:rsidRDefault="00413F14" w:rsidP="00413F1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B82A37" id="Caixa de texto 15" o:spid="_x0000_s1033" type="#_x0000_t202" style="position:absolute;left:0;text-align:left;margin-left:157.4pt;margin-top:16pt;width:21pt;height:17.25pt;z-index:252206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" filled="f">
                      <v:textbox>
                        <w:txbxContent>
                          <w:p w14:paraId="265802F5" w14:textId="77777777" w:rsidR="00413F14" w:rsidRPr="00395353" w:rsidRDefault="00413F14" w:rsidP="00413F1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="008E6AD7" w:rsidRPr="00413F14">
              <w:rPr>
                <w:rFonts w:ascii="Arial" w:hAnsi="Arial" w:cs="Arial"/>
                <w:bCs/>
                <w:szCs w:val="22"/>
              </w:rPr>
              <w:t xml:space="preserve">  Militar</w:t>
            </w:r>
          </w:p>
        </w:tc>
        <w:tc>
          <w:tcPr>
            <w:tcW w:w="850" w:type="dxa"/>
          </w:tcPr>
          <w:p w14:paraId="42FFA573" w14:textId="216515FC" w:rsidR="008E6AD7" w:rsidRPr="00413F14" w:rsidRDefault="008E6AD7" w:rsidP="001462E9">
            <w:pPr>
              <w:rPr>
                <w:rFonts w:ascii="Arial" w:hAnsi="Arial" w:cs="Arial"/>
                <w:b/>
                <w:bCs/>
                <w:noProof/>
                <w:szCs w:val="22"/>
              </w:rPr>
            </w:pPr>
          </w:p>
        </w:tc>
        <w:tc>
          <w:tcPr>
            <w:tcW w:w="5245" w:type="dxa"/>
            <w:vMerge/>
          </w:tcPr>
          <w:p w14:paraId="647B11C7" w14:textId="77777777" w:rsidR="008E6AD7" w:rsidRPr="00413F14" w:rsidRDefault="008E6AD7" w:rsidP="001462E9">
            <w:pPr>
              <w:rPr>
                <w:rFonts w:ascii="Arial" w:hAnsi="Arial" w:cs="Arial"/>
                <w:b/>
                <w:bCs/>
                <w:noProof/>
                <w:szCs w:val="22"/>
              </w:rPr>
            </w:pPr>
          </w:p>
        </w:tc>
      </w:tr>
      <w:tr w:rsidR="008E6AD7" w:rsidRPr="00413F14" w14:paraId="7D060E56" w14:textId="77777777" w:rsidTr="008E6AD7">
        <w:tc>
          <w:tcPr>
            <w:tcW w:w="3256" w:type="dxa"/>
          </w:tcPr>
          <w:p w14:paraId="432D06A3" w14:textId="71E79D91" w:rsidR="008E6AD7" w:rsidRPr="00413F14" w:rsidRDefault="00413F14" w:rsidP="00413F14">
            <w:pPr>
              <w:spacing w:line="360" w:lineRule="auto"/>
              <w:jc w:val="right"/>
              <w:rPr>
                <w:rFonts w:ascii="Arial" w:hAnsi="Arial" w:cs="Arial"/>
                <w:bCs/>
                <w:szCs w:val="22"/>
              </w:rPr>
            </w:pPr>
            <w:r w:rsidRPr="00413F14">
              <w:rPr>
                <w:rFonts w:ascii="Arial" w:hAnsi="Arial" w:cs="Arial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08128" behindDoc="0" locked="0" layoutInCell="1" allowOverlap="1" wp14:anchorId="66302485" wp14:editId="6D0B4E6B">
                      <wp:simplePos x="0" y="0"/>
                      <wp:positionH relativeFrom="margin">
                        <wp:posOffset>1990725</wp:posOffset>
                      </wp:positionH>
                      <wp:positionV relativeFrom="paragraph">
                        <wp:posOffset>208280</wp:posOffset>
                      </wp:positionV>
                      <wp:extent cx="266700" cy="219075"/>
                      <wp:effectExtent l="0" t="0" r="19050" b="28575"/>
                      <wp:wrapNone/>
                      <wp:docPr id="16" name="Caixa de texto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6F4D6EA" w14:textId="77777777" w:rsidR="00413F14" w:rsidRPr="00395353" w:rsidRDefault="00413F14" w:rsidP="00413F1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302485" id="Caixa de texto 16" o:spid="_x0000_s1034" type="#_x0000_t202" style="position:absolute;left:0;text-align:left;margin-left:156.75pt;margin-top:16.4pt;width:21pt;height:17.25pt;z-index:252208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" filled="f">
                      <v:textbox>
                        <w:txbxContent>
                          <w:p w14:paraId="46F4D6EA" w14:textId="77777777" w:rsidR="00413F14" w:rsidRPr="00395353" w:rsidRDefault="00413F14" w:rsidP="00413F1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8E6AD7" w:rsidRPr="00413F14">
              <w:rPr>
                <w:rFonts w:ascii="Arial" w:hAnsi="Arial" w:cs="Arial"/>
                <w:bCs/>
                <w:szCs w:val="22"/>
              </w:rPr>
              <w:t>Autorização de residência</w:t>
            </w:r>
          </w:p>
        </w:tc>
        <w:tc>
          <w:tcPr>
            <w:tcW w:w="850" w:type="dxa"/>
          </w:tcPr>
          <w:p w14:paraId="31647AE6" w14:textId="6FA5FFE7" w:rsidR="008E6AD7" w:rsidRPr="00413F14" w:rsidRDefault="008E6AD7" w:rsidP="001462E9">
            <w:pPr>
              <w:rPr>
                <w:rFonts w:ascii="Arial" w:hAnsi="Arial" w:cs="Arial"/>
                <w:b/>
                <w:bCs/>
                <w:noProof/>
                <w:szCs w:val="22"/>
              </w:rPr>
            </w:pPr>
          </w:p>
        </w:tc>
        <w:tc>
          <w:tcPr>
            <w:tcW w:w="5245" w:type="dxa"/>
            <w:vMerge w:val="restart"/>
          </w:tcPr>
          <w:p w14:paraId="5DFFF7DF" w14:textId="77777777" w:rsidR="008E6AD7" w:rsidRDefault="008E6AD7" w:rsidP="001462E9">
            <w:pPr>
              <w:rPr>
                <w:rFonts w:ascii="Arial" w:hAnsi="Arial" w:cs="Arial"/>
                <w:b/>
                <w:bCs/>
                <w:noProof/>
                <w:szCs w:val="22"/>
              </w:rPr>
            </w:pPr>
            <w:r w:rsidRPr="00413F14">
              <w:rPr>
                <w:rFonts w:ascii="Arial" w:hAnsi="Arial" w:cs="Arial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0984EC35" wp14:editId="65CC5AA7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10160</wp:posOffset>
                      </wp:positionV>
                      <wp:extent cx="1852930" cy="276225"/>
                      <wp:effectExtent l="0" t="0" r="13970" b="28575"/>
                      <wp:wrapNone/>
                      <wp:docPr id="3" name="Caixa de tex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293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26A84C8" w14:textId="254E83D1" w:rsidR="008E6AD7" w:rsidRPr="00413F14" w:rsidRDefault="008E6AD7" w:rsidP="008E6AD7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84EC35" id="Caixa de texto 3" o:spid="_x0000_s1035" type="#_x0000_t202" style="position:absolute;margin-left:25.75pt;margin-top:.8pt;width:145.9pt;height:21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" filled="f">
                      <v:textbox>
                        <w:txbxContent>
                          <w:p w14:paraId="226A84C8" w14:textId="254E83D1" w:rsidR="008E6AD7" w:rsidRPr="00413F14" w:rsidRDefault="008E6AD7" w:rsidP="008E6AD7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13F14">
              <w:rPr>
                <w:rFonts w:ascii="Arial" w:hAnsi="Arial" w:cs="Arial"/>
                <w:b/>
                <w:bCs/>
                <w:noProof/>
                <w:szCs w:val="22"/>
              </w:rPr>
              <w:t>NISS</w:t>
            </w:r>
          </w:p>
          <w:p w14:paraId="6AFBFDA8" w14:textId="6C0B42BC" w:rsidR="00395353" w:rsidRDefault="00395353" w:rsidP="001462E9">
            <w:pPr>
              <w:rPr>
                <w:rFonts w:ascii="Arial" w:hAnsi="Arial" w:cs="Arial"/>
                <w:b/>
                <w:bCs/>
                <w:noProof/>
                <w:szCs w:val="22"/>
              </w:rPr>
            </w:pPr>
          </w:p>
          <w:p w14:paraId="76CBA1AB" w14:textId="070C1964" w:rsidR="00395353" w:rsidRPr="00413F14" w:rsidRDefault="00395353" w:rsidP="001462E9">
            <w:pPr>
              <w:rPr>
                <w:rFonts w:ascii="Arial" w:hAnsi="Arial" w:cs="Arial"/>
                <w:b/>
                <w:bCs/>
                <w:noProof/>
                <w:szCs w:val="22"/>
              </w:rPr>
            </w:pPr>
            <w:r w:rsidRPr="00413F14">
              <w:rPr>
                <w:rFonts w:ascii="Arial" w:hAnsi="Arial" w:cs="Arial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724F6B6" wp14:editId="6BBE9534">
                      <wp:simplePos x="0" y="0"/>
                      <wp:positionH relativeFrom="column">
                        <wp:posOffset>2025650</wp:posOffset>
                      </wp:positionH>
                      <wp:positionV relativeFrom="paragraph">
                        <wp:posOffset>34925</wp:posOffset>
                      </wp:positionV>
                      <wp:extent cx="1485900" cy="276225"/>
                      <wp:effectExtent l="0" t="0" r="19050" b="28575"/>
                      <wp:wrapNone/>
                      <wp:docPr id="199" name="Caixa de texto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4E801BE" w14:textId="0458C8E2" w:rsidR="00224C95" w:rsidRPr="00395353" w:rsidRDefault="00224C95" w:rsidP="00224C95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24F6B6" id="Caixa de texto 199" o:spid="_x0000_s1036" type="#_x0000_t202" style="position:absolute;margin-left:159.5pt;margin-top:2.75pt;width:117pt;height:21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" filled="f">
                      <v:textbox>
                        <w:txbxContent>
                          <w:p w14:paraId="74E801BE" w14:textId="0458C8E2" w:rsidR="00224C95" w:rsidRPr="00395353" w:rsidRDefault="00224C95" w:rsidP="00224C95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szCs w:val="22"/>
              </w:rPr>
              <w:t xml:space="preserve">                                             NIF</w:t>
            </w:r>
          </w:p>
        </w:tc>
      </w:tr>
      <w:tr w:rsidR="008E6AD7" w:rsidRPr="00413F14" w14:paraId="07EBFCA1" w14:textId="77777777" w:rsidTr="008E6AD7">
        <w:tc>
          <w:tcPr>
            <w:tcW w:w="3256" w:type="dxa"/>
          </w:tcPr>
          <w:p w14:paraId="6C60E4C3" w14:textId="77777777" w:rsidR="008E6AD7" w:rsidRPr="00413F14" w:rsidRDefault="008E6AD7" w:rsidP="00413F14">
            <w:pPr>
              <w:spacing w:line="360" w:lineRule="auto"/>
              <w:jc w:val="right"/>
              <w:rPr>
                <w:rFonts w:ascii="Arial" w:hAnsi="Arial" w:cs="Arial"/>
                <w:bCs/>
                <w:szCs w:val="22"/>
              </w:rPr>
            </w:pPr>
            <w:r w:rsidRPr="00413F14">
              <w:rPr>
                <w:rFonts w:ascii="Arial" w:hAnsi="Arial" w:cs="Arial"/>
                <w:bCs/>
                <w:szCs w:val="22"/>
              </w:rPr>
              <w:t xml:space="preserve">  Passaporte</w:t>
            </w:r>
          </w:p>
        </w:tc>
        <w:tc>
          <w:tcPr>
            <w:tcW w:w="850" w:type="dxa"/>
          </w:tcPr>
          <w:p w14:paraId="5C34FFDA" w14:textId="22F6D21E" w:rsidR="008E6AD7" w:rsidRPr="00413F14" w:rsidRDefault="008E6AD7" w:rsidP="001462E9">
            <w:pPr>
              <w:rPr>
                <w:rFonts w:ascii="Arial" w:hAnsi="Arial" w:cs="Arial"/>
                <w:b/>
                <w:bCs/>
                <w:noProof/>
                <w:szCs w:val="22"/>
              </w:rPr>
            </w:pPr>
          </w:p>
        </w:tc>
        <w:tc>
          <w:tcPr>
            <w:tcW w:w="5245" w:type="dxa"/>
            <w:vMerge/>
          </w:tcPr>
          <w:p w14:paraId="78484780" w14:textId="77777777" w:rsidR="008E6AD7" w:rsidRPr="00413F14" w:rsidRDefault="008E6AD7" w:rsidP="001462E9">
            <w:pPr>
              <w:rPr>
                <w:rFonts w:ascii="Arial" w:hAnsi="Arial" w:cs="Arial"/>
                <w:b/>
                <w:bCs/>
                <w:noProof/>
                <w:szCs w:val="22"/>
              </w:rPr>
            </w:pPr>
          </w:p>
        </w:tc>
      </w:tr>
    </w:tbl>
    <w:p w14:paraId="03475B2C" w14:textId="4F98E27E" w:rsidR="00FB0446" w:rsidRPr="00413F14" w:rsidRDefault="00AD59AD" w:rsidP="001462E9">
      <w:pPr>
        <w:rPr>
          <w:rFonts w:ascii="Arial" w:hAnsi="Arial" w:cs="Arial"/>
          <w:b/>
          <w:bCs/>
          <w:szCs w:val="22"/>
        </w:rPr>
      </w:pPr>
      <w:r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AD16AE4" wp14:editId="096ED23F">
                <wp:simplePos x="0" y="0"/>
                <wp:positionH relativeFrom="column">
                  <wp:posOffset>1396365</wp:posOffset>
                </wp:positionH>
                <wp:positionV relativeFrom="paragraph">
                  <wp:posOffset>144781</wp:posOffset>
                </wp:positionV>
                <wp:extent cx="1168400" cy="266700"/>
                <wp:effectExtent l="0" t="0" r="12700" b="19050"/>
                <wp:wrapNone/>
                <wp:docPr id="196" name="Caixa de texto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3AEB90E" w14:textId="77299045" w:rsidR="00FB0446" w:rsidRPr="00395353" w:rsidRDefault="00FB0446" w:rsidP="00FB0446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 w:rsidRPr="00395353">
                              <w:rPr>
                                <w:rFonts w:ascii="Arial" w:hAnsi="Arial" w:cs="Arial"/>
                                <w:szCs w:val="22"/>
                              </w:rPr>
                              <w:t xml:space="preserve">      </w:t>
                            </w:r>
                            <w:r w:rsidR="00395353">
                              <w:rPr>
                                <w:rFonts w:ascii="Arial" w:hAnsi="Arial" w:cs="Arial"/>
                                <w:szCs w:val="22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16AE4" id="Caixa de texto 196" o:spid="_x0000_s1037" type="#_x0000_t202" style="position:absolute;margin-left:109.95pt;margin-top:11.4pt;width:92pt;height:2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" filled="f">
                <v:textbox>
                  <w:txbxContent>
                    <w:p w14:paraId="73AEB90E" w14:textId="77299045" w:rsidR="00FB0446" w:rsidRPr="00395353" w:rsidRDefault="00FB0446" w:rsidP="00FB0446">
                      <w:pPr>
                        <w:rPr>
                          <w:rFonts w:ascii="Arial" w:hAnsi="Arial" w:cs="Arial"/>
                          <w:szCs w:val="22"/>
                        </w:rPr>
                      </w:pPr>
                      <w:r w:rsidRPr="00395353">
                        <w:rPr>
                          <w:rFonts w:ascii="Arial" w:hAnsi="Arial" w:cs="Arial"/>
                          <w:szCs w:val="22"/>
                        </w:rPr>
                        <w:t xml:space="preserve">      </w:t>
                      </w:r>
                      <w:r w:rsidR="00395353">
                        <w:rPr>
                          <w:rFonts w:ascii="Arial" w:hAnsi="Arial" w:cs="Arial"/>
                          <w:szCs w:val="22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 w:rsidR="00440851"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780CECF7" wp14:editId="7B847328">
                <wp:simplePos x="0" y="0"/>
                <wp:positionH relativeFrom="margin">
                  <wp:posOffset>4171950</wp:posOffset>
                </wp:positionH>
                <wp:positionV relativeFrom="page">
                  <wp:posOffset>3168650</wp:posOffset>
                </wp:positionV>
                <wp:extent cx="266700" cy="219075"/>
                <wp:effectExtent l="0" t="0" r="19050" b="28575"/>
                <wp:wrapNone/>
                <wp:docPr id="22" name="Caixa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BAB7DB7" w14:textId="77777777" w:rsidR="00440851" w:rsidRPr="00395353" w:rsidRDefault="00440851" w:rsidP="0044085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0CECF7" id="Caixa de texto 22" o:spid="_x0000_s1038" type="#_x0000_t202" style="position:absolute;margin-left:328.5pt;margin-top:249.5pt;width:21pt;height:17.25pt;z-index:252212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" filled="f">
                <v:textbox>
                  <w:txbxContent>
                    <w:p w14:paraId="2BAB7DB7" w14:textId="77777777" w:rsidR="00440851" w:rsidRPr="00395353" w:rsidRDefault="00440851" w:rsidP="0044085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40851"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6C658250" wp14:editId="2342AF2F">
                <wp:simplePos x="0" y="0"/>
                <wp:positionH relativeFrom="margin">
                  <wp:posOffset>3533775</wp:posOffset>
                </wp:positionH>
                <wp:positionV relativeFrom="page">
                  <wp:posOffset>3168650</wp:posOffset>
                </wp:positionV>
                <wp:extent cx="266700" cy="219075"/>
                <wp:effectExtent l="0" t="0" r="19050" b="28575"/>
                <wp:wrapNone/>
                <wp:docPr id="17" name="Caixa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6060C10" w14:textId="620791F0" w:rsidR="00440851" w:rsidRPr="00395353" w:rsidRDefault="00440851" w:rsidP="0044085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8250" id="Caixa de texto 17" o:spid="_x0000_s1039" type="#_x0000_t202" style="position:absolute;margin-left:278.25pt;margin-top:249.5pt;width:21pt;height:17.25pt;z-index:252210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" filled="f">
                <v:textbox>
                  <w:txbxContent>
                    <w:p w14:paraId="56060C10" w14:textId="620791F0" w:rsidR="00440851" w:rsidRPr="00395353" w:rsidRDefault="00440851" w:rsidP="0044085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38160AD" w14:textId="3083E946" w:rsidR="00FB0446" w:rsidRPr="00413F14" w:rsidRDefault="00FB0446" w:rsidP="00FB0446">
      <w:pPr>
        <w:rPr>
          <w:rFonts w:ascii="Arial" w:hAnsi="Arial" w:cs="Arial"/>
          <w:b/>
          <w:bCs/>
          <w:szCs w:val="22"/>
        </w:rPr>
      </w:pPr>
      <w:r w:rsidRPr="00413F14">
        <w:rPr>
          <w:rFonts w:ascii="Arial" w:hAnsi="Arial" w:cs="Arial"/>
          <w:b/>
          <w:bCs/>
          <w:szCs w:val="22"/>
        </w:rPr>
        <w:t xml:space="preserve">Data de Nascimento        </w:t>
      </w:r>
      <w:r w:rsidR="00E672F8" w:rsidRPr="00413F14">
        <w:rPr>
          <w:rFonts w:ascii="Arial" w:hAnsi="Arial" w:cs="Arial"/>
          <w:b/>
          <w:bCs/>
          <w:szCs w:val="22"/>
        </w:rPr>
        <w:t xml:space="preserve">                           </w:t>
      </w:r>
      <w:r w:rsidRPr="00413F14">
        <w:rPr>
          <w:rFonts w:ascii="Arial" w:hAnsi="Arial" w:cs="Arial"/>
          <w:b/>
          <w:bCs/>
          <w:szCs w:val="22"/>
        </w:rPr>
        <w:t>Género</w:t>
      </w:r>
      <w:r w:rsidR="00395353">
        <w:rPr>
          <w:rFonts w:ascii="Arial" w:hAnsi="Arial" w:cs="Arial"/>
          <w:b/>
          <w:bCs/>
          <w:szCs w:val="22"/>
        </w:rPr>
        <w:t>:</w:t>
      </w:r>
      <w:r w:rsidRPr="00413F14">
        <w:rPr>
          <w:rFonts w:ascii="Arial" w:hAnsi="Arial" w:cs="Arial"/>
          <w:b/>
          <w:bCs/>
          <w:szCs w:val="22"/>
        </w:rPr>
        <w:t xml:space="preserve">  </w:t>
      </w:r>
      <w:r w:rsidR="008E6AD7" w:rsidRPr="00413F14">
        <w:rPr>
          <w:rFonts w:ascii="Arial" w:hAnsi="Arial" w:cs="Arial"/>
          <w:b/>
          <w:bCs/>
          <w:szCs w:val="22"/>
        </w:rPr>
        <w:t xml:space="preserve"> </w:t>
      </w:r>
      <w:r w:rsidRPr="00413F14">
        <w:rPr>
          <w:rFonts w:ascii="Arial" w:hAnsi="Arial" w:cs="Arial"/>
          <w:b/>
          <w:bCs/>
          <w:szCs w:val="22"/>
        </w:rPr>
        <w:t xml:space="preserve"> M</w:t>
      </w:r>
      <w:r w:rsidR="00E672F8" w:rsidRPr="00413F14">
        <w:rPr>
          <w:rFonts w:ascii="Arial" w:hAnsi="Arial" w:cs="Arial"/>
          <w:b/>
          <w:bCs/>
          <w:szCs w:val="22"/>
        </w:rPr>
        <w:t xml:space="preserve">          </w:t>
      </w:r>
      <w:r w:rsidRPr="00413F14">
        <w:rPr>
          <w:rFonts w:ascii="Arial" w:hAnsi="Arial" w:cs="Arial"/>
          <w:b/>
          <w:bCs/>
          <w:szCs w:val="22"/>
        </w:rPr>
        <w:t xml:space="preserve"> </w:t>
      </w:r>
      <w:r w:rsidR="00E672F8" w:rsidRPr="00413F14">
        <w:rPr>
          <w:rFonts w:ascii="Arial" w:hAnsi="Arial" w:cs="Arial"/>
          <w:b/>
          <w:bCs/>
          <w:szCs w:val="22"/>
        </w:rPr>
        <w:t xml:space="preserve"> </w:t>
      </w:r>
      <w:r w:rsidR="008E6AD7" w:rsidRPr="00413F14">
        <w:rPr>
          <w:rFonts w:ascii="Arial" w:hAnsi="Arial" w:cs="Arial"/>
          <w:b/>
          <w:bCs/>
          <w:szCs w:val="22"/>
        </w:rPr>
        <w:t xml:space="preserve">  </w:t>
      </w:r>
      <w:r w:rsidRPr="00413F14">
        <w:rPr>
          <w:rFonts w:ascii="Arial" w:hAnsi="Arial" w:cs="Arial"/>
          <w:b/>
          <w:bCs/>
          <w:szCs w:val="22"/>
        </w:rPr>
        <w:t xml:space="preserve">F </w:t>
      </w:r>
    </w:p>
    <w:p w14:paraId="7566C7CE" w14:textId="7D9DC8D9" w:rsidR="007F43DC" w:rsidRPr="00413F14" w:rsidRDefault="007F43DC" w:rsidP="009E75DE">
      <w:pPr>
        <w:rPr>
          <w:rFonts w:ascii="Arial" w:hAnsi="Arial" w:cs="Arial"/>
          <w:b/>
          <w:bCs/>
          <w:szCs w:val="22"/>
        </w:rPr>
      </w:pPr>
    </w:p>
    <w:p w14:paraId="030C1D74" w14:textId="70E9B0A5" w:rsidR="00224C95" w:rsidRPr="00413F14" w:rsidRDefault="00224C95" w:rsidP="009E75DE">
      <w:pPr>
        <w:rPr>
          <w:rFonts w:ascii="Arial" w:hAnsi="Arial" w:cs="Arial"/>
          <w:b/>
          <w:bCs/>
          <w:szCs w:val="22"/>
        </w:rPr>
      </w:pPr>
      <w:r w:rsidRPr="00413F14">
        <w:rPr>
          <w:rFonts w:ascii="Arial" w:hAnsi="Arial" w:cs="Arial"/>
          <w:b/>
          <w:bCs/>
          <w:szCs w:val="22"/>
        </w:rPr>
        <w:t xml:space="preserve">Nacionalidade </w:t>
      </w:r>
      <w:r w:rsidR="009E75DE" w:rsidRPr="00413F14">
        <w:rPr>
          <w:rFonts w:ascii="Arial" w:hAnsi="Arial" w:cs="Arial"/>
          <w:b/>
          <w:bCs/>
          <w:szCs w:val="22"/>
        </w:rPr>
        <w:t>- País de Origem</w:t>
      </w:r>
      <w:r w:rsidRPr="00413F14">
        <w:rPr>
          <w:rFonts w:ascii="Arial" w:hAnsi="Arial" w:cs="Arial"/>
          <w:b/>
          <w:bCs/>
          <w:szCs w:val="22"/>
        </w:rPr>
        <w:t xml:space="preserve">        </w:t>
      </w:r>
      <w:r w:rsidR="009E75DE" w:rsidRPr="00413F14">
        <w:rPr>
          <w:rFonts w:ascii="Arial" w:hAnsi="Arial" w:cs="Arial"/>
          <w:b/>
          <w:bCs/>
          <w:szCs w:val="22"/>
        </w:rPr>
        <w:t xml:space="preserve">   </w:t>
      </w:r>
      <w:r w:rsidRPr="00413F14">
        <w:rPr>
          <w:rFonts w:ascii="Arial" w:hAnsi="Arial" w:cs="Arial"/>
          <w:b/>
          <w:bCs/>
          <w:szCs w:val="22"/>
        </w:rPr>
        <w:t xml:space="preserve"> Naturalidade</w:t>
      </w:r>
      <w:r w:rsidR="009E75DE" w:rsidRPr="00413F14">
        <w:rPr>
          <w:rFonts w:ascii="Arial" w:hAnsi="Arial" w:cs="Arial"/>
          <w:b/>
          <w:bCs/>
          <w:szCs w:val="22"/>
        </w:rPr>
        <w:t xml:space="preserve"> - Concelho</w:t>
      </w:r>
    </w:p>
    <w:p w14:paraId="02D2A91C" w14:textId="59D9772C" w:rsidR="001462E9" w:rsidRPr="00413F14" w:rsidRDefault="00686ACB" w:rsidP="009E75DE">
      <w:pPr>
        <w:rPr>
          <w:rFonts w:ascii="Arial" w:hAnsi="Arial" w:cs="Arial"/>
          <w:b/>
          <w:bCs/>
          <w:szCs w:val="22"/>
        </w:rPr>
      </w:pPr>
      <w:r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5A359D9" wp14:editId="5047560C">
                <wp:simplePos x="0" y="0"/>
                <wp:positionH relativeFrom="margin">
                  <wp:align>left</wp:align>
                </wp:positionH>
                <wp:positionV relativeFrom="paragraph">
                  <wp:posOffset>16509</wp:posOffset>
                </wp:positionV>
                <wp:extent cx="2266950" cy="295275"/>
                <wp:effectExtent l="0" t="0" r="19050" b="28575"/>
                <wp:wrapNone/>
                <wp:docPr id="200" name="Caixa de texto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2D13A3C" w14:textId="635D1194" w:rsidR="00224C95" w:rsidRPr="00440851" w:rsidRDefault="00224C95" w:rsidP="00224C95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359D9" id="Caixa de texto 200" o:spid="_x0000_s1040" type="#_x0000_t202" style="position:absolute;margin-left:0;margin-top:1.3pt;width:178.5pt;height:23.25pt;z-index:251701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" filled="f">
                <v:textbox>
                  <w:txbxContent>
                    <w:p w14:paraId="62D13A3C" w14:textId="635D1194" w:rsidR="00224C95" w:rsidRPr="00440851" w:rsidRDefault="00224C95" w:rsidP="00224C95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E75DE"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AE20200" wp14:editId="5BBCD822">
                <wp:simplePos x="0" y="0"/>
                <wp:positionH relativeFrom="column">
                  <wp:posOffset>2501265</wp:posOffset>
                </wp:positionH>
                <wp:positionV relativeFrom="paragraph">
                  <wp:posOffset>6985</wp:posOffset>
                </wp:positionV>
                <wp:extent cx="2789304" cy="266700"/>
                <wp:effectExtent l="0" t="0" r="11430" b="19050"/>
                <wp:wrapNone/>
                <wp:docPr id="201" name="Caixa de texto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304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578F0F1" w14:textId="066E9340" w:rsidR="00224C95" w:rsidRPr="00440851" w:rsidRDefault="00224C95" w:rsidP="00224C95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E20200" id="Caixa de texto 201" o:spid="_x0000_s1041" type="#_x0000_t202" style="position:absolute;margin-left:196.95pt;margin-top:.55pt;width:219.65pt;height:2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" filled="f">
                <v:textbox>
                  <w:txbxContent>
                    <w:p w14:paraId="0578F0F1" w14:textId="066E9340" w:rsidR="00224C95" w:rsidRPr="00440851" w:rsidRDefault="00224C95" w:rsidP="00224C95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62E9" w:rsidRPr="00413F14">
        <w:rPr>
          <w:rFonts w:ascii="Arial" w:hAnsi="Arial" w:cs="Arial"/>
          <w:b/>
          <w:bCs/>
          <w:szCs w:val="22"/>
        </w:rPr>
        <w:t xml:space="preserve">          </w:t>
      </w:r>
    </w:p>
    <w:p w14:paraId="66AE52F7" w14:textId="77777777" w:rsidR="001462E9" w:rsidRPr="00413F14" w:rsidRDefault="00E672F8" w:rsidP="00292421">
      <w:pPr>
        <w:spacing w:line="360" w:lineRule="auto"/>
        <w:rPr>
          <w:rFonts w:ascii="Arial" w:hAnsi="Arial" w:cs="Arial"/>
          <w:b/>
          <w:bCs/>
          <w:szCs w:val="22"/>
        </w:rPr>
      </w:pPr>
      <w:r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B9F41B" wp14:editId="76BC7F05">
                <wp:simplePos x="0" y="0"/>
                <wp:positionH relativeFrom="column">
                  <wp:posOffset>1006671</wp:posOffset>
                </wp:positionH>
                <wp:positionV relativeFrom="paragraph">
                  <wp:posOffset>207645</wp:posOffset>
                </wp:positionV>
                <wp:extent cx="4495800" cy="276225"/>
                <wp:effectExtent l="0" t="0" r="19050" b="28575"/>
                <wp:wrapNone/>
                <wp:docPr id="23" name="Caixa de tex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7839C72" w14:textId="7E77B9F6" w:rsidR="001462E9" w:rsidRPr="00440851" w:rsidRDefault="001462E9" w:rsidP="001462E9">
                            <w:pPr>
                              <w:pStyle w:val="Cabealho"/>
                              <w:tabs>
                                <w:tab w:val="clear" w:pos="4252"/>
                                <w:tab w:val="clear" w:pos="8504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9F41B" id="Caixa de texto 23" o:spid="_x0000_s1042" type="#_x0000_t202" style="position:absolute;margin-left:79.25pt;margin-top:16.35pt;width:354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" filled="f">
                <v:textbox>
                  <w:txbxContent>
                    <w:p w14:paraId="07839C72" w14:textId="7E77B9F6" w:rsidR="001462E9" w:rsidRPr="00440851" w:rsidRDefault="001462E9" w:rsidP="001462E9">
                      <w:pPr>
                        <w:pStyle w:val="Cabealho"/>
                        <w:tabs>
                          <w:tab w:val="clear" w:pos="4252"/>
                          <w:tab w:val="clear" w:pos="8504"/>
                        </w:tabs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B1BC9F" w14:textId="77777777" w:rsidR="001462E9" w:rsidRPr="00413F14" w:rsidRDefault="001462E9" w:rsidP="001462E9">
      <w:pPr>
        <w:rPr>
          <w:rFonts w:ascii="Arial" w:hAnsi="Arial" w:cs="Arial"/>
          <w:b/>
          <w:bCs/>
          <w:szCs w:val="22"/>
        </w:rPr>
      </w:pPr>
      <w:r w:rsidRPr="00413F14">
        <w:rPr>
          <w:rFonts w:ascii="Arial" w:hAnsi="Arial" w:cs="Arial"/>
          <w:b/>
          <w:bCs/>
          <w:szCs w:val="22"/>
        </w:rPr>
        <w:t xml:space="preserve">Morada (Rua)                                                                                                       </w:t>
      </w:r>
    </w:p>
    <w:p w14:paraId="659DEB5D" w14:textId="77777777" w:rsidR="001462E9" w:rsidRPr="00413F14" w:rsidRDefault="001462E9" w:rsidP="001462E9">
      <w:pPr>
        <w:rPr>
          <w:rFonts w:ascii="Arial" w:hAnsi="Arial" w:cs="Arial"/>
          <w:b/>
          <w:bCs/>
          <w:szCs w:val="22"/>
        </w:rPr>
      </w:pPr>
    </w:p>
    <w:p w14:paraId="765B3330" w14:textId="602492F8" w:rsidR="00224C95" w:rsidRPr="00413F14" w:rsidRDefault="00AC7B40" w:rsidP="001462E9">
      <w:pPr>
        <w:rPr>
          <w:rFonts w:ascii="Arial" w:hAnsi="Arial" w:cs="Arial"/>
          <w:b/>
          <w:bCs/>
          <w:szCs w:val="22"/>
        </w:rPr>
      </w:pPr>
      <w:r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42CAA6" wp14:editId="3861C785">
                <wp:simplePos x="0" y="0"/>
                <wp:positionH relativeFrom="column">
                  <wp:posOffset>1158240</wp:posOffset>
                </wp:positionH>
                <wp:positionV relativeFrom="paragraph">
                  <wp:posOffset>175260</wp:posOffset>
                </wp:positionV>
                <wp:extent cx="571500" cy="243205"/>
                <wp:effectExtent l="0" t="0" r="19050" b="23495"/>
                <wp:wrapNone/>
                <wp:docPr id="18" name="Caixa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432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05CA20D" w14:textId="19906626" w:rsidR="001462E9" w:rsidRPr="00440851" w:rsidRDefault="001462E9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42CAA6" id="Caixa de texto 18" o:spid="_x0000_s1043" type="#_x0000_t202" style="position:absolute;margin-left:91.2pt;margin-top:13.8pt;width:45pt;height:19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" filled="f">
                <v:textbox>
                  <w:txbxContent>
                    <w:p w14:paraId="505CA20D" w14:textId="19906626" w:rsidR="001462E9" w:rsidRPr="00440851" w:rsidRDefault="001462E9" w:rsidP="001462E9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6ACB"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584465" wp14:editId="1A3017F4">
                <wp:simplePos x="0" y="0"/>
                <wp:positionH relativeFrom="column">
                  <wp:posOffset>15240</wp:posOffset>
                </wp:positionH>
                <wp:positionV relativeFrom="paragraph">
                  <wp:posOffset>175259</wp:posOffset>
                </wp:positionV>
                <wp:extent cx="914400" cy="257175"/>
                <wp:effectExtent l="0" t="0" r="19050" b="28575"/>
                <wp:wrapNone/>
                <wp:docPr id="14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81EAB5E" w14:textId="05DA41C0" w:rsidR="001462E9" w:rsidRPr="00440851" w:rsidRDefault="001462E9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84465" id="Caixa de texto 14" o:spid="_x0000_s1044" type="#_x0000_t202" style="position:absolute;margin-left:1.2pt;margin-top:13.8pt;width:1in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" filled="f">
                <v:textbox>
                  <w:txbxContent>
                    <w:p w14:paraId="781EAB5E" w14:textId="05DA41C0" w:rsidR="001462E9" w:rsidRPr="00440851" w:rsidRDefault="001462E9" w:rsidP="001462E9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62E9"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AA5D1E" wp14:editId="4213AEED">
                <wp:simplePos x="0" y="0"/>
                <wp:positionH relativeFrom="column">
                  <wp:posOffset>914400</wp:posOffset>
                </wp:positionH>
                <wp:positionV relativeFrom="paragraph">
                  <wp:posOffset>74295</wp:posOffset>
                </wp:positionV>
                <wp:extent cx="114300" cy="342900"/>
                <wp:effectExtent l="3810" t="0" r="0" b="3175"/>
                <wp:wrapNone/>
                <wp:docPr id="21" name="Caixa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7CB1A0" w14:textId="77777777" w:rsidR="001462E9" w:rsidRDefault="001462E9" w:rsidP="001462E9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AA5D1E" id="Caixa de texto 21" o:spid="_x0000_s1045" type="#_x0000_t202" style="position:absolute;margin-left:1in;margin-top:5.85pt;width:9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" filled="f" stroked="f">
                <v:textbox>
                  <w:txbxContent>
                    <w:p w14:paraId="567CB1A0" w14:textId="77777777" w:rsidR="001462E9" w:rsidRDefault="001462E9" w:rsidP="001462E9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  <w:r>
                        <w:rPr>
                          <w:b/>
                          <w:bCs/>
                          <w:sz w:val="32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1462E9" w:rsidRPr="00413F14">
        <w:rPr>
          <w:rFonts w:ascii="Arial" w:hAnsi="Arial" w:cs="Arial"/>
          <w:b/>
          <w:bCs/>
          <w:szCs w:val="22"/>
        </w:rPr>
        <w:t xml:space="preserve">Código Postal  </w:t>
      </w:r>
      <w:r w:rsidR="00224C95" w:rsidRPr="00413F14">
        <w:rPr>
          <w:rFonts w:ascii="Arial" w:hAnsi="Arial" w:cs="Arial"/>
          <w:b/>
          <w:bCs/>
          <w:szCs w:val="22"/>
        </w:rPr>
        <w:t xml:space="preserve">                       Localidade</w:t>
      </w:r>
    </w:p>
    <w:p w14:paraId="23C7A190" w14:textId="1A3AE3E6" w:rsidR="00224C95" w:rsidRPr="00413F14" w:rsidRDefault="00AC7B40" w:rsidP="001462E9">
      <w:pPr>
        <w:rPr>
          <w:rFonts w:ascii="Arial" w:hAnsi="Arial" w:cs="Arial"/>
          <w:b/>
          <w:bCs/>
          <w:szCs w:val="22"/>
        </w:rPr>
      </w:pPr>
      <w:r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C790FA" wp14:editId="082A9849">
                <wp:simplePos x="0" y="0"/>
                <wp:positionH relativeFrom="column">
                  <wp:posOffset>1882140</wp:posOffset>
                </wp:positionH>
                <wp:positionV relativeFrom="paragraph">
                  <wp:posOffset>13969</wp:posOffset>
                </wp:positionV>
                <wp:extent cx="2838450" cy="276225"/>
                <wp:effectExtent l="0" t="0" r="19050" b="28575"/>
                <wp:wrapNone/>
                <wp:docPr id="24" name="Caixa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F8AA7A" w14:textId="29E23130" w:rsidR="001462E9" w:rsidRPr="00440851" w:rsidRDefault="001462E9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C790FA" id="Caixa de texto 24" o:spid="_x0000_s1046" type="#_x0000_t202" style="position:absolute;margin-left:148.2pt;margin-top:1.1pt;width:223.5pt;height:2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" filled="f">
                <v:textbox>
                  <w:txbxContent>
                    <w:p w14:paraId="02F8AA7A" w14:textId="29E23130" w:rsidR="001462E9" w:rsidRPr="00440851" w:rsidRDefault="001462E9" w:rsidP="001462E9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8DE528" w14:textId="64B71CD9" w:rsidR="00F56D4F" w:rsidRPr="00413F14" w:rsidRDefault="00AC7B40" w:rsidP="001462E9">
      <w:pPr>
        <w:rPr>
          <w:rFonts w:ascii="Arial" w:hAnsi="Arial" w:cs="Arial"/>
          <w:b/>
          <w:bCs/>
          <w:szCs w:val="22"/>
        </w:rPr>
      </w:pPr>
      <w:r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9F31DF" wp14:editId="6520E85B">
                <wp:simplePos x="0" y="0"/>
                <wp:positionH relativeFrom="column">
                  <wp:posOffset>615315</wp:posOffset>
                </wp:positionH>
                <wp:positionV relativeFrom="paragraph">
                  <wp:posOffset>167005</wp:posOffset>
                </wp:positionV>
                <wp:extent cx="1943100" cy="276225"/>
                <wp:effectExtent l="0" t="0" r="19050" b="28575"/>
                <wp:wrapNone/>
                <wp:docPr id="20" name="Caixa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B15A6C" w14:textId="77777777" w:rsidR="001462E9" w:rsidRPr="00440851" w:rsidRDefault="001462E9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9F31DF" id="Caixa de texto 20" o:spid="_x0000_s1047" type="#_x0000_t202" style="position:absolute;margin-left:48.45pt;margin-top:13.15pt;width:153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" filled="f">
                <v:textbox>
                  <w:txbxContent>
                    <w:p w14:paraId="3EB15A6C" w14:textId="77777777" w:rsidR="001462E9" w:rsidRPr="00440851" w:rsidRDefault="001462E9" w:rsidP="001462E9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62E9" w:rsidRPr="00413F14">
        <w:rPr>
          <w:rFonts w:ascii="Arial" w:hAnsi="Arial" w:cs="Arial"/>
          <w:b/>
          <w:bCs/>
          <w:szCs w:val="22"/>
        </w:rPr>
        <w:t xml:space="preserve">                            </w:t>
      </w:r>
    </w:p>
    <w:p w14:paraId="2A9D1330" w14:textId="5FDA9828" w:rsidR="001462E9" w:rsidRPr="001E1506" w:rsidRDefault="00440851" w:rsidP="001462E9">
      <w:pPr>
        <w:rPr>
          <w:rFonts w:ascii="Calibri" w:hAnsi="Calibri"/>
          <w:b/>
          <w:bCs/>
          <w:szCs w:val="22"/>
        </w:rPr>
      </w:pPr>
      <w:r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F3D9CF" wp14:editId="3A7EE1F8">
                <wp:simplePos x="0" y="0"/>
                <wp:positionH relativeFrom="column">
                  <wp:posOffset>3549015</wp:posOffset>
                </wp:positionH>
                <wp:positionV relativeFrom="paragraph">
                  <wp:posOffset>6985</wp:posOffset>
                </wp:positionV>
                <wp:extent cx="2512060" cy="285750"/>
                <wp:effectExtent l="0" t="0" r="21590" b="19050"/>
                <wp:wrapNone/>
                <wp:docPr id="19" name="Caixa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3CC9B5" w14:textId="77777777" w:rsidR="001462E9" w:rsidRPr="00440851" w:rsidRDefault="001462E9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F3D9CF" id="Caixa de texto 19" o:spid="_x0000_s1048" type="#_x0000_t202" style="position:absolute;margin-left:279.45pt;margin-top:.55pt;width:197.8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" filled="f">
                <v:textbox>
                  <w:txbxContent>
                    <w:p w14:paraId="7A3CC9B5" w14:textId="77777777" w:rsidR="001462E9" w:rsidRPr="00440851" w:rsidRDefault="001462E9" w:rsidP="001462E9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62E9" w:rsidRPr="001E1506">
        <w:rPr>
          <w:rFonts w:ascii="Calibri" w:hAnsi="Calibri"/>
          <w:b/>
          <w:bCs/>
          <w:szCs w:val="22"/>
        </w:rPr>
        <w:t xml:space="preserve">Freguesia                                        </w:t>
      </w:r>
      <w:r w:rsidR="005B03B8">
        <w:rPr>
          <w:rFonts w:ascii="Calibri" w:hAnsi="Calibri"/>
          <w:b/>
          <w:bCs/>
          <w:szCs w:val="22"/>
        </w:rPr>
        <w:t xml:space="preserve">          </w:t>
      </w:r>
      <w:r w:rsidR="00E672F8">
        <w:rPr>
          <w:rFonts w:ascii="Calibri" w:hAnsi="Calibri"/>
          <w:b/>
          <w:bCs/>
          <w:szCs w:val="22"/>
        </w:rPr>
        <w:t xml:space="preserve">                          </w:t>
      </w:r>
      <w:r w:rsidR="001462E9" w:rsidRPr="001E1506">
        <w:rPr>
          <w:rFonts w:ascii="Calibri" w:hAnsi="Calibri"/>
          <w:b/>
          <w:bCs/>
          <w:szCs w:val="22"/>
        </w:rPr>
        <w:t xml:space="preserve">Concelho                  </w:t>
      </w:r>
    </w:p>
    <w:p w14:paraId="66F5E23D" w14:textId="77777777" w:rsidR="001462E9" w:rsidRPr="00292421" w:rsidRDefault="001462E9" w:rsidP="001462E9">
      <w:pPr>
        <w:rPr>
          <w:rFonts w:ascii="Calibri" w:hAnsi="Calibri"/>
          <w:b/>
          <w:bCs/>
          <w:sz w:val="16"/>
        </w:rPr>
      </w:pPr>
    </w:p>
    <w:p w14:paraId="01F53B25" w14:textId="77777777" w:rsidR="007F43DC" w:rsidRDefault="007F43DC" w:rsidP="001462E9">
      <w:pPr>
        <w:pStyle w:val="Ttulo3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ntactos: </w:t>
      </w:r>
    </w:p>
    <w:p w14:paraId="37EAAD05" w14:textId="62D65A50" w:rsidR="001462E9" w:rsidRPr="001E1506" w:rsidRDefault="00AC7B40" w:rsidP="001462E9">
      <w:pPr>
        <w:pStyle w:val="Ttulo3"/>
        <w:rPr>
          <w:rFonts w:ascii="Calibri" w:hAnsi="Calibri"/>
          <w:sz w:val="22"/>
          <w:szCs w:val="22"/>
        </w:rPr>
      </w:pPr>
      <w:r w:rsidRPr="001E1506">
        <w:rPr>
          <w:rFonts w:ascii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CB8387" wp14:editId="30AFCB0D">
                <wp:simplePos x="0" y="0"/>
                <wp:positionH relativeFrom="column">
                  <wp:posOffset>3310890</wp:posOffset>
                </wp:positionH>
                <wp:positionV relativeFrom="paragraph">
                  <wp:posOffset>170180</wp:posOffset>
                </wp:positionV>
                <wp:extent cx="2742565" cy="285750"/>
                <wp:effectExtent l="0" t="0" r="19685" b="19050"/>
                <wp:wrapNone/>
                <wp:docPr id="13" name="Caixa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256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3FF69EE" w14:textId="77777777" w:rsidR="001462E9" w:rsidRPr="00440851" w:rsidRDefault="001462E9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CB8387" id="Caixa de texto 13" o:spid="_x0000_s1049" type="#_x0000_t202" style="position:absolute;margin-left:260.7pt;margin-top:13.4pt;width:215.95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" filled="f">
                <v:textbox>
                  <w:txbxContent>
                    <w:p w14:paraId="13FF69EE" w14:textId="77777777" w:rsidR="001462E9" w:rsidRPr="00440851" w:rsidRDefault="001462E9" w:rsidP="001462E9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E1506">
        <w:rPr>
          <w:rFonts w:ascii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D63ECB" wp14:editId="630D7109">
                <wp:simplePos x="0" y="0"/>
                <wp:positionH relativeFrom="column">
                  <wp:posOffset>1729740</wp:posOffset>
                </wp:positionH>
                <wp:positionV relativeFrom="paragraph">
                  <wp:posOffset>170179</wp:posOffset>
                </wp:positionV>
                <wp:extent cx="1485900" cy="276225"/>
                <wp:effectExtent l="0" t="0" r="19050" b="28575"/>
                <wp:wrapNone/>
                <wp:docPr id="12" name="Caixa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90A382" w14:textId="77777777" w:rsidR="001462E9" w:rsidRPr="00440851" w:rsidRDefault="001462E9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D63ECB" id="Caixa de texto 12" o:spid="_x0000_s1050" type="#_x0000_t202" style="position:absolute;margin-left:136.2pt;margin-top:13.4pt;width:117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" filled="f">
                <v:textbox>
                  <w:txbxContent>
                    <w:p w14:paraId="4490A382" w14:textId="77777777" w:rsidR="001462E9" w:rsidRPr="00440851" w:rsidRDefault="001462E9" w:rsidP="001462E9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E1506">
        <w:rPr>
          <w:rFonts w:ascii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DC623E" wp14:editId="15B652C5">
                <wp:simplePos x="0" y="0"/>
                <wp:positionH relativeFrom="column">
                  <wp:posOffset>5715</wp:posOffset>
                </wp:positionH>
                <wp:positionV relativeFrom="paragraph">
                  <wp:posOffset>170179</wp:posOffset>
                </wp:positionV>
                <wp:extent cx="1600200" cy="295275"/>
                <wp:effectExtent l="0" t="0" r="19050" b="28575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98B945" w14:textId="77777777" w:rsidR="001462E9" w:rsidRPr="00440851" w:rsidRDefault="001462E9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C623E" id="Caixa de texto 11" o:spid="_x0000_s1051" type="#_x0000_t202" style="position:absolute;margin-left:.45pt;margin-top:13.4pt;width:126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" filled="f">
                <v:textbox>
                  <w:txbxContent>
                    <w:p w14:paraId="7A98B945" w14:textId="77777777" w:rsidR="001462E9" w:rsidRPr="00440851" w:rsidRDefault="001462E9" w:rsidP="001462E9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62E9" w:rsidRPr="001E1506">
        <w:rPr>
          <w:rFonts w:ascii="Calibri" w:hAnsi="Calibri"/>
          <w:sz w:val="22"/>
          <w:szCs w:val="22"/>
        </w:rPr>
        <w:t xml:space="preserve">Telefone                              </w:t>
      </w:r>
      <w:r w:rsidR="001462E9">
        <w:rPr>
          <w:rFonts w:ascii="Calibri" w:hAnsi="Calibri"/>
          <w:sz w:val="22"/>
          <w:szCs w:val="22"/>
        </w:rPr>
        <w:t xml:space="preserve">       </w:t>
      </w:r>
      <w:r w:rsidR="001462E9" w:rsidRPr="001E1506">
        <w:rPr>
          <w:rFonts w:ascii="Calibri" w:hAnsi="Calibri"/>
          <w:sz w:val="22"/>
          <w:szCs w:val="22"/>
        </w:rPr>
        <w:t xml:space="preserve"> </w:t>
      </w:r>
      <w:r w:rsidR="007F43DC">
        <w:rPr>
          <w:rFonts w:ascii="Calibri" w:hAnsi="Calibri"/>
          <w:sz w:val="22"/>
          <w:szCs w:val="22"/>
        </w:rPr>
        <w:t xml:space="preserve"> </w:t>
      </w:r>
      <w:r w:rsidR="001462E9" w:rsidRPr="001E1506">
        <w:rPr>
          <w:rFonts w:ascii="Calibri" w:hAnsi="Calibri"/>
          <w:sz w:val="22"/>
          <w:szCs w:val="22"/>
        </w:rPr>
        <w:t xml:space="preserve">Telemóvel                          </w:t>
      </w:r>
      <w:r w:rsidR="001462E9">
        <w:rPr>
          <w:rFonts w:ascii="Calibri" w:hAnsi="Calibri"/>
          <w:sz w:val="22"/>
          <w:szCs w:val="22"/>
        </w:rPr>
        <w:t xml:space="preserve">      </w:t>
      </w:r>
      <w:r w:rsidR="001462E9" w:rsidRPr="001E1506">
        <w:rPr>
          <w:rFonts w:ascii="Calibri" w:hAnsi="Calibri"/>
          <w:sz w:val="22"/>
          <w:szCs w:val="22"/>
        </w:rPr>
        <w:t xml:space="preserve">E-mail                     </w:t>
      </w:r>
    </w:p>
    <w:p w14:paraId="40FC6399" w14:textId="77777777" w:rsidR="001462E9" w:rsidRPr="001E1506" w:rsidRDefault="001462E9" w:rsidP="001462E9">
      <w:pPr>
        <w:rPr>
          <w:rFonts w:ascii="Calibri" w:hAnsi="Calibri"/>
          <w:b/>
          <w:bCs/>
          <w:szCs w:val="22"/>
        </w:rPr>
      </w:pPr>
    </w:p>
    <w:p w14:paraId="2D85B9B4" w14:textId="77777777" w:rsidR="007F43DC" w:rsidRPr="007F43DC" w:rsidRDefault="007F43DC" w:rsidP="001462E9">
      <w:pPr>
        <w:rPr>
          <w:rFonts w:ascii="Calibri" w:hAnsi="Calibri"/>
          <w:b/>
          <w:bCs/>
          <w:sz w:val="16"/>
        </w:rPr>
      </w:pPr>
    </w:p>
    <w:p w14:paraId="7E31EF0D" w14:textId="1CDD822F" w:rsidR="001462E9" w:rsidRPr="00E672F8" w:rsidRDefault="001462E9" w:rsidP="001462E9">
      <w:pPr>
        <w:rPr>
          <w:rFonts w:ascii="Calibri" w:hAnsi="Calibri"/>
          <w:b/>
          <w:bCs/>
          <w:sz w:val="12"/>
          <w:szCs w:val="12"/>
        </w:rPr>
      </w:pPr>
    </w:p>
    <w:p w14:paraId="5CACBC8F" w14:textId="78D8141F" w:rsidR="001462E9" w:rsidRPr="001E1506" w:rsidRDefault="00440851" w:rsidP="001462E9">
      <w:pPr>
        <w:rPr>
          <w:rFonts w:ascii="Calibri" w:hAnsi="Calibri"/>
          <w:b/>
          <w:bCs/>
          <w:szCs w:val="22"/>
        </w:rPr>
      </w:pPr>
      <w:r w:rsidRPr="001E1506">
        <w:rPr>
          <w:rFonts w:ascii="Calibri" w:hAnsi="Calibri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710386" wp14:editId="0E9203A5">
                <wp:simplePos x="0" y="0"/>
                <wp:positionH relativeFrom="column">
                  <wp:posOffset>1339215</wp:posOffset>
                </wp:positionH>
                <wp:positionV relativeFrom="paragraph">
                  <wp:posOffset>7620</wp:posOffset>
                </wp:positionV>
                <wp:extent cx="2743200" cy="295275"/>
                <wp:effectExtent l="0" t="0" r="19050" b="28575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383FE9A" w14:textId="77777777" w:rsidR="001462E9" w:rsidRPr="00440851" w:rsidRDefault="001462E9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710386" id="Caixa de texto 10" o:spid="_x0000_s1052" type="#_x0000_t202" style="position:absolute;margin-left:105.45pt;margin-top:.6pt;width:3in;height:2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" filled="f">
                <v:textbox>
                  <w:txbxContent>
                    <w:p w14:paraId="7383FE9A" w14:textId="77777777" w:rsidR="001462E9" w:rsidRPr="00440851" w:rsidRDefault="001462E9" w:rsidP="001462E9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62E9" w:rsidRPr="001E1506">
        <w:rPr>
          <w:rFonts w:ascii="Calibri" w:hAnsi="Calibri"/>
          <w:b/>
          <w:bCs/>
          <w:szCs w:val="22"/>
        </w:rPr>
        <w:t xml:space="preserve">Habilitações Literárias     </w:t>
      </w:r>
      <w:r w:rsidR="001462E9">
        <w:rPr>
          <w:rFonts w:ascii="Calibri" w:hAnsi="Calibri"/>
          <w:b/>
          <w:bCs/>
          <w:szCs w:val="22"/>
        </w:rPr>
        <w:t xml:space="preserve">     </w:t>
      </w:r>
      <w:r w:rsidR="001462E9" w:rsidRPr="001E1506">
        <w:rPr>
          <w:rFonts w:ascii="Calibri" w:hAnsi="Calibri"/>
          <w:b/>
          <w:bCs/>
          <w:szCs w:val="22"/>
        </w:rPr>
        <w:t xml:space="preserve"> </w:t>
      </w:r>
    </w:p>
    <w:p w14:paraId="69CA9715" w14:textId="77777777" w:rsidR="001462E9" w:rsidRPr="0049164E" w:rsidRDefault="001462E9" w:rsidP="001462E9">
      <w:pPr>
        <w:rPr>
          <w:rFonts w:ascii="Tahoma" w:hAnsi="Tahoma"/>
          <w:b/>
          <w:bCs/>
          <w:sz w:val="12"/>
          <w:szCs w:val="12"/>
        </w:rPr>
      </w:pPr>
    </w:p>
    <w:p w14:paraId="1C12F85E" w14:textId="77777777" w:rsidR="001462E9" w:rsidRPr="00D70FE9" w:rsidRDefault="001462E9" w:rsidP="001462E9">
      <w:pPr>
        <w:rPr>
          <w:rFonts w:ascii="Tahoma" w:hAnsi="Tahoma"/>
          <w:b/>
          <w:bCs/>
          <w:sz w:val="12"/>
          <w:szCs w:val="12"/>
        </w:rPr>
      </w:pPr>
    </w:p>
    <w:p w14:paraId="1ECEEBAB" w14:textId="77777777" w:rsidR="00F56D4F" w:rsidRDefault="001462E9" w:rsidP="001462E9">
      <w:pPr>
        <w:rPr>
          <w:rFonts w:ascii="Calibri" w:hAnsi="Calibri"/>
          <w:b/>
          <w:bCs/>
          <w:szCs w:val="22"/>
        </w:rPr>
      </w:pPr>
      <w:r>
        <w:rPr>
          <w:rFonts w:ascii="Calibri" w:hAnsi="Calibri"/>
          <w:b/>
          <w:bCs/>
          <w:szCs w:val="22"/>
        </w:rPr>
        <w:t xml:space="preserve">Situação </w:t>
      </w:r>
      <w:r w:rsidR="00775888">
        <w:rPr>
          <w:rFonts w:ascii="Calibri" w:hAnsi="Calibri"/>
          <w:b/>
          <w:bCs/>
          <w:szCs w:val="22"/>
        </w:rPr>
        <w:t>face ao</w:t>
      </w:r>
      <w:r>
        <w:rPr>
          <w:rFonts w:ascii="Calibri" w:hAnsi="Calibri"/>
          <w:b/>
          <w:bCs/>
          <w:szCs w:val="22"/>
        </w:rPr>
        <w:t xml:space="preserve"> Emprego</w:t>
      </w:r>
    </w:p>
    <w:tbl>
      <w:tblPr>
        <w:tblStyle w:val="TabelacomGrelha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1271"/>
        <w:gridCol w:w="567"/>
        <w:gridCol w:w="7371"/>
      </w:tblGrid>
      <w:tr w:rsidR="00F56D4F" w14:paraId="3450B3C3" w14:textId="77777777" w:rsidTr="00EB782C">
        <w:tc>
          <w:tcPr>
            <w:tcW w:w="1985" w:type="dxa"/>
            <w:gridSpan w:val="2"/>
          </w:tcPr>
          <w:p w14:paraId="0333B779" w14:textId="47964B96" w:rsidR="00F56D4F" w:rsidRPr="00ED67C4" w:rsidRDefault="00CF1D5C" w:rsidP="00ED67C4">
            <w:pPr>
              <w:pStyle w:val="PargrafodaLista"/>
              <w:numPr>
                <w:ilvl w:val="0"/>
                <w:numId w:val="2"/>
              </w:numPr>
              <w:ind w:left="321" w:hanging="284"/>
              <w:rPr>
                <w:rFonts w:ascii="Calibri" w:hAnsi="Calibri"/>
                <w:b/>
                <w:bCs/>
                <w:szCs w:val="22"/>
              </w:rPr>
            </w:pP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77408" behindDoc="0" locked="0" layoutInCell="1" allowOverlap="1" wp14:anchorId="52961783" wp14:editId="12A28DA3">
                      <wp:simplePos x="0" y="0"/>
                      <wp:positionH relativeFrom="column">
                        <wp:posOffset>984250</wp:posOffset>
                      </wp:positionH>
                      <wp:positionV relativeFrom="paragraph">
                        <wp:posOffset>52070</wp:posOffset>
                      </wp:positionV>
                      <wp:extent cx="381000" cy="243205"/>
                      <wp:effectExtent l="0" t="0" r="19050" b="23495"/>
                      <wp:wrapNone/>
                      <wp:docPr id="236" name="Caixa de texto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BD030F3" w14:textId="77777777" w:rsidR="00AC7B40" w:rsidRPr="00440851" w:rsidRDefault="00AC7B40" w:rsidP="00AC7B40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961783" id="Caixa de texto 236" o:spid="_x0000_s1053" type="#_x0000_t202" style="position:absolute;left:0;text-align:left;margin-left:77.5pt;margin-top:4.1pt;width:30pt;height:19.15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" filled="f">
                      <v:textbox>
                        <w:txbxContent>
                          <w:p w14:paraId="0BD030F3" w14:textId="77777777" w:rsidR="00AC7B40" w:rsidRPr="00440851" w:rsidRDefault="00AC7B40" w:rsidP="00AC7B40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6D4F" w:rsidRPr="00ED67C4">
              <w:rPr>
                <w:rFonts w:ascii="Calibri" w:hAnsi="Calibri"/>
                <w:b/>
                <w:bCs/>
                <w:szCs w:val="22"/>
              </w:rPr>
              <w:t>Empregado</w:t>
            </w:r>
          </w:p>
        </w:tc>
        <w:tc>
          <w:tcPr>
            <w:tcW w:w="567" w:type="dxa"/>
          </w:tcPr>
          <w:p w14:paraId="721240D8" w14:textId="18887FAA" w:rsidR="00F56D4F" w:rsidRDefault="00F56D4F" w:rsidP="009E75DE">
            <w:pPr>
              <w:rPr>
                <w:rFonts w:ascii="Calibri" w:hAnsi="Calibri"/>
                <w:b/>
                <w:bCs/>
                <w:szCs w:val="22"/>
              </w:rPr>
            </w:pPr>
          </w:p>
        </w:tc>
        <w:tc>
          <w:tcPr>
            <w:tcW w:w="7371" w:type="dxa"/>
          </w:tcPr>
          <w:p w14:paraId="414E9EE6" w14:textId="0A107211" w:rsidR="00ED67C4" w:rsidRDefault="00440851" w:rsidP="009E75DE">
            <w:pPr>
              <w:rPr>
                <w:rFonts w:ascii="Calibri" w:hAnsi="Calibri"/>
                <w:b/>
                <w:bCs/>
                <w:szCs w:val="22"/>
              </w:rPr>
            </w:pP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73312" behindDoc="0" locked="0" layoutInCell="1" allowOverlap="1" wp14:anchorId="6992A695" wp14:editId="01205EA4">
                      <wp:simplePos x="0" y="0"/>
                      <wp:positionH relativeFrom="column">
                        <wp:posOffset>1062990</wp:posOffset>
                      </wp:positionH>
                      <wp:positionV relativeFrom="paragraph">
                        <wp:posOffset>10795</wp:posOffset>
                      </wp:positionV>
                      <wp:extent cx="381000" cy="243205"/>
                      <wp:effectExtent l="0" t="0" r="19050" b="23495"/>
                      <wp:wrapNone/>
                      <wp:docPr id="231" name="Caixa de texto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689E82F" w14:textId="6534FD54" w:rsidR="00AC7B40" w:rsidRPr="00440851" w:rsidRDefault="00AC7B40" w:rsidP="00AC7B40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92A695" id="Caixa de texto 231" o:spid="_x0000_s1054" type="#_x0000_t202" style="position:absolute;margin-left:83.7pt;margin-top:.85pt;width:30pt;height:19.15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" filled="f">
                      <v:textbox>
                        <w:txbxContent>
                          <w:p w14:paraId="0689E82F" w14:textId="6534FD54" w:rsidR="00AC7B40" w:rsidRPr="00440851" w:rsidRDefault="00AC7B40" w:rsidP="00AC7B40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7B40"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75360" behindDoc="0" locked="0" layoutInCell="1" allowOverlap="1" wp14:anchorId="3B95253B" wp14:editId="51DB6470">
                      <wp:simplePos x="0" y="0"/>
                      <wp:positionH relativeFrom="column">
                        <wp:posOffset>2945130</wp:posOffset>
                      </wp:positionH>
                      <wp:positionV relativeFrom="paragraph">
                        <wp:posOffset>13970</wp:posOffset>
                      </wp:positionV>
                      <wp:extent cx="381000" cy="243205"/>
                      <wp:effectExtent l="0" t="0" r="19050" b="23495"/>
                      <wp:wrapNone/>
                      <wp:docPr id="233" name="Caixa de texto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7AA0507" w14:textId="77777777" w:rsidR="00AC7B40" w:rsidRPr="00440851" w:rsidRDefault="00AC7B40" w:rsidP="00AC7B40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95253B" id="Caixa de texto 233" o:spid="_x0000_s1055" type="#_x0000_t202" style="position:absolute;margin-left:231.9pt;margin-top:1.1pt;width:30pt;height:19.15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" filled="f">
                      <v:textbox>
                        <w:txbxContent>
                          <w:p w14:paraId="37AA0507" w14:textId="77777777" w:rsidR="00AC7B40" w:rsidRPr="00440851" w:rsidRDefault="00AC7B40" w:rsidP="00AC7B40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7C42">
              <w:rPr>
                <w:rFonts w:ascii="Calibri" w:hAnsi="Calibri"/>
                <w:b/>
                <w:bCs/>
                <w:noProof/>
                <w:szCs w:val="22"/>
              </w:rPr>
              <w:t>Por Conta Propria</w:t>
            </w:r>
            <w:r w:rsidR="00F56D4F">
              <w:rPr>
                <w:rFonts w:ascii="Calibri" w:hAnsi="Calibri"/>
                <w:b/>
                <w:bCs/>
                <w:szCs w:val="22"/>
              </w:rPr>
              <w:t xml:space="preserve">                   </w:t>
            </w:r>
            <w:r w:rsidR="000C7C42">
              <w:rPr>
                <w:rFonts w:ascii="Calibri" w:hAnsi="Calibri"/>
                <w:b/>
                <w:bCs/>
                <w:szCs w:val="22"/>
              </w:rPr>
              <w:t>Por</w:t>
            </w:r>
            <w:r w:rsidR="000C7C42">
              <w:rPr>
                <w:rFonts w:ascii="Calibri" w:hAnsi="Calibri"/>
                <w:b/>
                <w:bCs/>
                <w:noProof/>
                <w:szCs w:val="22"/>
              </w:rPr>
              <w:t xml:space="preserve"> Conta de Outrém</w:t>
            </w:r>
            <w:r w:rsidR="00F56D4F">
              <w:rPr>
                <w:rFonts w:ascii="Calibri" w:hAnsi="Calibri"/>
                <w:b/>
                <w:bCs/>
                <w:szCs w:val="22"/>
              </w:rPr>
              <w:t xml:space="preserve">           </w:t>
            </w:r>
          </w:p>
          <w:p w14:paraId="0032B4DA" w14:textId="77777777" w:rsidR="00F56D4F" w:rsidRDefault="00F56D4F" w:rsidP="009E75DE">
            <w:pPr>
              <w:rPr>
                <w:rFonts w:ascii="Calibri" w:hAnsi="Calibri"/>
                <w:b/>
                <w:bCs/>
                <w:szCs w:val="22"/>
              </w:rPr>
            </w:pPr>
          </w:p>
        </w:tc>
      </w:tr>
      <w:tr w:rsidR="00ED67C4" w14:paraId="5A3BCE7C" w14:textId="77777777" w:rsidTr="00C80927">
        <w:tc>
          <w:tcPr>
            <w:tcW w:w="714" w:type="dxa"/>
          </w:tcPr>
          <w:p w14:paraId="170D0BE5" w14:textId="32C2BA30" w:rsidR="00ED67C4" w:rsidRDefault="00ED67C4" w:rsidP="009E75DE">
            <w:pPr>
              <w:rPr>
                <w:rFonts w:ascii="Calibri" w:hAnsi="Calibri"/>
                <w:b/>
                <w:bCs/>
                <w:noProof/>
                <w:szCs w:val="22"/>
              </w:rPr>
            </w:pPr>
            <w:r>
              <w:rPr>
                <w:rFonts w:ascii="Calibri" w:hAnsi="Calibri"/>
                <w:b/>
                <w:bCs/>
                <w:noProof/>
                <w:szCs w:val="22"/>
              </w:rPr>
              <w:t xml:space="preserve">  </w:t>
            </w:r>
          </w:p>
          <w:p w14:paraId="6A8E2010" w14:textId="77777777" w:rsidR="00ED67C4" w:rsidRDefault="00ED67C4" w:rsidP="009E75DE">
            <w:pPr>
              <w:rPr>
                <w:rFonts w:ascii="Calibri" w:hAnsi="Calibri"/>
                <w:b/>
                <w:bCs/>
                <w:noProof/>
                <w:szCs w:val="22"/>
              </w:rPr>
            </w:pPr>
            <w:r>
              <w:rPr>
                <w:rFonts w:ascii="Calibri" w:hAnsi="Calibri"/>
                <w:b/>
                <w:bCs/>
                <w:noProof/>
                <w:szCs w:val="22"/>
              </w:rPr>
              <w:t xml:space="preserve">        </w:t>
            </w:r>
          </w:p>
        </w:tc>
        <w:tc>
          <w:tcPr>
            <w:tcW w:w="9209" w:type="dxa"/>
            <w:gridSpan w:val="3"/>
          </w:tcPr>
          <w:p w14:paraId="6970F7C7" w14:textId="77777777" w:rsidR="000A6F4A" w:rsidRDefault="000A6F4A" w:rsidP="009E75DE">
            <w:pPr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Tahoma" w:hAnsi="Tahoma"/>
                <w:b/>
                <w:bCs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639FDBA8" wp14:editId="68A8F2A1">
                      <wp:simplePos x="0" y="0"/>
                      <wp:positionH relativeFrom="column">
                        <wp:posOffset>3503269</wp:posOffset>
                      </wp:positionH>
                      <wp:positionV relativeFrom="paragraph">
                        <wp:posOffset>10101</wp:posOffset>
                      </wp:positionV>
                      <wp:extent cx="2236038" cy="283845"/>
                      <wp:effectExtent l="0" t="0" r="12065" b="20955"/>
                      <wp:wrapNone/>
                      <wp:docPr id="9" name="Caixa de text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6038" cy="2838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96254B8" w14:textId="69F480FC" w:rsidR="00ED67C4" w:rsidRPr="00440851" w:rsidRDefault="00ED67C4" w:rsidP="001462E9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9FDBA8" id="Caixa de texto 9" o:spid="_x0000_s1056" type="#_x0000_t202" style="position:absolute;margin-left:275.85pt;margin-top:.8pt;width:176.05pt;height:22.3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" filled="f">
                      <v:textbox>
                        <w:txbxContent>
                          <w:p w14:paraId="796254B8" w14:textId="69F480FC" w:rsidR="00ED67C4" w:rsidRPr="00440851" w:rsidRDefault="00ED67C4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/>
                <w:b/>
                <w:bCs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446CA020" wp14:editId="3470FCE8">
                      <wp:simplePos x="0" y="0"/>
                      <wp:positionH relativeFrom="column">
                        <wp:posOffset>1566892</wp:posOffset>
                      </wp:positionH>
                      <wp:positionV relativeFrom="paragraph">
                        <wp:posOffset>10101</wp:posOffset>
                      </wp:positionV>
                      <wp:extent cx="1191025" cy="291529"/>
                      <wp:effectExtent l="0" t="0" r="28575" b="13335"/>
                      <wp:wrapNone/>
                      <wp:docPr id="259" name="Caixa de texto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1025" cy="29152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D627574" w14:textId="61A8C2F4" w:rsidR="003C3CF3" w:rsidRPr="00440851" w:rsidRDefault="003C3CF3" w:rsidP="003C3CF3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6CA020" id="Caixa de texto 259" o:spid="_x0000_s1057" type="#_x0000_t202" style="position:absolute;margin-left:123.4pt;margin-top:.8pt;width:93.8pt;height:22.9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" filled="f">
                      <v:textbox>
                        <w:txbxContent>
                          <w:p w14:paraId="2D627574" w14:textId="61A8C2F4" w:rsidR="003C3CF3" w:rsidRPr="00440851" w:rsidRDefault="003C3CF3" w:rsidP="003C3CF3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67C4">
              <w:rPr>
                <w:rFonts w:ascii="Calibri" w:hAnsi="Calibri"/>
                <w:b/>
                <w:bCs/>
                <w:szCs w:val="22"/>
              </w:rPr>
              <w:t xml:space="preserve">Data de </w:t>
            </w:r>
            <w:r w:rsidR="003D708F">
              <w:rPr>
                <w:rFonts w:ascii="Calibri" w:hAnsi="Calibri"/>
                <w:b/>
                <w:bCs/>
                <w:szCs w:val="22"/>
              </w:rPr>
              <w:t>início</w:t>
            </w:r>
            <w:r w:rsidR="00ED67C4">
              <w:rPr>
                <w:rFonts w:ascii="Calibri" w:hAnsi="Calibri"/>
                <w:b/>
                <w:bCs/>
                <w:szCs w:val="22"/>
              </w:rPr>
              <w:t xml:space="preserve"> da situação</w:t>
            </w:r>
            <w:r>
              <w:rPr>
                <w:rFonts w:ascii="Calibri" w:hAnsi="Calibri"/>
                <w:b/>
                <w:bCs/>
                <w:szCs w:val="22"/>
              </w:rPr>
              <w:t xml:space="preserve">                                              Profissão</w:t>
            </w:r>
            <w:r w:rsidR="00C80927">
              <w:rPr>
                <w:rFonts w:ascii="Calibri" w:hAnsi="Calibri"/>
                <w:b/>
                <w:bCs/>
                <w:szCs w:val="22"/>
              </w:rPr>
              <w:t xml:space="preserve"> </w:t>
            </w:r>
          </w:p>
          <w:p w14:paraId="2DDE71B3" w14:textId="77777777" w:rsidR="00ED67C4" w:rsidRDefault="00ED67C4" w:rsidP="009E75DE">
            <w:pPr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de emprego</w:t>
            </w:r>
          </w:p>
          <w:p w14:paraId="49BCA2CA" w14:textId="77777777" w:rsidR="00ED67C4" w:rsidRDefault="000A6F4A" w:rsidP="009E75DE">
            <w:pPr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Tahoma" w:hAnsi="Tahoma"/>
                <w:b/>
                <w:bCs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599A8179" wp14:editId="6DA311C4">
                      <wp:simplePos x="0" y="0"/>
                      <wp:positionH relativeFrom="column">
                        <wp:posOffset>1136586</wp:posOffset>
                      </wp:positionH>
                      <wp:positionV relativeFrom="paragraph">
                        <wp:posOffset>30005</wp:posOffset>
                      </wp:positionV>
                      <wp:extent cx="4602160" cy="276225"/>
                      <wp:effectExtent l="0" t="0" r="27305" b="28575"/>
                      <wp:wrapNone/>
                      <wp:docPr id="1" name="Caixa de tex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0216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CA21D42" w14:textId="77777777" w:rsidR="00ED67C4" w:rsidRPr="008F7FB9" w:rsidRDefault="00ED67C4" w:rsidP="001462E9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9A8179" id="Caixa de texto 1" o:spid="_x0000_s1058" type="#_x0000_t202" style="position:absolute;margin-left:89.5pt;margin-top:2.35pt;width:362.35pt;height:21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" filled="f">
                      <v:textbox>
                        <w:txbxContent>
                          <w:p w14:paraId="0CA21D42" w14:textId="77777777" w:rsidR="00ED67C4" w:rsidRPr="008F7FB9" w:rsidRDefault="00ED67C4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67C4">
              <w:rPr>
                <w:rFonts w:ascii="Calibri" w:hAnsi="Calibri"/>
                <w:b/>
                <w:bCs/>
                <w:szCs w:val="22"/>
              </w:rPr>
              <w:t>Nome da Entida</w:t>
            </w:r>
            <w:r w:rsidR="00C80927">
              <w:rPr>
                <w:rFonts w:ascii="Calibri" w:hAnsi="Calibri"/>
                <w:b/>
                <w:bCs/>
                <w:szCs w:val="22"/>
              </w:rPr>
              <w:t>de</w:t>
            </w:r>
            <w:r>
              <w:rPr>
                <w:rFonts w:ascii="Calibri" w:hAnsi="Calibri"/>
                <w:b/>
                <w:bCs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="00E04EE6">
              <w:rPr>
                <w:rFonts w:ascii="Calibri" w:hAnsi="Calibri"/>
                <w:b/>
                <w:bCs/>
                <w:szCs w:val="22"/>
              </w:rPr>
              <w:t>Empregadora</w:t>
            </w:r>
            <w:r>
              <w:rPr>
                <w:rFonts w:ascii="Calibri" w:hAnsi="Calibri"/>
                <w:b/>
                <w:bCs/>
                <w:szCs w:val="22"/>
              </w:rPr>
              <w:t xml:space="preserve">                                                                                            </w:t>
            </w:r>
          </w:p>
          <w:p w14:paraId="64BDF327" w14:textId="2031D2C2" w:rsidR="00C80927" w:rsidRPr="00E04EE6" w:rsidRDefault="008F7FB9" w:rsidP="009E75DE">
            <w:pPr>
              <w:rPr>
                <w:rFonts w:ascii="Calibri" w:hAnsi="Calibri"/>
                <w:b/>
                <w:bCs/>
                <w:sz w:val="16"/>
              </w:rPr>
            </w:pP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89696" behindDoc="0" locked="0" layoutInCell="1" allowOverlap="1" wp14:anchorId="26900D04" wp14:editId="23ED82F7">
                      <wp:simplePos x="0" y="0"/>
                      <wp:positionH relativeFrom="column">
                        <wp:posOffset>4302760</wp:posOffset>
                      </wp:positionH>
                      <wp:positionV relativeFrom="paragraph">
                        <wp:posOffset>93980</wp:posOffset>
                      </wp:positionV>
                      <wp:extent cx="381000" cy="243205"/>
                      <wp:effectExtent l="0" t="0" r="19050" b="23495"/>
                      <wp:wrapNone/>
                      <wp:docPr id="244" name="Caixa de texto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5F52537" w14:textId="77777777" w:rsidR="00CF1D5C" w:rsidRPr="008F7FB9" w:rsidRDefault="00CF1D5C" w:rsidP="00CF1D5C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900D04" id="Caixa de texto 244" o:spid="_x0000_s1059" type="#_x0000_t202" style="position:absolute;margin-left:338.8pt;margin-top:7.4pt;width:30pt;height:19.15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" filled="f">
                      <v:textbox>
                        <w:txbxContent>
                          <w:p w14:paraId="65F52537" w14:textId="77777777" w:rsidR="00CF1D5C" w:rsidRPr="008F7FB9" w:rsidRDefault="00CF1D5C" w:rsidP="00CF1D5C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87648" behindDoc="0" locked="0" layoutInCell="1" allowOverlap="1" wp14:anchorId="794CD59B" wp14:editId="69C613D2">
                      <wp:simplePos x="0" y="0"/>
                      <wp:positionH relativeFrom="column">
                        <wp:posOffset>2435860</wp:posOffset>
                      </wp:positionH>
                      <wp:positionV relativeFrom="paragraph">
                        <wp:posOffset>108585</wp:posOffset>
                      </wp:positionV>
                      <wp:extent cx="381000" cy="243205"/>
                      <wp:effectExtent l="0" t="0" r="19050" b="23495"/>
                      <wp:wrapNone/>
                      <wp:docPr id="243" name="Caixa de texto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EF1EF87" w14:textId="77777777" w:rsidR="00CF1D5C" w:rsidRPr="008F7FB9" w:rsidRDefault="00CF1D5C" w:rsidP="00CF1D5C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4CD59B" id="Caixa de texto 243" o:spid="_x0000_s1060" type="#_x0000_t202" style="position:absolute;margin-left:191.8pt;margin-top:8.55pt;width:30pt;height:19.15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" filled="f">
                      <v:textbox>
                        <w:txbxContent>
                          <w:p w14:paraId="1EF1EF87" w14:textId="77777777" w:rsidR="00CF1D5C" w:rsidRPr="008F7FB9" w:rsidRDefault="00CF1D5C" w:rsidP="00CF1D5C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85600" behindDoc="0" locked="0" layoutInCell="1" allowOverlap="1" wp14:anchorId="53B95CC6" wp14:editId="6EF3542D">
                      <wp:simplePos x="0" y="0"/>
                      <wp:positionH relativeFrom="column">
                        <wp:posOffset>1626235</wp:posOffset>
                      </wp:positionH>
                      <wp:positionV relativeFrom="paragraph">
                        <wp:posOffset>109220</wp:posOffset>
                      </wp:positionV>
                      <wp:extent cx="381000" cy="243205"/>
                      <wp:effectExtent l="0" t="0" r="19050" b="23495"/>
                      <wp:wrapNone/>
                      <wp:docPr id="242" name="Caixa de texto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80CC09A" w14:textId="77777777" w:rsidR="00CF1D5C" w:rsidRPr="008F7FB9" w:rsidRDefault="00CF1D5C" w:rsidP="00CF1D5C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B95CC6" id="Caixa de texto 242" o:spid="_x0000_s1061" type="#_x0000_t202" style="position:absolute;margin-left:128.05pt;margin-top:8.6pt;width:30pt;height:19.15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" filled="f">
                      <v:textbox>
                        <w:txbxContent>
                          <w:p w14:paraId="180CC09A" w14:textId="77777777" w:rsidR="00CF1D5C" w:rsidRPr="008F7FB9" w:rsidRDefault="00CF1D5C" w:rsidP="00CF1D5C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625FBDA" w14:textId="4DBB2972" w:rsidR="00ED67C4" w:rsidRPr="008A1DA2" w:rsidRDefault="008A1DA2" w:rsidP="000A6F4A">
            <w:pPr>
              <w:rPr>
                <w:rFonts w:ascii="Calibri" w:hAnsi="Calibri"/>
                <w:b/>
                <w:bCs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szCs w:val="22"/>
              </w:rPr>
              <w:t xml:space="preserve"> </w:t>
            </w:r>
          </w:p>
        </w:tc>
      </w:tr>
      <w:tr w:rsidR="00E04EE6" w14:paraId="19A45F5B" w14:textId="77777777" w:rsidTr="00D53193">
        <w:trPr>
          <w:trHeight w:val="446"/>
        </w:trPr>
        <w:tc>
          <w:tcPr>
            <w:tcW w:w="1985" w:type="dxa"/>
            <w:gridSpan w:val="2"/>
            <w:vMerge w:val="restart"/>
          </w:tcPr>
          <w:p w14:paraId="29973C86" w14:textId="4EE2E8DB" w:rsidR="00E04EE6" w:rsidRDefault="00E04EE6" w:rsidP="00ED67C4">
            <w:pPr>
              <w:pStyle w:val="PargrafodaLista"/>
              <w:numPr>
                <w:ilvl w:val="0"/>
                <w:numId w:val="2"/>
              </w:numPr>
              <w:ind w:left="321" w:hanging="284"/>
              <w:rPr>
                <w:rFonts w:ascii="Calibri" w:hAnsi="Calibri"/>
                <w:b/>
                <w:bCs/>
                <w:szCs w:val="22"/>
              </w:rPr>
            </w:pPr>
            <w:r w:rsidRPr="00ED67C4">
              <w:rPr>
                <w:rFonts w:ascii="Calibri" w:hAnsi="Calibri"/>
                <w:b/>
                <w:bCs/>
                <w:szCs w:val="22"/>
              </w:rPr>
              <w:t>Desempregado</w:t>
            </w:r>
          </w:p>
          <w:p w14:paraId="3D2C81C1" w14:textId="0A9959C5" w:rsidR="00CF1D5C" w:rsidRDefault="00CF1D5C" w:rsidP="00CF1D5C">
            <w:pPr>
              <w:rPr>
                <w:rFonts w:ascii="Calibri" w:hAnsi="Calibri"/>
                <w:b/>
                <w:bCs/>
                <w:szCs w:val="22"/>
              </w:rPr>
            </w:pP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79456" behindDoc="0" locked="0" layoutInCell="1" allowOverlap="1" wp14:anchorId="419515AF" wp14:editId="07F129FA">
                      <wp:simplePos x="0" y="0"/>
                      <wp:positionH relativeFrom="column">
                        <wp:posOffset>431800</wp:posOffset>
                      </wp:positionH>
                      <wp:positionV relativeFrom="paragraph">
                        <wp:posOffset>50800</wp:posOffset>
                      </wp:positionV>
                      <wp:extent cx="381000" cy="243205"/>
                      <wp:effectExtent l="0" t="0" r="19050" b="23495"/>
                      <wp:wrapNone/>
                      <wp:docPr id="237" name="Caixa de texto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F7A9B4F" w14:textId="77777777" w:rsidR="00CF1D5C" w:rsidRPr="008F7FB9" w:rsidRDefault="00CF1D5C" w:rsidP="00CF1D5C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9515AF" id="Caixa de texto 237" o:spid="_x0000_s1062" type="#_x0000_t202" style="position:absolute;margin-left:34pt;margin-top:4pt;width:30pt;height:19.15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" filled="f">
                      <v:textbox>
                        <w:txbxContent>
                          <w:p w14:paraId="6F7A9B4F" w14:textId="77777777" w:rsidR="00CF1D5C" w:rsidRPr="008F7FB9" w:rsidRDefault="00CF1D5C" w:rsidP="00CF1D5C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36D414A" w14:textId="5724069F" w:rsidR="00CF1D5C" w:rsidRPr="00CF1D5C" w:rsidRDefault="00CF1D5C" w:rsidP="00CF1D5C">
            <w:pPr>
              <w:jc w:val="center"/>
            </w:pPr>
          </w:p>
        </w:tc>
        <w:tc>
          <w:tcPr>
            <w:tcW w:w="7938" w:type="dxa"/>
            <w:gridSpan w:val="2"/>
          </w:tcPr>
          <w:p w14:paraId="516E9058" w14:textId="23E7993C" w:rsidR="00E04EE6" w:rsidRDefault="008F7FB9" w:rsidP="00125C92">
            <w:pPr>
              <w:spacing w:line="360" w:lineRule="auto"/>
              <w:rPr>
                <w:rFonts w:ascii="Calibri" w:hAnsi="Calibri"/>
                <w:b/>
                <w:bCs/>
                <w:szCs w:val="22"/>
              </w:rPr>
            </w:pP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93792" behindDoc="0" locked="0" layoutInCell="1" allowOverlap="1" wp14:anchorId="4117E659" wp14:editId="49E41763">
                      <wp:simplePos x="0" y="0"/>
                      <wp:positionH relativeFrom="column">
                        <wp:posOffset>3989070</wp:posOffset>
                      </wp:positionH>
                      <wp:positionV relativeFrom="paragraph">
                        <wp:posOffset>233680</wp:posOffset>
                      </wp:positionV>
                      <wp:extent cx="381000" cy="243205"/>
                      <wp:effectExtent l="0" t="0" r="19050" b="23495"/>
                      <wp:wrapNone/>
                      <wp:docPr id="246" name="Caixa de texto 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6B6D45E" w14:textId="77777777" w:rsidR="00CF1D5C" w:rsidRPr="008F7FB9" w:rsidRDefault="00CF1D5C" w:rsidP="00CF1D5C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17E659" id="Caixa de texto 246" o:spid="_x0000_s1063" type="#_x0000_t202" style="position:absolute;margin-left:314.1pt;margin-top:18.4pt;width:30pt;height:19.15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" filled="f">
                      <v:textbox>
                        <w:txbxContent>
                          <w:p w14:paraId="56B6D45E" w14:textId="77777777" w:rsidR="00CF1D5C" w:rsidRPr="008F7FB9" w:rsidRDefault="00CF1D5C" w:rsidP="00CF1D5C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4EE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42327310" wp14:editId="4E621A50">
                      <wp:simplePos x="0" y="0"/>
                      <wp:positionH relativeFrom="column">
                        <wp:posOffset>3774077</wp:posOffset>
                      </wp:positionH>
                      <wp:positionV relativeFrom="paragraph">
                        <wp:posOffset>7032171</wp:posOffset>
                      </wp:positionV>
                      <wp:extent cx="224155" cy="166370"/>
                      <wp:effectExtent l="0" t="0" r="23495" b="24130"/>
                      <wp:wrapNone/>
                      <wp:docPr id="6" name="Retângulo: Cantos Arredondado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155" cy="16637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E1E369A" id="Retângulo: Cantos Arredondados 6" o:spid="_x0000_s1026" style="position:absolute;margin-left:297.15pt;margin-top:553.7pt;width:17.65pt;height:13.1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 w:rsidR="00E04EE6">
              <w:rPr>
                <w:rFonts w:ascii="Calibri" w:hAnsi="Calibri"/>
                <w:b/>
                <w:bCs/>
                <w:szCs w:val="22"/>
              </w:rPr>
              <w:t xml:space="preserve">Menos 1 ano                  DLD                  Candidato 1º Emprego </w:t>
            </w:r>
          </w:p>
        </w:tc>
      </w:tr>
      <w:tr w:rsidR="00292421" w14:paraId="23822B00" w14:textId="77777777" w:rsidTr="00E04EE6">
        <w:trPr>
          <w:trHeight w:val="880"/>
        </w:trPr>
        <w:tc>
          <w:tcPr>
            <w:tcW w:w="1985" w:type="dxa"/>
            <w:gridSpan w:val="2"/>
            <w:vMerge/>
          </w:tcPr>
          <w:p w14:paraId="51EAE24D" w14:textId="77777777" w:rsidR="00292421" w:rsidRPr="00292421" w:rsidRDefault="00292421" w:rsidP="00292421">
            <w:pPr>
              <w:rPr>
                <w:rFonts w:ascii="Calibri" w:hAnsi="Calibri"/>
                <w:b/>
                <w:bCs/>
                <w:szCs w:val="22"/>
              </w:rPr>
            </w:pPr>
          </w:p>
        </w:tc>
        <w:tc>
          <w:tcPr>
            <w:tcW w:w="7938" w:type="dxa"/>
            <w:gridSpan w:val="2"/>
          </w:tcPr>
          <w:p w14:paraId="3AF87F50" w14:textId="5B6A9BCB" w:rsidR="00292421" w:rsidRDefault="008F7FB9" w:rsidP="00292421">
            <w:pPr>
              <w:spacing w:line="360" w:lineRule="auto"/>
              <w:rPr>
                <w:rFonts w:ascii="Calibri" w:hAnsi="Calibri"/>
                <w:b/>
                <w:bCs/>
                <w:szCs w:val="22"/>
              </w:rPr>
            </w:pP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91744" behindDoc="0" locked="0" layoutInCell="1" allowOverlap="1" wp14:anchorId="403F0C7C" wp14:editId="249857BD">
                      <wp:simplePos x="0" y="0"/>
                      <wp:positionH relativeFrom="column">
                        <wp:posOffset>3257550</wp:posOffset>
                      </wp:positionH>
                      <wp:positionV relativeFrom="paragraph">
                        <wp:posOffset>-30480</wp:posOffset>
                      </wp:positionV>
                      <wp:extent cx="381000" cy="243205"/>
                      <wp:effectExtent l="0" t="0" r="19050" b="23495"/>
                      <wp:wrapNone/>
                      <wp:docPr id="245" name="Caixa de texto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D65789E" w14:textId="77777777" w:rsidR="00CF1D5C" w:rsidRPr="008F7FB9" w:rsidRDefault="00CF1D5C" w:rsidP="00CF1D5C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3F0C7C" id="Caixa de texto 245" o:spid="_x0000_s1064" type="#_x0000_t202" style="position:absolute;margin-left:256.5pt;margin-top:-2.4pt;width:30pt;height:19.15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" filled="f">
                      <v:textbox>
                        <w:txbxContent>
                          <w:p w14:paraId="4D65789E" w14:textId="77777777" w:rsidR="00CF1D5C" w:rsidRPr="008F7FB9" w:rsidRDefault="00CF1D5C" w:rsidP="00CF1D5C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92421">
              <w:rPr>
                <w:rFonts w:ascii="Calibri" w:hAnsi="Calibri"/>
                <w:b/>
                <w:bCs/>
                <w:szCs w:val="22"/>
              </w:rPr>
              <w:t xml:space="preserve">Frequenta </w:t>
            </w:r>
            <w:r w:rsidR="00C80927">
              <w:rPr>
                <w:rFonts w:ascii="Calibri" w:hAnsi="Calibri"/>
                <w:b/>
                <w:bCs/>
                <w:szCs w:val="22"/>
              </w:rPr>
              <w:t xml:space="preserve">alguma </w:t>
            </w:r>
            <w:r w:rsidR="00292421">
              <w:rPr>
                <w:rFonts w:ascii="Calibri" w:hAnsi="Calibri"/>
                <w:b/>
                <w:bCs/>
                <w:szCs w:val="22"/>
              </w:rPr>
              <w:t>Medida de Apoio ao Emprego      Sim               Não</w:t>
            </w:r>
          </w:p>
          <w:p w14:paraId="6A38E3A5" w14:textId="0D0350CD" w:rsidR="00292421" w:rsidRDefault="008F7FB9" w:rsidP="00E04EE6">
            <w:pPr>
              <w:spacing w:line="360" w:lineRule="auto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Tahoma" w:hAnsi="Tahoma"/>
                <w:b/>
                <w:bCs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588D9A4F" wp14:editId="036ABDFD">
                      <wp:simplePos x="0" y="0"/>
                      <wp:positionH relativeFrom="column">
                        <wp:posOffset>1050290</wp:posOffset>
                      </wp:positionH>
                      <wp:positionV relativeFrom="paragraph">
                        <wp:posOffset>11430</wp:posOffset>
                      </wp:positionV>
                      <wp:extent cx="3683635" cy="238125"/>
                      <wp:effectExtent l="0" t="0" r="12065" b="28575"/>
                      <wp:wrapNone/>
                      <wp:docPr id="26" name="Caixa de texto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363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86BB844" w14:textId="77777777" w:rsidR="00E04EE6" w:rsidRPr="008F7FB9" w:rsidRDefault="00E04EE6" w:rsidP="00125C92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8D9A4F" id="Caixa de texto 26" o:spid="_x0000_s1065" type="#_x0000_t202" style="position:absolute;margin-left:82.7pt;margin-top:.9pt;width:290.05pt;height:18.7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" filled="f">
                      <v:textbox>
                        <w:txbxContent>
                          <w:p w14:paraId="286BB844" w14:textId="77777777" w:rsidR="00E04EE6" w:rsidRPr="008F7FB9" w:rsidRDefault="00E04EE6" w:rsidP="00125C92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92421">
              <w:rPr>
                <w:rFonts w:ascii="Calibri" w:hAnsi="Calibri"/>
                <w:b/>
                <w:bCs/>
                <w:szCs w:val="22"/>
              </w:rPr>
              <w:t xml:space="preserve">Se sim, </w:t>
            </w:r>
            <w:r w:rsidR="00493976">
              <w:rPr>
                <w:rFonts w:ascii="Calibri" w:hAnsi="Calibri"/>
                <w:b/>
                <w:bCs/>
                <w:szCs w:val="22"/>
              </w:rPr>
              <w:t>diga qual</w:t>
            </w:r>
            <w:r w:rsidR="00292421">
              <w:rPr>
                <w:rFonts w:ascii="Calibri" w:hAnsi="Calibri"/>
                <w:b/>
                <w:bCs/>
                <w:szCs w:val="22"/>
              </w:rPr>
              <w:t xml:space="preserve">                   </w:t>
            </w:r>
          </w:p>
        </w:tc>
      </w:tr>
      <w:tr w:rsidR="00E04EE6" w14:paraId="5389A6A3" w14:textId="77777777" w:rsidTr="000E29F7">
        <w:tc>
          <w:tcPr>
            <w:tcW w:w="1985" w:type="dxa"/>
            <w:gridSpan w:val="2"/>
          </w:tcPr>
          <w:p w14:paraId="53B874B8" w14:textId="19DC7A25" w:rsidR="00E04EE6" w:rsidRDefault="00CF1D5C" w:rsidP="00ED67C4">
            <w:pPr>
              <w:pStyle w:val="PargrafodaLista"/>
              <w:numPr>
                <w:ilvl w:val="0"/>
                <w:numId w:val="2"/>
              </w:numPr>
              <w:ind w:left="321" w:hanging="284"/>
            </w:pP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81504" behindDoc="0" locked="0" layoutInCell="1" allowOverlap="1" wp14:anchorId="50452E2B" wp14:editId="31073B99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9525</wp:posOffset>
                      </wp:positionV>
                      <wp:extent cx="381000" cy="243205"/>
                      <wp:effectExtent l="0" t="0" r="19050" b="23495"/>
                      <wp:wrapNone/>
                      <wp:docPr id="239" name="Caixa de texto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49BAEBB" w14:textId="77777777" w:rsidR="00CF1D5C" w:rsidRPr="00AC7B40" w:rsidRDefault="00CF1D5C" w:rsidP="00CF1D5C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452E2B" id="Caixa de texto 239" o:spid="_x0000_s1066" type="#_x0000_t202" style="position:absolute;left:0;text-align:left;margin-left:56.5pt;margin-top:.75pt;width:30pt;height:19.15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" filled="f">
                      <v:textbox>
                        <w:txbxContent>
                          <w:p w14:paraId="049BAEBB" w14:textId="77777777" w:rsidR="00CF1D5C" w:rsidRPr="00AC7B40" w:rsidRDefault="00CF1D5C" w:rsidP="00CF1D5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4EE6" w:rsidRPr="00ED67C4">
              <w:rPr>
                <w:rFonts w:ascii="Calibri" w:hAnsi="Calibri"/>
                <w:b/>
                <w:bCs/>
                <w:szCs w:val="22"/>
              </w:rPr>
              <w:t xml:space="preserve">Inativo          </w:t>
            </w:r>
          </w:p>
          <w:p w14:paraId="666288E3" w14:textId="7D149671" w:rsidR="00E04EE6" w:rsidRDefault="00E04EE6" w:rsidP="009E75DE">
            <w:pPr>
              <w:rPr>
                <w:rFonts w:ascii="Calibri" w:hAnsi="Calibri"/>
                <w:b/>
                <w:bCs/>
                <w:szCs w:val="22"/>
              </w:rPr>
            </w:pPr>
          </w:p>
        </w:tc>
        <w:tc>
          <w:tcPr>
            <w:tcW w:w="7938" w:type="dxa"/>
            <w:gridSpan w:val="2"/>
          </w:tcPr>
          <w:p w14:paraId="6D2A68B2" w14:textId="3CE33CFA" w:rsidR="00E04EE6" w:rsidRDefault="008F7FB9" w:rsidP="009E75DE">
            <w:pPr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Tahoma" w:hAnsi="Tahoma"/>
                <w:b/>
                <w:bCs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2214272" behindDoc="0" locked="0" layoutInCell="1" allowOverlap="1" wp14:anchorId="7109538C" wp14:editId="7D862842">
                      <wp:simplePos x="0" y="0"/>
                      <wp:positionH relativeFrom="column">
                        <wp:posOffset>746760</wp:posOffset>
                      </wp:positionH>
                      <wp:positionV relativeFrom="paragraph">
                        <wp:posOffset>12700</wp:posOffset>
                      </wp:positionV>
                      <wp:extent cx="3962400" cy="238125"/>
                      <wp:effectExtent l="0" t="0" r="19050" b="28575"/>
                      <wp:wrapNone/>
                      <wp:docPr id="25" name="Caixa de texto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2DFC712" w14:textId="77777777" w:rsidR="008F7FB9" w:rsidRPr="008F7FB9" w:rsidRDefault="008F7FB9" w:rsidP="008F7FB9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09538C" id="Caixa de texto 25" o:spid="_x0000_s1067" type="#_x0000_t202" style="position:absolute;margin-left:58.8pt;margin-top:1pt;width:312pt;height:18.75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" filled="f">
                      <v:textbox>
                        <w:txbxContent>
                          <w:p w14:paraId="42DFC712" w14:textId="77777777" w:rsidR="008F7FB9" w:rsidRPr="008F7FB9" w:rsidRDefault="008F7FB9" w:rsidP="008F7FB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4EE6">
              <w:rPr>
                <w:rFonts w:ascii="Calibri" w:hAnsi="Calibri"/>
                <w:b/>
                <w:bCs/>
                <w:szCs w:val="22"/>
              </w:rPr>
              <w:t xml:space="preserve"> Especifique</w:t>
            </w:r>
          </w:p>
          <w:p w14:paraId="0EFF54A7" w14:textId="77777777" w:rsidR="00E04EE6" w:rsidRPr="00292421" w:rsidRDefault="00E04EE6" w:rsidP="009E75DE">
            <w:pPr>
              <w:rPr>
                <w:rFonts w:ascii="Calibri" w:hAnsi="Calibri"/>
                <w:b/>
                <w:bCs/>
                <w:sz w:val="16"/>
              </w:rPr>
            </w:pPr>
          </w:p>
          <w:p w14:paraId="745F3201" w14:textId="77777777" w:rsidR="00E04EE6" w:rsidRDefault="00E04EE6" w:rsidP="009E75DE">
            <w:pPr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Tahoma" w:hAnsi="Tahoma"/>
                <w:b/>
                <w:bCs/>
                <w:noProof/>
                <w:sz w:val="12"/>
                <w:szCs w:val="12"/>
              </w:rPr>
              <w:t>Doméstica/Estudante com 25 ou + anos/A frequentra Formação Profissional/Reformado/Defienciae Incapacidade</w:t>
            </w:r>
            <w:r>
              <w:rPr>
                <w:rFonts w:ascii="Calibri" w:hAnsi="Calibri"/>
                <w:b/>
                <w:bCs/>
                <w:szCs w:val="22"/>
              </w:rPr>
              <w:t xml:space="preserve"> </w:t>
            </w:r>
          </w:p>
          <w:p w14:paraId="030E3811" w14:textId="225FFA07" w:rsidR="00E04EE6" w:rsidRPr="00BE5E18" w:rsidRDefault="00E04EE6" w:rsidP="009E75DE">
            <w:pPr>
              <w:rPr>
                <w:rFonts w:ascii="Calibri" w:hAnsi="Calibri"/>
                <w:b/>
                <w:bCs/>
                <w:szCs w:val="22"/>
              </w:rPr>
            </w:pPr>
          </w:p>
        </w:tc>
      </w:tr>
      <w:tr w:rsidR="00493976" w14:paraId="0C268D46" w14:textId="77777777" w:rsidTr="00EB782C">
        <w:tc>
          <w:tcPr>
            <w:tcW w:w="9923" w:type="dxa"/>
            <w:gridSpan w:val="4"/>
          </w:tcPr>
          <w:p w14:paraId="62CA997A" w14:textId="090C2EAF" w:rsidR="00493976" w:rsidRDefault="008F7FB9" w:rsidP="00493976">
            <w:pPr>
              <w:spacing w:before="120"/>
              <w:rPr>
                <w:rFonts w:ascii="Calibri" w:hAnsi="Calibri"/>
                <w:b/>
                <w:bCs/>
                <w:szCs w:val="22"/>
              </w:rPr>
            </w:pP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97888" behindDoc="0" locked="0" layoutInCell="1" allowOverlap="1" wp14:anchorId="4E3AA5FF" wp14:editId="1EC3575A">
                      <wp:simplePos x="0" y="0"/>
                      <wp:positionH relativeFrom="column">
                        <wp:posOffset>4603750</wp:posOffset>
                      </wp:positionH>
                      <wp:positionV relativeFrom="paragraph">
                        <wp:posOffset>-3175</wp:posOffset>
                      </wp:positionV>
                      <wp:extent cx="381000" cy="243205"/>
                      <wp:effectExtent l="0" t="0" r="19050" b="23495"/>
                      <wp:wrapNone/>
                      <wp:docPr id="249" name="Caixa de texto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5166730" w14:textId="77777777" w:rsidR="00CF1D5C" w:rsidRPr="008F7FB9" w:rsidRDefault="00CF1D5C" w:rsidP="00CF1D5C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3AA5FF" id="Caixa de texto 249" o:spid="_x0000_s1068" type="#_x0000_t202" style="position:absolute;margin-left:362.5pt;margin-top:-.25pt;width:30pt;height:19.15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" filled="f">
                      <v:textbox>
                        <w:txbxContent>
                          <w:p w14:paraId="15166730" w14:textId="77777777" w:rsidR="00CF1D5C" w:rsidRPr="008F7FB9" w:rsidRDefault="00CF1D5C" w:rsidP="00CF1D5C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95840" behindDoc="0" locked="0" layoutInCell="1" allowOverlap="1" wp14:anchorId="27AC74E5" wp14:editId="46FAD669">
                      <wp:simplePos x="0" y="0"/>
                      <wp:positionH relativeFrom="column">
                        <wp:posOffset>3820795</wp:posOffset>
                      </wp:positionH>
                      <wp:positionV relativeFrom="paragraph">
                        <wp:posOffset>-3175</wp:posOffset>
                      </wp:positionV>
                      <wp:extent cx="381000" cy="243205"/>
                      <wp:effectExtent l="0" t="0" r="19050" b="23495"/>
                      <wp:wrapNone/>
                      <wp:docPr id="247" name="Caixa de texto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1311D3C" w14:textId="77777777" w:rsidR="00CF1D5C" w:rsidRPr="008F7FB9" w:rsidRDefault="00CF1D5C" w:rsidP="00CF1D5C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AC74E5" id="Caixa de texto 247" o:spid="_x0000_s1069" type="#_x0000_t202" style="position:absolute;margin-left:300.85pt;margin-top:-.25pt;width:30pt;height:19.15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" filled="f">
                      <v:textbox>
                        <w:txbxContent>
                          <w:p w14:paraId="11311D3C" w14:textId="77777777" w:rsidR="00CF1D5C" w:rsidRPr="008F7FB9" w:rsidRDefault="00CF1D5C" w:rsidP="00CF1D5C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93976" w:rsidRPr="00292421">
              <w:rPr>
                <w:rFonts w:asciiTheme="minorHAnsi" w:hAnsiTheme="minorHAnsi" w:cstheme="minorHAnsi"/>
                <w:b/>
              </w:rPr>
              <w:t>Está</w:t>
            </w:r>
            <w:r w:rsidR="00493976">
              <w:rPr>
                <w:rFonts w:asciiTheme="minorHAnsi" w:hAnsiTheme="minorHAnsi" w:cstheme="minorHAnsi"/>
                <w:b/>
              </w:rPr>
              <w:t xml:space="preserve"> a estudar ou a frequentar uma ação de formação?            </w:t>
            </w:r>
            <w:r w:rsidR="00493976">
              <w:rPr>
                <w:rFonts w:ascii="Calibri" w:hAnsi="Calibri"/>
                <w:b/>
                <w:bCs/>
                <w:szCs w:val="22"/>
              </w:rPr>
              <w:t>Sim                Não</w:t>
            </w:r>
          </w:p>
          <w:p w14:paraId="116EBB22" w14:textId="004D27D2" w:rsidR="00493976" w:rsidRPr="00292421" w:rsidRDefault="008F7FB9" w:rsidP="00493976">
            <w:pPr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="Tahoma" w:hAnsi="Tahoma"/>
                <w:b/>
                <w:bCs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2216320" behindDoc="0" locked="0" layoutInCell="1" allowOverlap="1" wp14:anchorId="2E218E3F" wp14:editId="20005542">
                      <wp:simplePos x="0" y="0"/>
                      <wp:positionH relativeFrom="column">
                        <wp:posOffset>1054734</wp:posOffset>
                      </wp:positionH>
                      <wp:positionV relativeFrom="paragraph">
                        <wp:posOffset>66040</wp:posOffset>
                      </wp:positionV>
                      <wp:extent cx="4940935" cy="238125"/>
                      <wp:effectExtent l="0" t="0" r="12065" b="28575"/>
                      <wp:wrapNone/>
                      <wp:docPr id="27" name="Caixa de texto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4093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A952475" w14:textId="77777777" w:rsidR="008F7FB9" w:rsidRPr="008F7FB9" w:rsidRDefault="008F7FB9" w:rsidP="008F7FB9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218E3F" id="Caixa de texto 27" o:spid="_x0000_s1070" type="#_x0000_t202" style="position:absolute;margin-left:83.05pt;margin-top:5.2pt;width:389.05pt;height:18.75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" filled="f">
                      <v:textbox>
                        <w:txbxContent>
                          <w:p w14:paraId="2A952475" w14:textId="77777777" w:rsidR="008F7FB9" w:rsidRPr="008F7FB9" w:rsidRDefault="008F7FB9" w:rsidP="008F7FB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93976">
              <w:rPr>
                <w:rFonts w:ascii="Calibri" w:hAnsi="Calibri"/>
                <w:b/>
                <w:bCs/>
                <w:szCs w:val="22"/>
              </w:rPr>
              <w:t xml:space="preserve">Se sim, diga qual                    </w:t>
            </w:r>
          </w:p>
          <w:p w14:paraId="600DCAB6" w14:textId="77777777" w:rsidR="00493976" w:rsidRDefault="00493976" w:rsidP="009E75DE">
            <w:pPr>
              <w:rPr>
                <w:rFonts w:ascii="Tahoma" w:hAnsi="Tahoma"/>
                <w:b/>
                <w:bCs/>
                <w:noProof/>
                <w:sz w:val="12"/>
                <w:szCs w:val="12"/>
              </w:rPr>
            </w:pPr>
          </w:p>
        </w:tc>
      </w:tr>
    </w:tbl>
    <w:p w14:paraId="3E067226" w14:textId="77777777" w:rsidR="00E43FD7" w:rsidRPr="00292421" w:rsidRDefault="00E43FD7" w:rsidP="00E672F8">
      <w:pPr>
        <w:rPr>
          <w:rFonts w:asciiTheme="minorHAnsi" w:hAnsiTheme="minorHAnsi" w:cstheme="minorHAnsi"/>
          <w:b/>
          <w:sz w:val="16"/>
        </w:rPr>
      </w:pPr>
    </w:p>
    <w:p w14:paraId="240D0370" w14:textId="77777777" w:rsidR="005546C0" w:rsidRDefault="005546C0" w:rsidP="00E04EE6">
      <w:pPr>
        <w:rPr>
          <w:rFonts w:ascii="Calibri" w:hAnsi="Calibri"/>
          <w:b/>
          <w:bCs/>
          <w:szCs w:val="22"/>
        </w:rPr>
      </w:pPr>
    </w:p>
    <w:p w14:paraId="1392A931" w14:textId="22B9179F" w:rsidR="00CF1D5C" w:rsidRPr="000A4668" w:rsidRDefault="005546C0" w:rsidP="000A4668">
      <w:pPr>
        <w:jc w:val="right"/>
        <w:rPr>
          <w:rFonts w:asciiTheme="minorHAnsi" w:hAnsiTheme="minorHAnsi" w:cstheme="minorHAnsi"/>
          <w:b/>
          <w:szCs w:val="22"/>
        </w:rPr>
      </w:pPr>
      <w:r>
        <w:rPr>
          <w:rFonts w:ascii="Calibri" w:hAnsi="Calibri"/>
          <w:b/>
          <w:bCs/>
          <w:szCs w:val="22"/>
        </w:rPr>
        <w:t>Identificação da ação</w:t>
      </w:r>
      <w:r w:rsidR="00C306C6">
        <w:rPr>
          <w:rFonts w:ascii="Calibri" w:hAnsi="Calibri"/>
          <w:b/>
          <w:bCs/>
          <w:szCs w:val="22"/>
        </w:rPr>
        <w:t xml:space="preserve"> - </w:t>
      </w:r>
      <w:r w:rsidRPr="00E04EE6">
        <w:rPr>
          <w:rFonts w:asciiTheme="minorHAnsi" w:hAnsiTheme="minorHAnsi" w:cstheme="minorHAnsi"/>
          <w:b/>
          <w:szCs w:val="22"/>
        </w:rPr>
        <w:t>Assinale com X a ação que pretende frequentar</w:t>
      </w:r>
    </w:p>
    <w:tbl>
      <w:tblPr>
        <w:tblStyle w:val="TabelacomGrelha"/>
        <w:tblW w:w="0" w:type="auto"/>
        <w:tblInd w:w="-572" w:type="dxa"/>
        <w:tblLook w:val="04A0" w:firstRow="1" w:lastRow="0" w:firstColumn="1" w:lastColumn="0" w:noHBand="0" w:noVBand="1"/>
      </w:tblPr>
      <w:tblGrid>
        <w:gridCol w:w="5812"/>
        <w:gridCol w:w="851"/>
        <w:gridCol w:w="1559"/>
        <w:gridCol w:w="1417"/>
        <w:gridCol w:w="704"/>
      </w:tblGrid>
      <w:tr w:rsidR="00CF1D5C" w14:paraId="362087A4" w14:textId="77777777" w:rsidTr="000A4668">
        <w:tc>
          <w:tcPr>
            <w:tcW w:w="10343" w:type="dxa"/>
            <w:gridSpan w:val="5"/>
            <w:shd w:val="clear" w:color="auto" w:fill="BFBFBF" w:themeFill="background1" w:themeFillShade="BF"/>
          </w:tcPr>
          <w:p w14:paraId="40DB3F84" w14:textId="0A00608C" w:rsidR="00CF1D5C" w:rsidRDefault="00CF1D5C" w:rsidP="00CF1D5C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C306C6">
              <w:rPr>
                <w:rFonts w:asciiTheme="minorHAnsi" w:hAnsiTheme="minorHAnsi" w:cstheme="minorHAnsi"/>
                <w:b/>
                <w:sz w:val="28"/>
                <w:szCs w:val="28"/>
              </w:rPr>
              <w:t>Formação Modular Certificada</w:t>
            </w:r>
          </w:p>
        </w:tc>
      </w:tr>
      <w:tr w:rsidR="00CF1D5C" w14:paraId="29489C8B" w14:textId="77777777" w:rsidTr="008C60AE">
        <w:trPr>
          <w:trHeight w:val="395"/>
        </w:trPr>
        <w:tc>
          <w:tcPr>
            <w:tcW w:w="5812" w:type="dxa"/>
            <w:shd w:val="clear" w:color="auto" w:fill="BFBFBF" w:themeFill="background1" w:themeFillShade="BF"/>
          </w:tcPr>
          <w:p w14:paraId="126270EC" w14:textId="47EDE8D3" w:rsidR="00CF1D5C" w:rsidRDefault="00CF1D5C" w:rsidP="00CF1D5C">
            <w:pPr>
              <w:rPr>
                <w:rFonts w:ascii="Calibri" w:hAnsi="Calibri"/>
                <w:b/>
                <w:bCs/>
                <w:szCs w:val="22"/>
              </w:rPr>
            </w:pPr>
            <w:r w:rsidRPr="005546C0">
              <w:rPr>
                <w:rFonts w:asciiTheme="minorHAnsi" w:hAnsiTheme="minorHAnsi" w:cstheme="minorHAnsi"/>
                <w:b/>
                <w:bCs/>
                <w:szCs w:val="22"/>
              </w:rPr>
              <w:t>Identificação da ação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6592CEB2" w14:textId="1E55EB56" w:rsidR="00CF1D5C" w:rsidRDefault="00CF1D5C" w:rsidP="00CF1D5C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5546C0">
              <w:rPr>
                <w:rFonts w:asciiTheme="minorHAnsi" w:hAnsiTheme="minorHAnsi" w:cstheme="minorHAnsi"/>
                <w:b/>
                <w:szCs w:val="22"/>
              </w:rPr>
              <w:t>Horas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4C106F03" w14:textId="46400417" w:rsidR="00CF1D5C" w:rsidRDefault="00CF1D5C" w:rsidP="00CF1D5C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5546C0">
              <w:rPr>
                <w:rFonts w:asciiTheme="minorHAnsi" w:hAnsiTheme="minorHAnsi" w:cstheme="minorHAnsi"/>
                <w:b/>
                <w:szCs w:val="22"/>
              </w:rPr>
              <w:t>Data início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2D7F9298" w14:textId="43D741EB" w:rsidR="00CF1D5C" w:rsidRDefault="00CF1D5C" w:rsidP="00CF1D5C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5546C0">
              <w:rPr>
                <w:rFonts w:asciiTheme="minorHAnsi" w:hAnsiTheme="minorHAnsi" w:cstheme="minorHAnsi"/>
                <w:b/>
                <w:szCs w:val="22"/>
              </w:rPr>
              <w:t>Local</w:t>
            </w:r>
          </w:p>
        </w:tc>
        <w:tc>
          <w:tcPr>
            <w:tcW w:w="704" w:type="dxa"/>
            <w:shd w:val="clear" w:color="auto" w:fill="BFBFBF" w:themeFill="background1" w:themeFillShade="BF"/>
          </w:tcPr>
          <w:p w14:paraId="42073352" w14:textId="05E10CB1" w:rsidR="00CF1D5C" w:rsidRDefault="00CF1D5C" w:rsidP="00CF1D5C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x</w:t>
            </w:r>
          </w:p>
        </w:tc>
      </w:tr>
      <w:tr w:rsidR="003D2CB3" w14:paraId="0559FF75" w14:textId="77777777" w:rsidTr="008C60AE">
        <w:tc>
          <w:tcPr>
            <w:tcW w:w="5812" w:type="dxa"/>
          </w:tcPr>
          <w:p w14:paraId="2D663A95" w14:textId="77777777" w:rsidR="003D2CB3" w:rsidRDefault="003D2CB3" w:rsidP="003D2CB3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9641</w:t>
            </w:r>
          </w:p>
          <w:p w14:paraId="1739FCB6" w14:textId="45E21E66" w:rsidR="003D2CB3" w:rsidRPr="00E04EE6" w:rsidRDefault="003D2CB3" w:rsidP="003D2CB3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Cuidados de saúde primários com crianças e jovens</w:t>
            </w:r>
          </w:p>
        </w:tc>
        <w:tc>
          <w:tcPr>
            <w:tcW w:w="851" w:type="dxa"/>
          </w:tcPr>
          <w:p w14:paraId="0EB518B5" w14:textId="77777777" w:rsidR="003D2CB3" w:rsidRDefault="003D2CB3" w:rsidP="003D2C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6A0A12B" w14:textId="54818F93" w:rsidR="003D2CB3" w:rsidRDefault="003D2CB3" w:rsidP="003D2C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14:paraId="096DE09C" w14:textId="7EFED45F" w:rsidR="003D2CB3" w:rsidRDefault="003D2CB3" w:rsidP="003D2CB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/novembro</w:t>
            </w:r>
          </w:p>
          <w:p w14:paraId="7B53BA4C" w14:textId="574E6ADB" w:rsidR="003D2CB3" w:rsidRDefault="003D2CB3" w:rsidP="003D2CB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60AE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3as  e 5as feiras)</w:t>
            </w:r>
          </w:p>
        </w:tc>
        <w:tc>
          <w:tcPr>
            <w:tcW w:w="1417" w:type="dxa"/>
          </w:tcPr>
          <w:p w14:paraId="561EE0FB" w14:textId="76663783" w:rsidR="003D2CB3" w:rsidRPr="003B276C" w:rsidRDefault="003D2CB3" w:rsidP="003D2C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704" w:type="dxa"/>
          </w:tcPr>
          <w:p w14:paraId="79A9E242" w14:textId="77777777" w:rsidR="003D2CB3" w:rsidRPr="00CF1D5C" w:rsidRDefault="003D2CB3" w:rsidP="003D2CB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457E03" w14:paraId="70DEF418" w14:textId="77777777" w:rsidTr="008C60AE">
        <w:tc>
          <w:tcPr>
            <w:tcW w:w="5812" w:type="dxa"/>
          </w:tcPr>
          <w:p w14:paraId="2B5063D4" w14:textId="77777777" w:rsidR="00457E03" w:rsidRDefault="00457E03" w:rsidP="00457E03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3315</w:t>
            </w:r>
          </w:p>
          <w:p w14:paraId="3D339B4A" w14:textId="46127CE7" w:rsidR="00457E03" w:rsidRPr="00E04EE6" w:rsidRDefault="00457E03" w:rsidP="00457E03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Nutrição e Dietética</w:t>
            </w:r>
          </w:p>
        </w:tc>
        <w:tc>
          <w:tcPr>
            <w:tcW w:w="851" w:type="dxa"/>
          </w:tcPr>
          <w:p w14:paraId="4E4E8F4C" w14:textId="77777777" w:rsidR="00457E03" w:rsidRDefault="00457E03" w:rsidP="00457E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FD93813" w14:textId="36DC273C" w:rsidR="00457E03" w:rsidRDefault="00457E03" w:rsidP="00457E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14:paraId="36D9ED5B" w14:textId="1839A839" w:rsidR="00457E03" w:rsidRDefault="006310B5" w:rsidP="00457E0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</w:t>
            </w:r>
            <w:r w:rsidR="00457E0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novembro</w:t>
            </w:r>
          </w:p>
          <w:p w14:paraId="4B493B12" w14:textId="020870F2" w:rsidR="00457E03" w:rsidRDefault="00457E03" w:rsidP="00457E0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10,</w:t>
            </w:r>
            <w:r w:rsidR="00BF0F9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15,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8, 2</w:t>
            </w:r>
            <w:r w:rsidR="00BF0F9C">
              <w:rPr>
                <w:rFonts w:asciiTheme="minorHAnsi" w:hAnsiTheme="minorHAnsi" w:cstheme="minorHAnsi"/>
                <w:bCs/>
                <w:sz w:val="18"/>
                <w:szCs w:val="18"/>
              </w:rPr>
              <w:t>4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, 29</w:t>
            </w:r>
            <w:r w:rsidR="006310B5">
              <w:rPr>
                <w:rFonts w:asciiTheme="minorHAnsi" w:hAnsiTheme="minorHAnsi" w:cstheme="minorHAnsi"/>
                <w:bCs/>
                <w:sz w:val="18"/>
                <w:szCs w:val="18"/>
              </w:rPr>
              <w:t>,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novembro</w:t>
            </w:r>
            <w:r w:rsidR="006310B5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, </w:t>
            </w:r>
            <w:r w:rsidR="00BF0F9C">
              <w:rPr>
                <w:rFonts w:asciiTheme="minorHAnsi" w:hAnsiTheme="minorHAnsi" w:cstheme="minorHAnsi"/>
                <w:bCs/>
                <w:sz w:val="18"/>
                <w:szCs w:val="18"/>
              </w:rPr>
              <w:t>2</w:t>
            </w:r>
            <w:r w:rsidR="006310B5">
              <w:rPr>
                <w:rFonts w:asciiTheme="minorHAnsi" w:hAnsiTheme="minorHAnsi" w:cstheme="minorHAnsi"/>
                <w:bCs/>
                <w:sz w:val="18"/>
                <w:szCs w:val="18"/>
              </w:rPr>
              <w:t>, 9 dezembro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14:paraId="536BF947" w14:textId="2B727CE8" w:rsidR="00457E03" w:rsidRPr="003B276C" w:rsidRDefault="00457E03" w:rsidP="00457E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704" w:type="dxa"/>
          </w:tcPr>
          <w:p w14:paraId="70470D87" w14:textId="77777777" w:rsidR="00457E03" w:rsidRPr="00CF1D5C" w:rsidRDefault="00457E03" w:rsidP="00457E0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F76EAB" w14:paraId="17076401" w14:textId="77777777" w:rsidTr="008C60AE">
        <w:tc>
          <w:tcPr>
            <w:tcW w:w="5812" w:type="dxa"/>
          </w:tcPr>
          <w:p w14:paraId="2536E537" w14:textId="77777777" w:rsidR="00F76EAB" w:rsidRDefault="00F76EAB" w:rsidP="00F76EAB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9683</w:t>
            </w:r>
          </w:p>
          <w:p w14:paraId="3B318807" w14:textId="46044586" w:rsidR="00F76EAB" w:rsidRPr="00E04EE6" w:rsidRDefault="00F76EAB" w:rsidP="00F76EAB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Enquadramento legal na proteção de crianças e jovens</w:t>
            </w:r>
          </w:p>
        </w:tc>
        <w:tc>
          <w:tcPr>
            <w:tcW w:w="851" w:type="dxa"/>
          </w:tcPr>
          <w:p w14:paraId="2CEBF7A7" w14:textId="77777777" w:rsidR="00F76EAB" w:rsidRDefault="00F76EAB" w:rsidP="00F76E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63C4157" w14:textId="73889091" w:rsidR="00F76EAB" w:rsidRDefault="00F76EAB" w:rsidP="00F76E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14:paraId="4153D22D" w14:textId="0A37A920" w:rsidR="00F76EAB" w:rsidRDefault="00F76EAB" w:rsidP="00F76EA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 w:rsidR="006310B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novembro</w:t>
            </w:r>
          </w:p>
          <w:p w14:paraId="00A3ADC8" w14:textId="4031854D" w:rsidR="00F76EAB" w:rsidRDefault="00F76EAB" w:rsidP="00F76EA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60AE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4as e 6as feiras)</w:t>
            </w:r>
          </w:p>
        </w:tc>
        <w:tc>
          <w:tcPr>
            <w:tcW w:w="1417" w:type="dxa"/>
          </w:tcPr>
          <w:p w14:paraId="224E78D9" w14:textId="33F61789" w:rsidR="00F76EAB" w:rsidRPr="003B276C" w:rsidRDefault="00F76EAB" w:rsidP="00F76E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704" w:type="dxa"/>
          </w:tcPr>
          <w:p w14:paraId="377ED03C" w14:textId="77777777" w:rsidR="00F76EAB" w:rsidRPr="00CF1D5C" w:rsidRDefault="00F76EAB" w:rsidP="00F76EA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F76EAB" w14:paraId="7DBD9506" w14:textId="77777777" w:rsidTr="008C60AE">
        <w:tc>
          <w:tcPr>
            <w:tcW w:w="5812" w:type="dxa"/>
          </w:tcPr>
          <w:p w14:paraId="4DEE12F5" w14:textId="77777777" w:rsidR="00F76EAB" w:rsidRDefault="00F76EAB" w:rsidP="00F76EAB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7226</w:t>
            </w:r>
          </w:p>
          <w:p w14:paraId="6E28346E" w14:textId="415A2DCD" w:rsidR="00F76EAB" w:rsidRPr="00E04EE6" w:rsidRDefault="00F76EAB" w:rsidP="00F76EAB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Prevenção da negligência, abusos e maus tratos</w:t>
            </w:r>
          </w:p>
        </w:tc>
        <w:tc>
          <w:tcPr>
            <w:tcW w:w="851" w:type="dxa"/>
          </w:tcPr>
          <w:p w14:paraId="3B9BE16C" w14:textId="77777777" w:rsidR="00F76EAB" w:rsidRDefault="00F76EAB" w:rsidP="00F76E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77058D3" w14:textId="6623BECE" w:rsidR="00F76EAB" w:rsidRDefault="00F76EAB" w:rsidP="00F76E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14:paraId="0117FA7B" w14:textId="75CED306" w:rsidR="00F76EAB" w:rsidRDefault="00BF0F9C" w:rsidP="00F76EA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</w:t>
            </w:r>
            <w:r w:rsidR="00F76EA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novembro</w:t>
            </w:r>
          </w:p>
          <w:p w14:paraId="4C0C49AE" w14:textId="6EB8A421" w:rsidR="00F76EAB" w:rsidRDefault="00F76EAB" w:rsidP="00F76EA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60AE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r w:rsidR="00BF0F9C">
              <w:rPr>
                <w:rFonts w:asciiTheme="minorHAnsi" w:hAnsiTheme="minorHAnsi" w:cstheme="minorHAnsi"/>
                <w:bCs/>
                <w:sz w:val="18"/>
                <w:szCs w:val="18"/>
              </w:rPr>
              <w:t>2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as e </w:t>
            </w:r>
            <w:r w:rsidR="00BF0F9C">
              <w:rPr>
                <w:rFonts w:asciiTheme="minorHAnsi" w:hAnsiTheme="minorHAnsi" w:cstheme="minorHAnsi"/>
                <w:bCs/>
                <w:sz w:val="18"/>
                <w:szCs w:val="18"/>
              </w:rPr>
              <w:t>4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as feiras)</w:t>
            </w:r>
          </w:p>
        </w:tc>
        <w:tc>
          <w:tcPr>
            <w:tcW w:w="1417" w:type="dxa"/>
          </w:tcPr>
          <w:p w14:paraId="0E736670" w14:textId="2D5D8E4E" w:rsidR="00F76EAB" w:rsidRPr="003B276C" w:rsidRDefault="00F76EAB" w:rsidP="00F76E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704" w:type="dxa"/>
          </w:tcPr>
          <w:p w14:paraId="7C2DA270" w14:textId="77777777" w:rsidR="00F76EAB" w:rsidRPr="00CF1D5C" w:rsidRDefault="00F76EAB" w:rsidP="00F76EA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F76EAB" w14:paraId="7431886C" w14:textId="77777777" w:rsidTr="008C60AE">
        <w:tc>
          <w:tcPr>
            <w:tcW w:w="5812" w:type="dxa"/>
          </w:tcPr>
          <w:p w14:paraId="5E2C4423" w14:textId="77777777" w:rsidR="00F76EAB" w:rsidRDefault="00F76EAB" w:rsidP="00F76EAB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6579</w:t>
            </w:r>
          </w:p>
          <w:p w14:paraId="72E83C4A" w14:textId="633ED133" w:rsidR="00F76EAB" w:rsidRPr="00E04EE6" w:rsidRDefault="00F76EAB" w:rsidP="00F76EAB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Cuidados na saúde mental</w:t>
            </w:r>
          </w:p>
        </w:tc>
        <w:tc>
          <w:tcPr>
            <w:tcW w:w="851" w:type="dxa"/>
          </w:tcPr>
          <w:p w14:paraId="7BEC6D3C" w14:textId="77777777" w:rsidR="00F76EAB" w:rsidRDefault="00F76EAB" w:rsidP="00F76E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25DD29A" w14:textId="3827A397" w:rsidR="00F76EAB" w:rsidRDefault="00F76EAB" w:rsidP="00F76E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14:paraId="5AEC420F" w14:textId="1E4E50BA" w:rsidR="00F76EAB" w:rsidRDefault="00BF0F9C" w:rsidP="00F76EA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1</w:t>
            </w:r>
            <w:r w:rsidR="00F76EA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novembro</w:t>
            </w:r>
          </w:p>
          <w:p w14:paraId="74653130" w14:textId="56199614" w:rsidR="00F76EAB" w:rsidRDefault="00F76EAB" w:rsidP="00F76EA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60AE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r w:rsidR="006310B5">
              <w:rPr>
                <w:rFonts w:asciiTheme="minorHAnsi" w:hAnsiTheme="minorHAnsi" w:cstheme="minorHAnsi"/>
                <w:bCs/>
                <w:sz w:val="18"/>
                <w:szCs w:val="18"/>
              </w:rPr>
              <w:t>3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as e </w:t>
            </w:r>
            <w:r w:rsidR="006310B5">
              <w:rPr>
                <w:rFonts w:asciiTheme="minorHAnsi" w:hAnsiTheme="minorHAnsi" w:cstheme="minorHAnsi"/>
                <w:bCs/>
                <w:sz w:val="18"/>
                <w:szCs w:val="18"/>
              </w:rPr>
              <w:t>5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as feiras</w:t>
            </w:r>
          </w:p>
        </w:tc>
        <w:tc>
          <w:tcPr>
            <w:tcW w:w="1417" w:type="dxa"/>
          </w:tcPr>
          <w:p w14:paraId="691CF712" w14:textId="6A463A8E" w:rsidR="00F76EAB" w:rsidRPr="003B276C" w:rsidRDefault="00F76EAB" w:rsidP="00F76E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704" w:type="dxa"/>
          </w:tcPr>
          <w:p w14:paraId="173F5877" w14:textId="77777777" w:rsidR="00F76EAB" w:rsidRPr="00CF1D5C" w:rsidRDefault="00F76EAB" w:rsidP="00F76EA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F76EAB" w14:paraId="1ED00480" w14:textId="77777777" w:rsidTr="008C60AE">
        <w:tc>
          <w:tcPr>
            <w:tcW w:w="5812" w:type="dxa"/>
          </w:tcPr>
          <w:p w14:paraId="1EAC4986" w14:textId="6D9299E4" w:rsidR="00F76EAB" w:rsidRDefault="00F76EAB" w:rsidP="00F76EAB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7228</w:t>
            </w:r>
          </w:p>
          <w:p w14:paraId="17246AE6" w14:textId="4DB96598" w:rsidR="00F76EAB" w:rsidRPr="00CF1D5C" w:rsidRDefault="00F76EAB" w:rsidP="00F76EAB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Alimentação e Nutrição no ciclo de vida</w:t>
            </w:r>
          </w:p>
        </w:tc>
        <w:tc>
          <w:tcPr>
            <w:tcW w:w="851" w:type="dxa"/>
          </w:tcPr>
          <w:p w14:paraId="568F1A90" w14:textId="77777777" w:rsidR="00F76EAB" w:rsidRDefault="00F76EAB" w:rsidP="00F76E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B25C2D5" w14:textId="7F255732" w:rsidR="00F76EAB" w:rsidRPr="00CF1D5C" w:rsidRDefault="00F76EAB" w:rsidP="00F76EA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14:paraId="555EEC9A" w14:textId="77777777" w:rsidR="00F76EAB" w:rsidRDefault="00F76EAB" w:rsidP="00F76E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vembro/</w:t>
            </w:r>
          </w:p>
          <w:p w14:paraId="22B057F2" w14:textId="35A7A331" w:rsidR="00F76EAB" w:rsidRPr="0002623D" w:rsidRDefault="00F76EAB" w:rsidP="00F76EAB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zembro</w:t>
            </w:r>
          </w:p>
        </w:tc>
        <w:tc>
          <w:tcPr>
            <w:tcW w:w="1417" w:type="dxa"/>
          </w:tcPr>
          <w:p w14:paraId="622AAE69" w14:textId="19CCA4D4" w:rsidR="00F76EAB" w:rsidRPr="00CF1D5C" w:rsidRDefault="00F76EAB" w:rsidP="00F76EA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704" w:type="dxa"/>
          </w:tcPr>
          <w:p w14:paraId="1A71E7A2" w14:textId="77777777" w:rsidR="00F76EAB" w:rsidRPr="00CF1D5C" w:rsidRDefault="00F76EAB" w:rsidP="00F76EA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F76EAB" w14:paraId="2F11465A" w14:textId="77777777" w:rsidTr="008C60AE">
        <w:tc>
          <w:tcPr>
            <w:tcW w:w="5812" w:type="dxa"/>
          </w:tcPr>
          <w:p w14:paraId="52EC33BA" w14:textId="6C3021A4" w:rsidR="00F76EAB" w:rsidRDefault="00F76EAB" w:rsidP="00F76EAB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1531</w:t>
            </w:r>
          </w:p>
          <w:p w14:paraId="3374D66D" w14:textId="4A89383E" w:rsidR="00F76EAB" w:rsidRPr="00E04EE6" w:rsidRDefault="00F76EAB" w:rsidP="00F76EAB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Gestão e Conflitos</w:t>
            </w:r>
          </w:p>
        </w:tc>
        <w:tc>
          <w:tcPr>
            <w:tcW w:w="851" w:type="dxa"/>
          </w:tcPr>
          <w:p w14:paraId="0D3F7BEB" w14:textId="77777777" w:rsidR="00F76EAB" w:rsidRDefault="00F76EAB" w:rsidP="00F76E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52D995" w14:textId="57818E3B" w:rsidR="00F76EAB" w:rsidRDefault="00F76EAB" w:rsidP="00F76E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14:paraId="7192EE02" w14:textId="77777777" w:rsidR="00F76EAB" w:rsidRDefault="00F76EAB" w:rsidP="00F76E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vembro/</w:t>
            </w:r>
          </w:p>
          <w:p w14:paraId="1971F5A2" w14:textId="6125EF8A" w:rsidR="00F76EAB" w:rsidRPr="0002623D" w:rsidRDefault="00F76EAB" w:rsidP="00F76E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zembro</w:t>
            </w:r>
          </w:p>
        </w:tc>
        <w:tc>
          <w:tcPr>
            <w:tcW w:w="1417" w:type="dxa"/>
          </w:tcPr>
          <w:p w14:paraId="43E90CC9" w14:textId="0E16A1A8" w:rsidR="00F76EAB" w:rsidRPr="00614BAC" w:rsidRDefault="00F76EAB" w:rsidP="00F76E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704" w:type="dxa"/>
          </w:tcPr>
          <w:p w14:paraId="5E9C590E" w14:textId="77777777" w:rsidR="00F76EAB" w:rsidRPr="00CF1D5C" w:rsidRDefault="00F76EAB" w:rsidP="00F76EA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F76EAB" w14:paraId="2BE591E1" w14:textId="77777777" w:rsidTr="008C60AE">
        <w:tc>
          <w:tcPr>
            <w:tcW w:w="5812" w:type="dxa"/>
          </w:tcPr>
          <w:p w14:paraId="005D8168" w14:textId="77777777" w:rsidR="00F76EAB" w:rsidRDefault="00F76EAB" w:rsidP="00F76EAB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UFCD 3315</w:t>
            </w:r>
          </w:p>
          <w:p w14:paraId="2B882007" w14:textId="5DBCF9D8" w:rsidR="00F76EAB" w:rsidRPr="00E04EE6" w:rsidRDefault="00F76EAB" w:rsidP="00F76EAB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Nutrição e Dietética</w:t>
            </w:r>
          </w:p>
        </w:tc>
        <w:tc>
          <w:tcPr>
            <w:tcW w:w="851" w:type="dxa"/>
          </w:tcPr>
          <w:p w14:paraId="593F04C9" w14:textId="77777777" w:rsidR="00F76EAB" w:rsidRDefault="00F76EAB" w:rsidP="00F76E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0416CD5" w14:textId="7004FA36" w:rsidR="00F76EAB" w:rsidRDefault="00F76EAB" w:rsidP="00F76E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14:paraId="7094DA4F" w14:textId="77777777" w:rsidR="00F76EAB" w:rsidRDefault="00F76EAB" w:rsidP="00F76E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vembro/</w:t>
            </w:r>
          </w:p>
          <w:p w14:paraId="08F8FB61" w14:textId="198802C3" w:rsidR="00F76EAB" w:rsidRPr="0002623D" w:rsidRDefault="00F76EAB" w:rsidP="00F76E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zembro</w:t>
            </w:r>
          </w:p>
        </w:tc>
        <w:tc>
          <w:tcPr>
            <w:tcW w:w="1417" w:type="dxa"/>
          </w:tcPr>
          <w:p w14:paraId="52D05D1A" w14:textId="337C3B96" w:rsidR="00F76EAB" w:rsidRPr="003B276C" w:rsidRDefault="00F76EAB" w:rsidP="00F76E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704" w:type="dxa"/>
          </w:tcPr>
          <w:p w14:paraId="1E909660" w14:textId="77777777" w:rsidR="00F76EAB" w:rsidRPr="00CF1D5C" w:rsidRDefault="00F76EAB" w:rsidP="00F76EA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F76EAB" w14:paraId="2B15BFEB" w14:textId="77777777" w:rsidTr="008C60AE">
        <w:tc>
          <w:tcPr>
            <w:tcW w:w="5812" w:type="dxa"/>
          </w:tcPr>
          <w:p w14:paraId="62A25C6C" w14:textId="77777777" w:rsidR="00F76EAB" w:rsidRDefault="00F76EAB" w:rsidP="00F76EAB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8911</w:t>
            </w:r>
          </w:p>
          <w:p w14:paraId="1152F907" w14:textId="09C07C0C" w:rsidR="00F76EAB" w:rsidRPr="00CF1D5C" w:rsidRDefault="00F76EAB" w:rsidP="00F76EAB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Nutrição e Dietética no idoso</w:t>
            </w:r>
          </w:p>
        </w:tc>
        <w:tc>
          <w:tcPr>
            <w:tcW w:w="851" w:type="dxa"/>
          </w:tcPr>
          <w:p w14:paraId="76769C8B" w14:textId="77777777" w:rsidR="00F76EAB" w:rsidRDefault="00F76EAB" w:rsidP="00F76E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7283FCF" w14:textId="464F9792" w:rsidR="00F76EAB" w:rsidRPr="00CF1D5C" w:rsidRDefault="00F76EAB" w:rsidP="00F76EA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14:paraId="25040A15" w14:textId="77777777" w:rsidR="00F76EAB" w:rsidRDefault="00F76EAB" w:rsidP="00F76E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vembro/</w:t>
            </w:r>
          </w:p>
          <w:p w14:paraId="1E24BFDE" w14:textId="27039961" w:rsidR="00F76EAB" w:rsidRPr="00CF1D5C" w:rsidRDefault="00F76EAB" w:rsidP="00F76EA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zembro</w:t>
            </w:r>
          </w:p>
        </w:tc>
        <w:tc>
          <w:tcPr>
            <w:tcW w:w="1417" w:type="dxa"/>
          </w:tcPr>
          <w:p w14:paraId="02E16F0F" w14:textId="7C08E748" w:rsidR="00F76EAB" w:rsidRPr="00CF1D5C" w:rsidRDefault="00F76EAB" w:rsidP="00F76EA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704" w:type="dxa"/>
          </w:tcPr>
          <w:p w14:paraId="1D6E49E6" w14:textId="77777777" w:rsidR="00F76EAB" w:rsidRPr="00CF1D5C" w:rsidRDefault="00F76EAB" w:rsidP="00F76EA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F76EAB" w14:paraId="064C0662" w14:textId="77777777" w:rsidTr="008C60AE">
        <w:tc>
          <w:tcPr>
            <w:tcW w:w="5812" w:type="dxa"/>
          </w:tcPr>
          <w:p w14:paraId="5728F30B" w14:textId="18C0630A" w:rsidR="00F76EAB" w:rsidRDefault="00F76EAB" w:rsidP="00F76EAB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7844</w:t>
            </w:r>
          </w:p>
          <w:p w14:paraId="5634B604" w14:textId="6A3B6926" w:rsidR="00F76EAB" w:rsidRPr="00E04EE6" w:rsidRDefault="00F76EAB" w:rsidP="00F76EAB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Gestão de equipas</w:t>
            </w:r>
          </w:p>
        </w:tc>
        <w:tc>
          <w:tcPr>
            <w:tcW w:w="851" w:type="dxa"/>
          </w:tcPr>
          <w:p w14:paraId="11E3A2DC" w14:textId="77777777" w:rsidR="00F76EAB" w:rsidRDefault="00F76EAB" w:rsidP="00F76E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F379D22" w14:textId="64EB9189" w:rsidR="00F76EAB" w:rsidRDefault="00F76EAB" w:rsidP="00F76E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14:paraId="70B73FE6" w14:textId="77777777" w:rsidR="00F76EAB" w:rsidRDefault="00F76EAB" w:rsidP="00F76E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vembro/</w:t>
            </w:r>
          </w:p>
          <w:p w14:paraId="5393E77C" w14:textId="411B4D0C" w:rsidR="00F76EAB" w:rsidRDefault="00F76EAB" w:rsidP="00F76E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zembro</w:t>
            </w:r>
          </w:p>
        </w:tc>
        <w:tc>
          <w:tcPr>
            <w:tcW w:w="1417" w:type="dxa"/>
          </w:tcPr>
          <w:p w14:paraId="6C245A7C" w14:textId="24613A70" w:rsidR="00F76EAB" w:rsidRPr="00614BAC" w:rsidRDefault="00F76EAB" w:rsidP="00F76E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704" w:type="dxa"/>
          </w:tcPr>
          <w:p w14:paraId="49B02A1A" w14:textId="77777777" w:rsidR="00F76EAB" w:rsidRPr="00CF1D5C" w:rsidRDefault="00F76EAB" w:rsidP="00F76EA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F76EAB" w14:paraId="0B562DCD" w14:textId="77777777" w:rsidTr="008C60AE">
        <w:tc>
          <w:tcPr>
            <w:tcW w:w="5812" w:type="dxa"/>
          </w:tcPr>
          <w:p w14:paraId="738A729E" w14:textId="77777777" w:rsidR="00F76EAB" w:rsidRDefault="00F76EAB" w:rsidP="00F76EAB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6570</w:t>
            </w:r>
          </w:p>
          <w:p w14:paraId="762EE1B8" w14:textId="215BFFA0" w:rsidR="00F76EAB" w:rsidRPr="00E04EE6" w:rsidRDefault="00F76EAB" w:rsidP="00F76EAB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Abordagem geral de noções básicas de primeiros socorros</w:t>
            </w:r>
          </w:p>
        </w:tc>
        <w:tc>
          <w:tcPr>
            <w:tcW w:w="851" w:type="dxa"/>
          </w:tcPr>
          <w:p w14:paraId="732CF7D7" w14:textId="77777777" w:rsidR="00F76EAB" w:rsidRDefault="00F76EAB" w:rsidP="00F76E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F9657C3" w14:textId="1F2CF34F" w:rsidR="00F76EAB" w:rsidRDefault="00F76EAB" w:rsidP="00F76E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14:paraId="52B85734" w14:textId="77777777" w:rsidR="00F76EAB" w:rsidRDefault="00F76EAB" w:rsidP="00F76E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vembro/</w:t>
            </w:r>
          </w:p>
          <w:p w14:paraId="45B1C0DC" w14:textId="04F63C49" w:rsidR="00F76EAB" w:rsidRDefault="00F76EAB" w:rsidP="00F76E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zembro</w:t>
            </w:r>
          </w:p>
        </w:tc>
        <w:tc>
          <w:tcPr>
            <w:tcW w:w="1417" w:type="dxa"/>
          </w:tcPr>
          <w:p w14:paraId="598FA254" w14:textId="77777777" w:rsidR="00F76EAB" w:rsidRDefault="00F76EAB" w:rsidP="00F76E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razede</w:t>
            </w:r>
          </w:p>
          <w:p w14:paraId="4F409CDA" w14:textId="775C8985" w:rsidR="00F76EAB" w:rsidRPr="00614BAC" w:rsidRDefault="00F76EAB" w:rsidP="00F76E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FA</w:t>
            </w:r>
          </w:p>
        </w:tc>
        <w:tc>
          <w:tcPr>
            <w:tcW w:w="704" w:type="dxa"/>
          </w:tcPr>
          <w:p w14:paraId="7CCE245E" w14:textId="77777777" w:rsidR="00F76EAB" w:rsidRPr="00CF1D5C" w:rsidRDefault="00F76EAB" w:rsidP="00F76EA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F76EAB" w14:paraId="2FBFC7A0" w14:textId="77777777" w:rsidTr="008C60AE">
        <w:tc>
          <w:tcPr>
            <w:tcW w:w="5812" w:type="dxa"/>
          </w:tcPr>
          <w:p w14:paraId="3C871E09" w14:textId="77777777" w:rsidR="00F76EAB" w:rsidRDefault="00F76EAB" w:rsidP="00F76EAB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7215</w:t>
            </w:r>
          </w:p>
          <w:p w14:paraId="0D0E6E8C" w14:textId="26980B66" w:rsidR="00F76EAB" w:rsidRPr="00E04EE6" w:rsidRDefault="00F76EAB" w:rsidP="00F76EAB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Abordagem geral da pessoa com deficiência</w:t>
            </w:r>
          </w:p>
        </w:tc>
        <w:tc>
          <w:tcPr>
            <w:tcW w:w="851" w:type="dxa"/>
          </w:tcPr>
          <w:p w14:paraId="73F127E0" w14:textId="77777777" w:rsidR="00F76EAB" w:rsidRDefault="00F76EAB" w:rsidP="00F76E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DB3B737" w14:textId="3F607EE7" w:rsidR="00F76EAB" w:rsidRDefault="00F76EAB" w:rsidP="00F76E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14:paraId="6B179EBA" w14:textId="77777777" w:rsidR="00F76EAB" w:rsidRDefault="00F76EAB" w:rsidP="00F76E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vembro/</w:t>
            </w:r>
          </w:p>
          <w:p w14:paraId="7288A852" w14:textId="04312901" w:rsidR="00F76EAB" w:rsidRDefault="00F76EAB" w:rsidP="00F76E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zembro</w:t>
            </w:r>
          </w:p>
        </w:tc>
        <w:tc>
          <w:tcPr>
            <w:tcW w:w="1417" w:type="dxa"/>
          </w:tcPr>
          <w:p w14:paraId="7FAE4EFE" w14:textId="52B0322A" w:rsidR="00F76EAB" w:rsidRPr="00614BAC" w:rsidRDefault="00F76EAB" w:rsidP="00F76E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704" w:type="dxa"/>
          </w:tcPr>
          <w:p w14:paraId="5D195431" w14:textId="77777777" w:rsidR="00F76EAB" w:rsidRPr="00CF1D5C" w:rsidRDefault="00F76EAB" w:rsidP="00F76EA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F76EAB" w14:paraId="5992E097" w14:textId="77777777" w:rsidTr="008C60AE">
        <w:tc>
          <w:tcPr>
            <w:tcW w:w="5812" w:type="dxa"/>
          </w:tcPr>
          <w:p w14:paraId="69211E07" w14:textId="77777777" w:rsidR="00F76EAB" w:rsidRDefault="00F76EAB" w:rsidP="00F76EAB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9208</w:t>
            </w:r>
          </w:p>
          <w:p w14:paraId="118874B8" w14:textId="3689F00C" w:rsidR="00F76EAB" w:rsidRPr="00E04EE6" w:rsidRDefault="00F76EAB" w:rsidP="00F76EAB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Inteligência Emocional</w:t>
            </w:r>
          </w:p>
        </w:tc>
        <w:tc>
          <w:tcPr>
            <w:tcW w:w="851" w:type="dxa"/>
          </w:tcPr>
          <w:p w14:paraId="0E437C46" w14:textId="77777777" w:rsidR="00F76EAB" w:rsidRDefault="00F76EAB" w:rsidP="00F76E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F25FFB" w14:textId="0593B2EA" w:rsidR="00F76EAB" w:rsidRDefault="00F76EAB" w:rsidP="00F76E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14:paraId="22B348D4" w14:textId="77777777" w:rsidR="00F76EAB" w:rsidRDefault="00F76EAB" w:rsidP="00F76E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F58EF4E" w14:textId="2CF3DEB3" w:rsidR="00F76EAB" w:rsidRDefault="00F76EAB" w:rsidP="00F76E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 DESIGNAR</w:t>
            </w:r>
          </w:p>
        </w:tc>
        <w:tc>
          <w:tcPr>
            <w:tcW w:w="1417" w:type="dxa"/>
          </w:tcPr>
          <w:p w14:paraId="11E17C59" w14:textId="17B5E467" w:rsidR="00F76EAB" w:rsidRPr="00614BAC" w:rsidRDefault="00F76EAB" w:rsidP="00F76E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704" w:type="dxa"/>
          </w:tcPr>
          <w:p w14:paraId="126C234C" w14:textId="77777777" w:rsidR="00F76EAB" w:rsidRPr="00CF1D5C" w:rsidRDefault="00F76EAB" w:rsidP="00F76EA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F76EAB" w14:paraId="368456E1" w14:textId="77777777" w:rsidTr="008C60AE">
        <w:tc>
          <w:tcPr>
            <w:tcW w:w="5812" w:type="dxa"/>
          </w:tcPr>
          <w:p w14:paraId="58600C59" w14:textId="77777777" w:rsidR="00F76EAB" w:rsidRDefault="00F76EAB" w:rsidP="00F76EAB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0707</w:t>
            </w:r>
          </w:p>
          <w:p w14:paraId="5E02CDB1" w14:textId="77C68B32" w:rsidR="00F76EAB" w:rsidRPr="00E04EE6" w:rsidRDefault="00F76EAB" w:rsidP="00F76EAB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Legislação Fiscal</w:t>
            </w:r>
          </w:p>
        </w:tc>
        <w:tc>
          <w:tcPr>
            <w:tcW w:w="851" w:type="dxa"/>
          </w:tcPr>
          <w:p w14:paraId="16D6E757" w14:textId="77777777" w:rsidR="00F76EAB" w:rsidRDefault="00F76EAB" w:rsidP="00F76E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C99E6B4" w14:textId="4D75B6EB" w:rsidR="00F76EAB" w:rsidRDefault="00F76EAB" w:rsidP="00F76E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14:paraId="699515D4" w14:textId="77777777" w:rsidR="00F76EAB" w:rsidRDefault="00F76EAB" w:rsidP="00F76E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7345458" w14:textId="52FDB1A6" w:rsidR="00F76EAB" w:rsidRDefault="00F76EAB" w:rsidP="00F76E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 DESIGNAR</w:t>
            </w:r>
          </w:p>
        </w:tc>
        <w:tc>
          <w:tcPr>
            <w:tcW w:w="1417" w:type="dxa"/>
          </w:tcPr>
          <w:p w14:paraId="1D947C5A" w14:textId="279CBE14" w:rsidR="00F76EAB" w:rsidRPr="00614BAC" w:rsidRDefault="00F76EAB" w:rsidP="00F76E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704" w:type="dxa"/>
          </w:tcPr>
          <w:p w14:paraId="64734E01" w14:textId="77777777" w:rsidR="00F76EAB" w:rsidRPr="00CF1D5C" w:rsidRDefault="00F76EAB" w:rsidP="00F76EA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F76EAB" w14:paraId="279249BE" w14:textId="77777777" w:rsidTr="008C60AE">
        <w:tc>
          <w:tcPr>
            <w:tcW w:w="5812" w:type="dxa"/>
          </w:tcPr>
          <w:p w14:paraId="571EF428" w14:textId="77777777" w:rsidR="00F76EAB" w:rsidRDefault="00F76EAB" w:rsidP="00F76EAB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10372</w:t>
            </w:r>
          </w:p>
          <w:p w14:paraId="6889150B" w14:textId="59898DE7" w:rsidR="00F76EAB" w:rsidRPr="00E04EE6" w:rsidRDefault="00F76EAB" w:rsidP="00F76EAB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Populações vulneráveis em saúde mental</w:t>
            </w:r>
          </w:p>
        </w:tc>
        <w:tc>
          <w:tcPr>
            <w:tcW w:w="851" w:type="dxa"/>
          </w:tcPr>
          <w:p w14:paraId="0D15BBED" w14:textId="77777777" w:rsidR="00F76EAB" w:rsidRDefault="00F76EAB" w:rsidP="00F76E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DF93F67" w14:textId="15D720E2" w:rsidR="00F76EAB" w:rsidRDefault="00F76EAB" w:rsidP="00F76E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14:paraId="3DA18C7F" w14:textId="77777777" w:rsidR="00F76EAB" w:rsidRDefault="00F76EAB" w:rsidP="00F76E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E024EA7" w14:textId="17734EC5" w:rsidR="00F76EAB" w:rsidRDefault="00F76EAB" w:rsidP="00F76E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 DESIGNAR</w:t>
            </w:r>
          </w:p>
        </w:tc>
        <w:tc>
          <w:tcPr>
            <w:tcW w:w="1417" w:type="dxa"/>
          </w:tcPr>
          <w:p w14:paraId="09901671" w14:textId="59273C9E" w:rsidR="00F76EAB" w:rsidRPr="00614BAC" w:rsidRDefault="00F76EAB" w:rsidP="00F76E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704" w:type="dxa"/>
          </w:tcPr>
          <w:p w14:paraId="77B9A23F" w14:textId="77777777" w:rsidR="00F76EAB" w:rsidRPr="00CF1D5C" w:rsidRDefault="00F76EAB" w:rsidP="00F76EA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</w:tbl>
    <w:p w14:paraId="0BBCAFDC" w14:textId="27F6F86C" w:rsidR="0012590A" w:rsidRPr="00DD2F40" w:rsidRDefault="0012590A" w:rsidP="00DD2F40">
      <w:pPr>
        <w:tabs>
          <w:tab w:val="left" w:pos="9214"/>
        </w:tabs>
        <w:rPr>
          <w:iCs/>
        </w:rPr>
      </w:pPr>
      <w:r w:rsidRPr="00E672F8">
        <w:rPr>
          <w:rFonts w:asciiTheme="minorHAnsi" w:hAnsiTheme="minorHAnsi" w:cstheme="minorHAnsi"/>
          <w:b/>
          <w:sz w:val="20"/>
          <w:szCs w:val="20"/>
        </w:rPr>
        <w:t>Documentos a anexar:</w:t>
      </w:r>
      <w:r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Pr="00E672F8">
        <w:rPr>
          <w:rFonts w:asciiTheme="minorHAnsi" w:hAnsiTheme="minorHAnsi" w:cstheme="minorHAnsi"/>
          <w:sz w:val="20"/>
          <w:szCs w:val="20"/>
        </w:rPr>
        <w:t xml:space="preserve">Cópia </w:t>
      </w:r>
      <w:r w:rsidR="00DD2F40">
        <w:rPr>
          <w:rFonts w:asciiTheme="minorHAnsi" w:hAnsiTheme="minorHAnsi" w:cstheme="minorHAnsi"/>
          <w:sz w:val="20"/>
          <w:szCs w:val="20"/>
        </w:rPr>
        <w:t>Cartão de Cidadão</w:t>
      </w:r>
      <w:r>
        <w:rPr>
          <w:rFonts w:asciiTheme="minorHAnsi" w:hAnsiTheme="minorHAnsi" w:cstheme="minorHAnsi"/>
          <w:sz w:val="20"/>
          <w:szCs w:val="20"/>
        </w:rPr>
        <w:t xml:space="preserve">; </w:t>
      </w:r>
      <w:r w:rsidR="00E04EE6">
        <w:rPr>
          <w:rFonts w:asciiTheme="minorHAnsi" w:hAnsiTheme="minorHAnsi" w:cstheme="minorHAnsi"/>
          <w:sz w:val="20"/>
          <w:szCs w:val="20"/>
        </w:rPr>
        <w:t xml:space="preserve">Cópia do </w:t>
      </w:r>
      <w:r>
        <w:rPr>
          <w:rFonts w:asciiTheme="minorHAnsi" w:hAnsiTheme="minorHAnsi" w:cstheme="minorHAnsi"/>
          <w:sz w:val="20"/>
          <w:szCs w:val="20"/>
        </w:rPr>
        <w:t>Certificado de Habilitações</w:t>
      </w:r>
      <w:r w:rsidR="00E04EE6">
        <w:rPr>
          <w:rFonts w:asciiTheme="minorHAnsi" w:hAnsiTheme="minorHAnsi" w:cstheme="minorHAnsi"/>
          <w:sz w:val="20"/>
          <w:szCs w:val="20"/>
        </w:rPr>
        <w:t>; Comprovativo da situação de emprego (declaração da entidade</w:t>
      </w:r>
      <w:r w:rsidR="00E04EE6" w:rsidRPr="000A4668">
        <w:rPr>
          <w:rFonts w:asciiTheme="minorHAnsi" w:hAnsiTheme="minorHAnsi" w:cstheme="minorHAnsi"/>
          <w:sz w:val="20"/>
          <w:szCs w:val="20"/>
        </w:rPr>
        <w:t xml:space="preserve"> empregadora </w:t>
      </w:r>
      <w:r w:rsidR="00ED313C" w:rsidRPr="000A4668">
        <w:rPr>
          <w:rFonts w:asciiTheme="minorHAnsi" w:hAnsiTheme="minorHAnsi" w:cstheme="minorHAnsi"/>
          <w:sz w:val="20"/>
          <w:szCs w:val="20"/>
        </w:rPr>
        <w:t>a atestar a empregabilidade e o horário de trabalho</w:t>
      </w:r>
      <w:r w:rsidR="00E04EE6" w:rsidRPr="000A4668">
        <w:rPr>
          <w:rFonts w:asciiTheme="minorHAnsi" w:hAnsiTheme="minorHAnsi" w:cstheme="minorHAnsi"/>
          <w:sz w:val="20"/>
          <w:szCs w:val="20"/>
        </w:rPr>
        <w:t>)</w:t>
      </w:r>
      <w:r w:rsidR="00ED313C" w:rsidRPr="000A4668">
        <w:rPr>
          <w:rFonts w:asciiTheme="minorHAnsi" w:hAnsiTheme="minorHAnsi" w:cstheme="minorHAnsi"/>
          <w:sz w:val="20"/>
          <w:szCs w:val="20"/>
        </w:rPr>
        <w:t xml:space="preserve">; NIB com identificação </w:t>
      </w:r>
      <w:r w:rsidR="00D70FE9" w:rsidRPr="000A4668">
        <w:rPr>
          <w:rFonts w:asciiTheme="minorHAnsi" w:hAnsiTheme="minorHAnsi" w:cstheme="minorHAnsi"/>
          <w:sz w:val="20"/>
          <w:szCs w:val="20"/>
        </w:rPr>
        <w:t xml:space="preserve">pessoal </w:t>
      </w:r>
      <w:r w:rsidR="00ED313C" w:rsidRPr="000A4668">
        <w:rPr>
          <w:rFonts w:asciiTheme="minorHAnsi" w:hAnsiTheme="minorHAnsi" w:cstheme="minorHAnsi"/>
          <w:sz w:val="20"/>
          <w:szCs w:val="20"/>
        </w:rPr>
        <w:t>do</w:t>
      </w:r>
      <w:r w:rsidR="00C306C6" w:rsidRPr="000A4668">
        <w:rPr>
          <w:rFonts w:asciiTheme="minorHAnsi" w:hAnsiTheme="minorHAnsi" w:cstheme="minorHAnsi"/>
          <w:sz w:val="20"/>
          <w:szCs w:val="20"/>
        </w:rPr>
        <w:t>/a</w:t>
      </w:r>
      <w:r w:rsidR="00ED313C" w:rsidRPr="000A4668">
        <w:rPr>
          <w:rFonts w:asciiTheme="minorHAnsi" w:hAnsiTheme="minorHAnsi" w:cstheme="minorHAnsi"/>
          <w:sz w:val="20"/>
          <w:szCs w:val="20"/>
        </w:rPr>
        <w:t xml:space="preserve"> formando</w:t>
      </w:r>
      <w:r w:rsidR="00C306C6" w:rsidRPr="000A4668">
        <w:rPr>
          <w:rFonts w:asciiTheme="minorHAnsi" w:hAnsiTheme="minorHAnsi" w:cstheme="minorHAnsi"/>
          <w:sz w:val="20"/>
          <w:szCs w:val="20"/>
        </w:rPr>
        <w:t>/a</w:t>
      </w:r>
      <w:r w:rsidR="00DD2F40" w:rsidRPr="000A4668">
        <w:rPr>
          <w:rFonts w:asciiTheme="minorHAnsi" w:hAnsiTheme="minorHAnsi" w:cstheme="minorHAnsi"/>
          <w:i/>
        </w:rPr>
        <w:t xml:space="preserve"> </w:t>
      </w:r>
      <w:r w:rsidR="00DD2F40" w:rsidRPr="000A4668">
        <w:rPr>
          <w:rFonts w:asciiTheme="minorHAnsi" w:hAnsiTheme="minorHAnsi" w:cstheme="minorHAnsi"/>
          <w:iCs/>
        </w:rPr>
        <w:t>(</w:t>
      </w:r>
      <w:r w:rsidR="00DD2F40" w:rsidRPr="000A4668">
        <w:rPr>
          <w:rFonts w:asciiTheme="minorHAnsi" w:hAnsiTheme="minorHAnsi" w:cstheme="minorHAnsi"/>
          <w:iCs/>
          <w:sz w:val="18"/>
          <w:szCs w:val="18"/>
        </w:rPr>
        <w:t>não serve talão Multibanco</w:t>
      </w:r>
      <w:r w:rsidR="00DD2F40" w:rsidRPr="000A4668">
        <w:rPr>
          <w:rFonts w:asciiTheme="minorHAnsi" w:hAnsiTheme="minorHAnsi" w:cstheme="minorHAnsi"/>
          <w:iCs/>
        </w:rPr>
        <w:t>)</w:t>
      </w:r>
    </w:p>
    <w:p w14:paraId="0BCC5FD9" w14:textId="16425585" w:rsidR="00D70FE9" w:rsidRPr="00D70FE9" w:rsidRDefault="00FC35F3" w:rsidP="00D70FE9">
      <w:pPr>
        <w:tabs>
          <w:tab w:val="left" w:pos="9214"/>
        </w:tabs>
        <w:ind w:left="993" w:hanging="1419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="Calibri" w:hAnsi="Calibri"/>
          <w:b/>
          <w:bCs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7134992" wp14:editId="47D39A05">
                <wp:simplePos x="0" y="0"/>
                <wp:positionH relativeFrom="column">
                  <wp:posOffset>3806190</wp:posOffset>
                </wp:positionH>
                <wp:positionV relativeFrom="paragraph">
                  <wp:posOffset>8255</wp:posOffset>
                </wp:positionV>
                <wp:extent cx="2047875" cy="457200"/>
                <wp:effectExtent l="0" t="0" r="28575" b="19050"/>
                <wp:wrapNone/>
                <wp:docPr id="209" name="Caixa de texto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4C77573" w14:textId="3234324E" w:rsidR="0012590A" w:rsidRPr="008F7FB9" w:rsidRDefault="0012590A" w:rsidP="0012590A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134992" id="Caixa de texto 209" o:spid="_x0000_s1071" type="#_x0000_t202" style="position:absolute;left:0;text-align:left;margin-left:299.7pt;margin-top:.65pt;width:161.25pt;height:3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" filled="f">
                <v:textbox>
                  <w:txbxContent>
                    <w:p w14:paraId="64C77573" w14:textId="3234324E" w:rsidR="0012590A" w:rsidRPr="008F7FB9" w:rsidRDefault="0012590A" w:rsidP="0012590A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B3322F" w14:textId="13B4B2F6" w:rsidR="00864CD9" w:rsidRDefault="00FC35F3" w:rsidP="00FC35F3">
      <w:pPr>
        <w:ind w:left="1416" w:right="283"/>
        <w:rPr>
          <w:rFonts w:ascii="Calibri" w:hAnsi="Calibri"/>
          <w:b/>
          <w:bCs/>
          <w:szCs w:val="22"/>
        </w:rPr>
      </w:pPr>
      <w:r>
        <w:rPr>
          <w:rFonts w:ascii="Calibri" w:hAnsi="Calibri"/>
          <w:b/>
          <w:bCs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0D73D39C" wp14:editId="1BC891E1">
                <wp:simplePos x="0" y="0"/>
                <wp:positionH relativeFrom="column">
                  <wp:posOffset>1289826</wp:posOffset>
                </wp:positionH>
                <wp:positionV relativeFrom="paragraph">
                  <wp:posOffset>9525</wp:posOffset>
                </wp:positionV>
                <wp:extent cx="1343025" cy="228600"/>
                <wp:effectExtent l="0" t="0" r="28575" b="19050"/>
                <wp:wrapNone/>
                <wp:docPr id="227" name="Caixa de texto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28D7D32" w14:textId="77777777" w:rsidR="00FC35F3" w:rsidRPr="008F7FB9" w:rsidRDefault="00FC35F3" w:rsidP="00FC35F3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73D39C" id="Caixa de texto 227" o:spid="_x0000_s1072" type="#_x0000_t202" style="position:absolute;left:0;text-align:left;margin-left:101.55pt;margin-top:.75pt;width:105.75pt;height:18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" filled="f">
                <v:textbox>
                  <w:txbxContent>
                    <w:p w14:paraId="628D7D32" w14:textId="77777777" w:rsidR="00FC35F3" w:rsidRPr="008F7FB9" w:rsidRDefault="00FC35F3" w:rsidP="00FC35F3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590A">
        <w:rPr>
          <w:rFonts w:ascii="Calibri" w:hAnsi="Calibri"/>
          <w:b/>
          <w:bCs/>
          <w:szCs w:val="22"/>
        </w:rPr>
        <w:t>Dat</w:t>
      </w:r>
      <w:r w:rsidR="00655853">
        <w:rPr>
          <w:rFonts w:ascii="Calibri" w:hAnsi="Calibri"/>
          <w:b/>
          <w:bCs/>
          <w:szCs w:val="22"/>
        </w:rPr>
        <w:t>a</w:t>
      </w:r>
      <w:r w:rsidR="0012590A">
        <w:rPr>
          <w:rFonts w:ascii="Calibri" w:hAnsi="Calibri"/>
          <w:b/>
          <w:bCs/>
          <w:szCs w:val="22"/>
        </w:rPr>
        <w:t xml:space="preserve">:                                                O/A Candidato/a </w:t>
      </w:r>
    </w:p>
    <w:p w14:paraId="5EE8128A" w14:textId="77777777" w:rsidR="00864CD9" w:rsidRPr="00864CD9" w:rsidRDefault="00864CD9" w:rsidP="00864CD9">
      <w:pPr>
        <w:ind w:left="-851"/>
        <w:rPr>
          <w:rFonts w:ascii="Calibri" w:hAnsi="Calibri"/>
          <w:b/>
          <w:bCs/>
          <w:szCs w:val="22"/>
        </w:rPr>
      </w:pPr>
    </w:p>
    <w:p w14:paraId="081C28E7" w14:textId="77777777" w:rsidR="00FB3259" w:rsidRDefault="00F42F3E" w:rsidP="00E04EE6">
      <w:pPr>
        <w:ind w:right="283"/>
        <w:jc w:val="right"/>
        <w:rPr>
          <w:rFonts w:ascii="Calibri" w:hAnsi="Calibri"/>
          <w:b/>
          <w:bCs/>
          <w:sz w:val="16"/>
        </w:rPr>
      </w:pPr>
      <w:r w:rsidRPr="00E672F8">
        <w:rPr>
          <w:rFonts w:asciiTheme="minorHAnsi" w:hAnsiTheme="minorHAnsi" w:cstheme="minorHAnsi"/>
          <w:b/>
          <w:i/>
          <w:sz w:val="20"/>
          <w:szCs w:val="20"/>
        </w:rPr>
        <w:t>Obrigado! Assim que possível, entraremos em contacto consigo</w:t>
      </w:r>
    </w:p>
    <w:p w14:paraId="1F60EC1D" w14:textId="77777777" w:rsidR="00F42F3E" w:rsidRDefault="00F42F3E" w:rsidP="00D97A35">
      <w:pPr>
        <w:rPr>
          <w:rFonts w:ascii="Calibri" w:hAnsi="Calibri"/>
          <w:b/>
          <w:bCs/>
          <w:sz w:val="16"/>
        </w:rPr>
      </w:pPr>
    </w:p>
    <w:p w14:paraId="2F504D5C" w14:textId="77777777" w:rsidR="00F42F3E" w:rsidRDefault="00F42F3E" w:rsidP="00E04EE6">
      <w:pPr>
        <w:tabs>
          <w:tab w:val="left" w:pos="9072"/>
        </w:tabs>
        <w:jc w:val="both"/>
        <w:rPr>
          <w:rFonts w:ascii="Calibri" w:hAnsi="Calibri"/>
          <w:b/>
          <w:bCs/>
          <w:szCs w:val="22"/>
        </w:rPr>
      </w:pPr>
      <w:r w:rsidRPr="00041CF7">
        <w:rPr>
          <w:rFonts w:ascii="Calibri" w:hAnsi="Calibri"/>
          <w:b/>
          <w:bCs/>
          <w:sz w:val="16"/>
        </w:rPr>
        <w:t>A Associação Fernão Mendes Pinto garante a estrita confidencialidade no tratamento dos seus dados.</w:t>
      </w:r>
    </w:p>
    <w:p w14:paraId="36B49345" w14:textId="5AAB4170" w:rsidR="00E11B78" w:rsidRDefault="008F7FB9" w:rsidP="00E04EE6">
      <w:pPr>
        <w:tabs>
          <w:tab w:val="left" w:pos="0"/>
          <w:tab w:val="left" w:pos="284"/>
        </w:tabs>
        <w:ind w:right="283"/>
        <w:jc w:val="both"/>
        <w:rPr>
          <w:rFonts w:ascii="Calibri" w:hAnsi="Calibri"/>
          <w:bCs/>
          <w:sz w:val="16"/>
        </w:rPr>
      </w:pPr>
      <w:r w:rsidRPr="001E1506">
        <w:rPr>
          <w:rFonts w:ascii="Calibri" w:hAnsi="Calibri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0FD088AB" wp14:editId="789112F7">
                <wp:simplePos x="0" y="0"/>
                <wp:positionH relativeFrom="column">
                  <wp:posOffset>4543425</wp:posOffset>
                </wp:positionH>
                <wp:positionV relativeFrom="paragraph">
                  <wp:posOffset>267335</wp:posOffset>
                </wp:positionV>
                <wp:extent cx="381000" cy="243205"/>
                <wp:effectExtent l="0" t="0" r="19050" b="23495"/>
                <wp:wrapNone/>
                <wp:docPr id="224" name="Caixa de texto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432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1D67872" w14:textId="77777777" w:rsidR="008F7FB9" w:rsidRPr="008F7FB9" w:rsidRDefault="008F7FB9" w:rsidP="008F7FB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088AB" id="Caixa de texto 224" o:spid="_x0000_s1073" type="#_x0000_t202" style="position:absolute;left:0;text-align:left;margin-left:357.75pt;margin-top:21.05pt;width:30pt;height:19.15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" filled="f">
                <v:textbox>
                  <w:txbxContent>
                    <w:p w14:paraId="41D67872" w14:textId="77777777" w:rsidR="008F7FB9" w:rsidRPr="008F7FB9" w:rsidRDefault="008F7FB9" w:rsidP="008F7FB9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1B78" w:rsidRPr="00E11B78">
        <w:rPr>
          <w:rFonts w:ascii="Calibri" w:hAnsi="Calibri"/>
          <w:bCs/>
          <w:sz w:val="16"/>
        </w:rPr>
        <w:t>Nos termos da Lei de Proteção de Dados</w:t>
      </w:r>
      <w:r w:rsidR="00E11B78" w:rsidRPr="00E11B78">
        <w:rPr>
          <w:rFonts w:ascii="Calibri" w:hAnsi="Calibri"/>
          <w:sz w:val="16"/>
        </w:rPr>
        <w:t xml:space="preserve"> </w:t>
      </w:r>
      <w:r w:rsidR="00E11B78" w:rsidRPr="00E11B78">
        <w:rPr>
          <w:rFonts w:ascii="Calibri" w:hAnsi="Calibri"/>
          <w:bCs/>
          <w:sz w:val="16"/>
        </w:rPr>
        <w:t xml:space="preserve">informamos que os dados aqui facultados serão processados informaticamente e utilizados para a divulgação das nossas atividades, podendo ser facultados a terceiras entidades desde que utilizados para a divulgação de atividades formativas ou profissionais. Os titulares destes dados podem solicitar a sua atualização, anulação ou bloqueio. </w:t>
      </w:r>
    </w:p>
    <w:p w14:paraId="48829788" w14:textId="30EBA1CF" w:rsidR="0012590A" w:rsidRPr="00E11B78" w:rsidRDefault="00E11B78" w:rsidP="00E04EE6">
      <w:pPr>
        <w:tabs>
          <w:tab w:val="left" w:pos="0"/>
          <w:tab w:val="left" w:pos="284"/>
        </w:tabs>
        <w:ind w:right="425"/>
        <w:rPr>
          <w:rFonts w:ascii="Calibri" w:hAnsi="Calibri"/>
          <w:bCs/>
          <w:sz w:val="16"/>
        </w:rPr>
      </w:pPr>
      <w:r w:rsidRPr="00E11B78">
        <w:rPr>
          <w:rFonts w:ascii="Calibri" w:hAnsi="Calibri"/>
          <w:bCs/>
          <w:sz w:val="16"/>
        </w:rPr>
        <w:t>Se não desejar que os seus dados sejam facultados a terceiras entidades, por favor assinale a caixa seguinte</w:t>
      </w:r>
      <w:r w:rsidRPr="00E11B78">
        <w:rPr>
          <w:rFonts w:ascii="Calibri" w:hAnsi="Calibri"/>
          <w:b/>
          <w:bCs/>
          <w:sz w:val="16"/>
        </w:rPr>
        <w:t xml:space="preserve">  </w:t>
      </w:r>
    </w:p>
    <w:sectPr w:rsidR="0012590A" w:rsidRPr="00E11B78" w:rsidSect="00125C92">
      <w:headerReference w:type="default" r:id="rId8"/>
      <w:footerReference w:type="default" r:id="rId9"/>
      <w:pgSz w:w="11906" w:h="16838"/>
      <w:pgMar w:top="1417" w:right="42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2C4CC" w14:textId="77777777" w:rsidR="003D2707" w:rsidRDefault="003D2707" w:rsidP="002B4857">
      <w:r>
        <w:separator/>
      </w:r>
    </w:p>
  </w:endnote>
  <w:endnote w:type="continuationSeparator" w:id="0">
    <w:p w14:paraId="2B8BA8E9" w14:textId="77777777" w:rsidR="003D2707" w:rsidRDefault="003D2707" w:rsidP="002B4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301A0" w14:textId="77777777" w:rsidR="002B4857" w:rsidRDefault="00DB34D2">
    <w:pPr>
      <w:pStyle w:val="Rodap"/>
    </w:pPr>
    <w:r w:rsidRPr="00DB34D2">
      <w:rPr>
        <w:noProof/>
        <w:lang w:eastAsia="pt-PT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728B9164" wp14:editId="6F55AE19">
              <wp:simplePos x="0" y="0"/>
              <wp:positionH relativeFrom="column">
                <wp:posOffset>118574</wp:posOffset>
              </wp:positionH>
              <wp:positionV relativeFrom="paragraph">
                <wp:posOffset>-351431</wp:posOffset>
              </wp:positionV>
              <wp:extent cx="3872161" cy="351432"/>
              <wp:effectExtent l="0" t="0" r="0" b="0"/>
              <wp:wrapNone/>
              <wp:docPr id="4" name="Agrupar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72161" cy="351432"/>
                        <a:chOff x="0" y="0"/>
                        <a:chExt cx="5059777" cy="457094"/>
                      </a:xfrm>
                    </wpg:grpSpPr>
                    <pic:pic xmlns:pic="http://schemas.openxmlformats.org/drawingml/2006/picture">
                      <pic:nvPicPr>
                        <pic:cNvPr id="7" name="Imagem 7" descr="Logótipo do Portugal20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58769" y="86656"/>
                          <a:ext cx="713246" cy="208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0" name="Imagem 30" descr="União Europeira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79468" y="63521"/>
                          <a:ext cx="1116021" cy="3047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1" name="Imagem 31" descr="Agência Nacional para a Qualificação e o Ensino Profissional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79039" y="26955"/>
                          <a:ext cx="612553" cy="3278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25" name="Imagem 225" descr="Qualifica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36520" y="9202"/>
                          <a:ext cx="1023257" cy="3947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26" name="Imagem 226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1316" cy="45709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F3FEB9" id="Agrupar 3" o:spid="_x0000_s1026" style="position:absolute;margin-left:9.35pt;margin-top:-27.65pt;width:304.9pt;height:27.65pt;z-index:251667456;mso-width-relative:margin;mso-height-relative:margin" coordsize="50597,457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7" o:spid="_x0000_s1027" type="#_x0000_t75" alt="Logótipo do Portugal2020" style="position:absolute;left:11587;top:866;width:7133;height:20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">
                <v:imagedata r:id="rId6" o:title="Logótipo do Portugal2020"/>
              </v:shape>
              <v:shape id="Imagem 30" o:spid="_x0000_s1028" type="#_x0000_t75" alt="União Europeira" style="position:absolute;left:19794;top:635;width:11160;height:30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">
                <v:imagedata r:id="rId7" o:title="União Europeira"/>
              </v:shape>
              <v:shape id="Imagem 31" o:spid="_x0000_s1029" type="#_x0000_t75" alt="Agência Nacional para a Qualificação e o Ensino Profissional" style="position:absolute;left:32790;top:269;width:6125;height:3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">
                <v:imagedata r:id="rId8" o:title="Agência Nacional para a Qualificação e o Ensino Profissional"/>
              </v:shape>
              <v:shape id="Imagem 225" o:spid="_x0000_s1030" type="#_x0000_t75" alt="Qualifica" style="position:absolute;left:40365;top:92;width:10232;height:3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">
                <v:imagedata r:id="rId9" o:title="Qualifica"/>
              </v:shape>
              <v:shape id="Imagem 226" o:spid="_x0000_s1031" type="#_x0000_t75" style="position:absolute;width:10513;height:4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">
                <v:imagedata r:id="rId10" o:title=""/>
              </v:shape>
            </v:group>
          </w:pict>
        </mc:Fallback>
      </mc:AlternateContent>
    </w:r>
    <w:r w:rsidR="002B4857"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504F030" wp14:editId="697F4C0F">
              <wp:simplePos x="0" y="0"/>
              <wp:positionH relativeFrom="column">
                <wp:posOffset>0</wp:posOffset>
              </wp:positionH>
              <wp:positionV relativeFrom="paragraph">
                <wp:posOffset>-455963</wp:posOffset>
              </wp:positionV>
              <wp:extent cx="5735782" cy="0"/>
              <wp:effectExtent l="0" t="19050" r="36830" b="19050"/>
              <wp:wrapNone/>
              <wp:docPr id="2" name="Conexão re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5782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45254D1" id="Conexão reta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35.9pt" to="451.65pt,-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" strokecolor="#0070c0" strokeweight="3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90BBD" w14:textId="77777777" w:rsidR="003D2707" w:rsidRDefault="003D2707" w:rsidP="002B4857">
      <w:r>
        <w:separator/>
      </w:r>
    </w:p>
  </w:footnote>
  <w:footnote w:type="continuationSeparator" w:id="0">
    <w:p w14:paraId="6E0F36B4" w14:textId="77777777" w:rsidR="003D2707" w:rsidRDefault="003D2707" w:rsidP="002B48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C3A05" w14:textId="1DD28B0E" w:rsidR="00774D13" w:rsidRPr="00774D13" w:rsidRDefault="00EF11F8" w:rsidP="00774D13">
    <w:pPr>
      <w:pStyle w:val="Cabealho"/>
      <w:jc w:val="right"/>
      <w:rPr>
        <w:rFonts w:ascii="Arial Rounded MT Bold" w:hAnsi="Arial Rounded MT Bold"/>
        <w:b/>
        <w:color w:val="1F3864" w:themeColor="accent1" w:themeShade="80"/>
        <w:sz w:val="28"/>
        <w:szCs w:val="28"/>
      </w:rPr>
    </w:pPr>
    <w:r>
      <w:rPr>
        <w:noProof/>
        <w:lang w:eastAsia="pt-PT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12D5531" wp14:editId="6FFA54DF">
              <wp:simplePos x="0" y="0"/>
              <wp:positionH relativeFrom="margin">
                <wp:posOffset>1400175</wp:posOffset>
              </wp:positionH>
              <wp:positionV relativeFrom="paragraph">
                <wp:posOffset>26035</wp:posOffset>
              </wp:positionV>
              <wp:extent cx="2432685" cy="392430"/>
              <wp:effectExtent l="0" t="0" r="11430" b="26670"/>
              <wp:wrapNone/>
              <wp:docPr id="232" name="Caixa de texto 2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2685" cy="392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9E009A" w14:textId="77777777" w:rsidR="00EF11F8" w:rsidRPr="00984B12" w:rsidRDefault="00EF11F8" w:rsidP="00EF11F8">
                          <w:pPr>
                            <w:jc w:val="center"/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</w:pPr>
                          <w:r w:rsidRPr="00984B12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>Projeto</w:t>
                          </w:r>
                        </w:p>
                        <w:p w14:paraId="2589D06A" w14:textId="7DFDF793" w:rsidR="00EF11F8" w:rsidRPr="00984B12" w:rsidRDefault="00EF11F8" w:rsidP="00EF11F8">
                          <w:pPr>
                            <w:jc w:val="center"/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</w:pPr>
                          <w:r w:rsidRPr="00984B12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>POISE-01-3524-FSE-00</w:t>
                          </w:r>
                          <w:r w:rsidR="0002623D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>326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2D5531" id="_x0000_t202" coordsize="21600,21600" o:spt="202" path="m,l,21600r21600,l21600,xe">
              <v:stroke joinstyle="miter"/>
              <v:path gradientshapeok="t" o:connecttype="rect"/>
            </v:shapetype>
            <v:shape id="Caixa de texto 232" o:spid="_x0000_s1074" type="#_x0000_t202" style="position:absolute;left:0;text-align:left;margin-left:110.25pt;margin-top:2.05pt;width:191.55pt;height:30.9pt;z-index:25166950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">
              <v:textbox>
                <w:txbxContent>
                  <w:p w14:paraId="019E009A" w14:textId="77777777" w:rsidR="00EF11F8" w:rsidRPr="00984B12" w:rsidRDefault="00EF11F8" w:rsidP="00EF11F8">
                    <w:pPr>
                      <w:jc w:val="center"/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  <w:r w:rsidRPr="00984B12">
                      <w:rPr>
                        <w:rFonts w:ascii="Calibri" w:hAnsi="Calibri" w:cs="Calibri"/>
                        <w:sz w:val="20"/>
                        <w:szCs w:val="20"/>
                      </w:rPr>
                      <w:t>Projeto</w:t>
                    </w:r>
                  </w:p>
                  <w:p w14:paraId="2589D06A" w14:textId="7DFDF793" w:rsidR="00EF11F8" w:rsidRPr="00984B12" w:rsidRDefault="00EF11F8" w:rsidP="00EF11F8">
                    <w:pPr>
                      <w:jc w:val="center"/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  <w:r w:rsidRPr="00984B12">
                      <w:rPr>
                        <w:rFonts w:ascii="Calibri" w:hAnsi="Calibri" w:cs="Calibri"/>
                        <w:sz w:val="20"/>
                        <w:szCs w:val="20"/>
                      </w:rPr>
                      <w:t>POISE-01-3524-FSE-00</w:t>
                    </w:r>
                    <w:r w:rsidR="0002623D">
                      <w:rPr>
                        <w:rFonts w:ascii="Calibri" w:hAnsi="Calibri" w:cs="Calibri"/>
                        <w:sz w:val="20"/>
                        <w:szCs w:val="20"/>
                      </w:rPr>
                      <w:t>3265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B4857" w:rsidRPr="00774D13">
      <w:rPr>
        <w:rFonts w:ascii="Arial Rounded MT Bold" w:hAnsi="Arial Rounded MT Bold"/>
        <w:b/>
        <w:noProof/>
        <w:color w:val="1F3864" w:themeColor="accent1" w:themeShade="80"/>
        <w:sz w:val="28"/>
        <w:szCs w:val="28"/>
        <w:lang w:eastAsia="pt-PT"/>
      </w:rPr>
      <w:drawing>
        <wp:anchor distT="0" distB="0" distL="114300" distR="114300" simplePos="0" relativeHeight="251661312" behindDoc="0" locked="0" layoutInCell="1" allowOverlap="1" wp14:anchorId="372D1AA0" wp14:editId="58633F98">
          <wp:simplePos x="0" y="0"/>
          <wp:positionH relativeFrom="column">
            <wp:posOffset>118574</wp:posOffset>
          </wp:positionH>
          <wp:positionV relativeFrom="paragraph">
            <wp:posOffset>-165271</wp:posOffset>
          </wp:positionV>
          <wp:extent cx="616041" cy="857184"/>
          <wp:effectExtent l="0" t="0" r="0" b="635"/>
          <wp:wrapNone/>
          <wp:docPr id="248" name="Imagem 24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889" cy="868104"/>
                  </a:xfrm>
                  <a:prstGeom prst="rect">
                    <a:avLst/>
                  </a:prstGeom>
                  <a:gradFill rotWithShape="0">
                    <a:gsLst>
                      <a:gs pos="0">
                        <a:srgbClr val="008080"/>
                      </a:gs>
                      <a:gs pos="100000">
                        <a:srgbClr val="99CC00"/>
                      </a:gs>
                    </a:gsLst>
                    <a:lin ang="5400000" scaled="1"/>
                  </a:gra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D13" w:rsidRPr="00774D13">
      <w:rPr>
        <w:rFonts w:ascii="Arial Rounded MT Bold" w:hAnsi="Arial Rounded MT Bold"/>
        <w:b/>
        <w:color w:val="1F3864" w:themeColor="accent1" w:themeShade="80"/>
        <w:sz w:val="28"/>
        <w:szCs w:val="28"/>
      </w:rPr>
      <w:t xml:space="preserve">Formação Modular </w:t>
    </w:r>
  </w:p>
  <w:p w14:paraId="6DDA8AC2" w14:textId="77777777" w:rsidR="002B4857" w:rsidRPr="00774D13" w:rsidRDefault="00774D13" w:rsidP="00774D13">
    <w:pPr>
      <w:pStyle w:val="Cabealho"/>
      <w:jc w:val="right"/>
      <w:rPr>
        <w:rFonts w:ascii="Arial Rounded MT Bold" w:hAnsi="Arial Rounded MT Bold"/>
        <w:b/>
        <w:color w:val="1F3864" w:themeColor="accent1" w:themeShade="80"/>
        <w:sz w:val="28"/>
        <w:szCs w:val="28"/>
      </w:rPr>
    </w:pPr>
    <w:r w:rsidRPr="00774D13">
      <w:rPr>
        <w:rFonts w:ascii="Arial Rounded MT Bold" w:hAnsi="Arial Rounded MT Bold"/>
        <w:b/>
        <w:color w:val="1F3864" w:themeColor="accent1" w:themeShade="80"/>
        <w:sz w:val="28"/>
        <w:szCs w:val="28"/>
      </w:rPr>
      <w:t>Certifica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AA2082"/>
    <w:multiLevelType w:val="hybridMultilevel"/>
    <w:tmpl w:val="6C4892B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781777"/>
    <w:multiLevelType w:val="hybridMultilevel"/>
    <w:tmpl w:val="0FF2062A"/>
    <w:lvl w:ilvl="0" w:tplc="FCA60D7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A1E"/>
    <w:rsid w:val="00012AB2"/>
    <w:rsid w:val="0002623D"/>
    <w:rsid w:val="0003164D"/>
    <w:rsid w:val="00044820"/>
    <w:rsid w:val="00080DE6"/>
    <w:rsid w:val="00085A1E"/>
    <w:rsid w:val="00087492"/>
    <w:rsid w:val="00091956"/>
    <w:rsid w:val="000A4668"/>
    <w:rsid w:val="000A6F4A"/>
    <w:rsid w:val="000B14CA"/>
    <w:rsid w:val="000C32CD"/>
    <w:rsid w:val="000C7C42"/>
    <w:rsid w:val="000E0C59"/>
    <w:rsid w:val="000E4F6E"/>
    <w:rsid w:val="0012590A"/>
    <w:rsid w:val="00125C92"/>
    <w:rsid w:val="00127AA5"/>
    <w:rsid w:val="00133158"/>
    <w:rsid w:val="00133574"/>
    <w:rsid w:val="001462E9"/>
    <w:rsid w:val="0016177D"/>
    <w:rsid w:val="00161C19"/>
    <w:rsid w:val="00167881"/>
    <w:rsid w:val="001733C9"/>
    <w:rsid w:val="00187428"/>
    <w:rsid w:val="001A298F"/>
    <w:rsid w:val="001C3D90"/>
    <w:rsid w:val="001E6C29"/>
    <w:rsid w:val="00207F27"/>
    <w:rsid w:val="00210B9D"/>
    <w:rsid w:val="00220EC8"/>
    <w:rsid w:val="00224C95"/>
    <w:rsid w:val="00237F83"/>
    <w:rsid w:val="002451AB"/>
    <w:rsid w:val="002472E3"/>
    <w:rsid w:val="00253AC7"/>
    <w:rsid w:val="00276506"/>
    <w:rsid w:val="0028397B"/>
    <w:rsid w:val="0029125F"/>
    <w:rsid w:val="00292421"/>
    <w:rsid w:val="002B4857"/>
    <w:rsid w:val="002C6E81"/>
    <w:rsid w:val="002C6F69"/>
    <w:rsid w:val="002D6D4F"/>
    <w:rsid w:val="002E466B"/>
    <w:rsid w:val="00302AB3"/>
    <w:rsid w:val="00323D0F"/>
    <w:rsid w:val="00345FF9"/>
    <w:rsid w:val="00352256"/>
    <w:rsid w:val="00352B6F"/>
    <w:rsid w:val="0039271F"/>
    <w:rsid w:val="00395353"/>
    <w:rsid w:val="003A133F"/>
    <w:rsid w:val="003A19EF"/>
    <w:rsid w:val="003B40C5"/>
    <w:rsid w:val="003C11FA"/>
    <w:rsid w:val="003C3CF3"/>
    <w:rsid w:val="003D1887"/>
    <w:rsid w:val="003D2707"/>
    <w:rsid w:val="003D2CB3"/>
    <w:rsid w:val="003D6F0C"/>
    <w:rsid w:val="003D708F"/>
    <w:rsid w:val="00401F5B"/>
    <w:rsid w:val="0041142D"/>
    <w:rsid w:val="00413F14"/>
    <w:rsid w:val="004308FF"/>
    <w:rsid w:val="00430A15"/>
    <w:rsid w:val="00440851"/>
    <w:rsid w:val="00457E03"/>
    <w:rsid w:val="004742E9"/>
    <w:rsid w:val="00493976"/>
    <w:rsid w:val="004B7118"/>
    <w:rsid w:val="004D0C86"/>
    <w:rsid w:val="004E21D2"/>
    <w:rsid w:val="004E4473"/>
    <w:rsid w:val="004E6A95"/>
    <w:rsid w:val="004F0FB4"/>
    <w:rsid w:val="004F6F6D"/>
    <w:rsid w:val="00505C02"/>
    <w:rsid w:val="00510CD8"/>
    <w:rsid w:val="00514A3E"/>
    <w:rsid w:val="00517A2A"/>
    <w:rsid w:val="00524024"/>
    <w:rsid w:val="00544907"/>
    <w:rsid w:val="005546C0"/>
    <w:rsid w:val="005640DA"/>
    <w:rsid w:val="00586CD5"/>
    <w:rsid w:val="005A5188"/>
    <w:rsid w:val="005B03B8"/>
    <w:rsid w:val="005B3057"/>
    <w:rsid w:val="005B449F"/>
    <w:rsid w:val="005D19AF"/>
    <w:rsid w:val="005D6924"/>
    <w:rsid w:val="005E3325"/>
    <w:rsid w:val="005F05BC"/>
    <w:rsid w:val="006310B5"/>
    <w:rsid w:val="0064791E"/>
    <w:rsid w:val="00655853"/>
    <w:rsid w:val="0066338A"/>
    <w:rsid w:val="00686ACB"/>
    <w:rsid w:val="006A1925"/>
    <w:rsid w:val="006F580E"/>
    <w:rsid w:val="00707ACC"/>
    <w:rsid w:val="00712459"/>
    <w:rsid w:val="007346C2"/>
    <w:rsid w:val="00774D13"/>
    <w:rsid w:val="00775888"/>
    <w:rsid w:val="00794EAD"/>
    <w:rsid w:val="007A32DA"/>
    <w:rsid w:val="007A385F"/>
    <w:rsid w:val="007B1415"/>
    <w:rsid w:val="007B30E7"/>
    <w:rsid w:val="007F19F9"/>
    <w:rsid w:val="007F43DC"/>
    <w:rsid w:val="008450DC"/>
    <w:rsid w:val="00864CD9"/>
    <w:rsid w:val="00874FB5"/>
    <w:rsid w:val="008805DC"/>
    <w:rsid w:val="008919A2"/>
    <w:rsid w:val="00897F84"/>
    <w:rsid w:val="008A1DA2"/>
    <w:rsid w:val="008A5579"/>
    <w:rsid w:val="008C2D39"/>
    <w:rsid w:val="008C60AE"/>
    <w:rsid w:val="008D5D14"/>
    <w:rsid w:val="008E6AD7"/>
    <w:rsid w:val="008F7FB9"/>
    <w:rsid w:val="00933902"/>
    <w:rsid w:val="0093550F"/>
    <w:rsid w:val="009474B2"/>
    <w:rsid w:val="009543D0"/>
    <w:rsid w:val="00961279"/>
    <w:rsid w:val="0096396F"/>
    <w:rsid w:val="0097369C"/>
    <w:rsid w:val="009A0F17"/>
    <w:rsid w:val="009B5D06"/>
    <w:rsid w:val="009E1249"/>
    <w:rsid w:val="009E31F6"/>
    <w:rsid w:val="009E75DE"/>
    <w:rsid w:val="00A05C84"/>
    <w:rsid w:val="00A2311D"/>
    <w:rsid w:val="00A44915"/>
    <w:rsid w:val="00A6534D"/>
    <w:rsid w:val="00A812A4"/>
    <w:rsid w:val="00AC3976"/>
    <w:rsid w:val="00AC7B40"/>
    <w:rsid w:val="00AD59AD"/>
    <w:rsid w:val="00B508AB"/>
    <w:rsid w:val="00B53465"/>
    <w:rsid w:val="00B63F0D"/>
    <w:rsid w:val="00B76C2E"/>
    <w:rsid w:val="00B857BD"/>
    <w:rsid w:val="00BE5E18"/>
    <w:rsid w:val="00BF0F9C"/>
    <w:rsid w:val="00C04D32"/>
    <w:rsid w:val="00C248F3"/>
    <w:rsid w:val="00C306C6"/>
    <w:rsid w:val="00C80927"/>
    <w:rsid w:val="00C8679A"/>
    <w:rsid w:val="00C87FD8"/>
    <w:rsid w:val="00C93B9C"/>
    <w:rsid w:val="00CD0D17"/>
    <w:rsid w:val="00CF1D5C"/>
    <w:rsid w:val="00D00BA0"/>
    <w:rsid w:val="00D04DE6"/>
    <w:rsid w:val="00D11F7A"/>
    <w:rsid w:val="00D160DB"/>
    <w:rsid w:val="00D4704D"/>
    <w:rsid w:val="00D55A04"/>
    <w:rsid w:val="00D67F26"/>
    <w:rsid w:val="00D70FE9"/>
    <w:rsid w:val="00D730DC"/>
    <w:rsid w:val="00D74780"/>
    <w:rsid w:val="00D748A2"/>
    <w:rsid w:val="00D8720B"/>
    <w:rsid w:val="00D903D1"/>
    <w:rsid w:val="00D9690E"/>
    <w:rsid w:val="00D97A35"/>
    <w:rsid w:val="00DA0FC5"/>
    <w:rsid w:val="00DB34D2"/>
    <w:rsid w:val="00DC18C9"/>
    <w:rsid w:val="00DC2788"/>
    <w:rsid w:val="00DC43A3"/>
    <w:rsid w:val="00DD2F40"/>
    <w:rsid w:val="00DE776E"/>
    <w:rsid w:val="00E04CB5"/>
    <w:rsid w:val="00E04EE6"/>
    <w:rsid w:val="00E11B78"/>
    <w:rsid w:val="00E16944"/>
    <w:rsid w:val="00E40883"/>
    <w:rsid w:val="00E43FD7"/>
    <w:rsid w:val="00E672F8"/>
    <w:rsid w:val="00E70D24"/>
    <w:rsid w:val="00E74B20"/>
    <w:rsid w:val="00EA32E0"/>
    <w:rsid w:val="00EB14F7"/>
    <w:rsid w:val="00EB782C"/>
    <w:rsid w:val="00ED313C"/>
    <w:rsid w:val="00ED67C4"/>
    <w:rsid w:val="00EE3CD9"/>
    <w:rsid w:val="00EE56BB"/>
    <w:rsid w:val="00EF0A30"/>
    <w:rsid w:val="00EF11F8"/>
    <w:rsid w:val="00F00F9E"/>
    <w:rsid w:val="00F048B2"/>
    <w:rsid w:val="00F1343F"/>
    <w:rsid w:val="00F17463"/>
    <w:rsid w:val="00F334C3"/>
    <w:rsid w:val="00F42C78"/>
    <w:rsid w:val="00F42F3E"/>
    <w:rsid w:val="00F43A43"/>
    <w:rsid w:val="00F56D4F"/>
    <w:rsid w:val="00F619D1"/>
    <w:rsid w:val="00F714BB"/>
    <w:rsid w:val="00F76EAB"/>
    <w:rsid w:val="00F82FE4"/>
    <w:rsid w:val="00F83E17"/>
    <w:rsid w:val="00F8631D"/>
    <w:rsid w:val="00F90731"/>
    <w:rsid w:val="00FB0446"/>
    <w:rsid w:val="00FB22EF"/>
    <w:rsid w:val="00FB3259"/>
    <w:rsid w:val="00FC35F3"/>
    <w:rsid w:val="00FD7704"/>
    <w:rsid w:val="00FE1E00"/>
    <w:rsid w:val="00FE3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5A163C"/>
  <w15:chartTrackingRefBased/>
  <w15:docId w15:val="{58466C5E-D310-4756-8DE0-F03CBC3DB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2E9"/>
    <w:pPr>
      <w:spacing w:after="0" w:line="240" w:lineRule="auto"/>
    </w:pPr>
    <w:rPr>
      <w:rFonts w:ascii="Comic Sans MS" w:eastAsia="Times New Roman" w:hAnsi="Comic Sans MS" w:cs="Tahoma"/>
      <w:szCs w:val="16"/>
      <w:lang w:eastAsia="pt-PT"/>
    </w:rPr>
  </w:style>
  <w:style w:type="paragraph" w:styleId="Ttulo1">
    <w:name w:val="heading 1"/>
    <w:basedOn w:val="Normal"/>
    <w:next w:val="Normal"/>
    <w:link w:val="Ttulo1Carter"/>
    <w:qFormat/>
    <w:rsid w:val="001462E9"/>
    <w:pPr>
      <w:keepNext/>
      <w:jc w:val="center"/>
      <w:outlineLvl w:val="0"/>
    </w:pPr>
    <w:rPr>
      <w:rFonts w:ascii="Tahoma" w:hAnsi="Tahoma"/>
      <w:b/>
      <w:bCs/>
      <w:sz w:val="28"/>
    </w:rPr>
  </w:style>
  <w:style w:type="paragraph" w:styleId="Ttulo3">
    <w:name w:val="heading 3"/>
    <w:basedOn w:val="Normal"/>
    <w:next w:val="Normal"/>
    <w:link w:val="Ttulo3Carter"/>
    <w:qFormat/>
    <w:rsid w:val="001462E9"/>
    <w:pPr>
      <w:keepNext/>
      <w:outlineLvl w:val="2"/>
    </w:pPr>
    <w:rPr>
      <w:rFonts w:ascii="Tahoma" w:hAnsi="Tahoma"/>
      <w:b/>
      <w:bCs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semiHidden/>
    <w:unhideWhenUsed/>
    <w:rsid w:val="001733C9"/>
    <w:rPr>
      <w:color w:val="0000FF"/>
      <w:u w:val="single"/>
    </w:rPr>
  </w:style>
  <w:style w:type="paragraph" w:styleId="Cabealho">
    <w:name w:val="header"/>
    <w:basedOn w:val="Normal"/>
    <w:link w:val="CabealhoCarter"/>
    <w:unhideWhenUsed/>
    <w:rsid w:val="002B485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2B4857"/>
  </w:style>
  <w:style w:type="paragraph" w:styleId="Rodap">
    <w:name w:val="footer"/>
    <w:basedOn w:val="Normal"/>
    <w:link w:val="RodapCarter"/>
    <w:uiPriority w:val="99"/>
    <w:unhideWhenUsed/>
    <w:rsid w:val="002B485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2B4857"/>
  </w:style>
  <w:style w:type="character" w:customStyle="1" w:styleId="Ttulo1Carter">
    <w:name w:val="Título 1 Caráter"/>
    <w:basedOn w:val="Tipodeletrapredefinidodopargrafo"/>
    <w:link w:val="Ttulo1"/>
    <w:rsid w:val="001462E9"/>
    <w:rPr>
      <w:rFonts w:ascii="Tahoma" w:eastAsia="Times New Roman" w:hAnsi="Tahoma" w:cs="Tahoma"/>
      <w:b/>
      <w:bCs/>
      <w:sz w:val="28"/>
      <w:szCs w:val="16"/>
      <w:lang w:eastAsia="pt-PT"/>
    </w:rPr>
  </w:style>
  <w:style w:type="character" w:customStyle="1" w:styleId="Ttulo3Carter">
    <w:name w:val="Título 3 Caráter"/>
    <w:basedOn w:val="Tipodeletrapredefinidodopargrafo"/>
    <w:link w:val="Ttulo3"/>
    <w:rsid w:val="001462E9"/>
    <w:rPr>
      <w:rFonts w:ascii="Tahoma" w:eastAsia="Times New Roman" w:hAnsi="Tahoma" w:cs="Tahoma"/>
      <w:b/>
      <w:bCs/>
      <w:sz w:val="24"/>
      <w:szCs w:val="16"/>
      <w:lang w:eastAsia="pt-PT"/>
    </w:rPr>
  </w:style>
  <w:style w:type="character" w:customStyle="1" w:styleId="CabealhoCarcter">
    <w:name w:val="Cabeçalho Carácter"/>
    <w:rsid w:val="001462E9"/>
    <w:rPr>
      <w:rFonts w:ascii="Comic Sans MS" w:hAnsi="Comic Sans MS" w:cs="Tahoma"/>
      <w:sz w:val="22"/>
      <w:szCs w:val="16"/>
      <w:lang w:val="pt-PT" w:eastAsia="pt-PT" w:bidi="ar-SA"/>
    </w:rPr>
  </w:style>
  <w:style w:type="table" w:styleId="TabelacomGrelha">
    <w:name w:val="Table Grid"/>
    <w:basedOn w:val="Tabelanormal"/>
    <w:uiPriority w:val="39"/>
    <w:rsid w:val="00146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C7C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jpe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9F689-C4A9-464B-A96C-83EBDEB5D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81</Words>
  <Characters>3681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Cabeçalhos</vt:lpstr>
      </vt:variant>
      <vt:variant>
        <vt:i4>3</vt:i4>
      </vt:variant>
    </vt:vector>
  </HeadingPairs>
  <TitlesOfParts>
    <vt:vector size="4" baseType="lpstr">
      <vt:lpstr/>
      <vt:lpstr>FICHA DE INSCRIÇÃO</vt:lpstr>
      <vt:lpstr>        Contactos: </vt:lpstr>
      <vt:lpstr>        ///Telefone                                       Telemóvel                     </vt:lpstr>
    </vt:vector>
  </TitlesOfParts>
  <Company/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MP</dc:creator>
  <cp:keywords/>
  <dc:description/>
  <cp:lastModifiedBy>Conceição Carvalho</cp:lastModifiedBy>
  <cp:revision>9</cp:revision>
  <cp:lastPrinted>2020-01-24T16:41:00Z</cp:lastPrinted>
  <dcterms:created xsi:type="dcterms:W3CDTF">2021-10-18T11:58:00Z</dcterms:created>
  <dcterms:modified xsi:type="dcterms:W3CDTF">2021-10-26T15:23:00Z</dcterms:modified>
</cp:coreProperties>
</file>